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E6F" w:rsidRDefault="0000243D" w:rsidP="009C4E6F">
      <w:pPr>
        <w:pStyle w:val="PartNumber"/>
        <w:spacing w:after="0"/>
        <w:rPr>
          <w:szCs w:val="28"/>
        </w:rPr>
      </w:pPr>
      <w:r>
        <w:t>Part Number:</w:t>
      </w:r>
      <w:r>
        <w:tab/>
      </w:r>
      <w:r w:rsidR="009C4E6F" w:rsidRPr="009C4E6F">
        <w:rPr>
          <w:szCs w:val="28"/>
        </w:rPr>
        <w:t>PU060 – 47111 – P</w:t>
      </w:r>
      <w:bookmarkStart w:id="0" w:name="_GoBack"/>
      <w:bookmarkEnd w:id="0"/>
      <w:r w:rsidR="009C4E6F" w:rsidRPr="009C4E6F">
        <w:rPr>
          <w:szCs w:val="28"/>
        </w:rPr>
        <w:t>1</w:t>
      </w:r>
    </w:p>
    <w:p w:rsidR="009C4E6F" w:rsidRDefault="009C4E6F" w:rsidP="009C4E6F">
      <w:pPr>
        <w:pStyle w:val="PartNumber"/>
        <w:spacing w:after="0"/>
        <w:rPr>
          <w:szCs w:val="28"/>
        </w:rPr>
      </w:pPr>
      <w:r>
        <w:rPr>
          <w:szCs w:val="28"/>
        </w:rPr>
        <w:tab/>
      </w:r>
      <w:r w:rsidRPr="009C4E6F">
        <w:rPr>
          <w:szCs w:val="28"/>
        </w:rPr>
        <w:t>PU060 – 47111 – F1</w:t>
      </w:r>
    </w:p>
    <w:p w:rsidR="009C4E6F" w:rsidRDefault="009C4E6F" w:rsidP="009C4E6F">
      <w:pPr>
        <w:pStyle w:val="PartNumber"/>
        <w:spacing w:after="0"/>
        <w:rPr>
          <w:szCs w:val="28"/>
        </w:rPr>
      </w:pPr>
      <w:r>
        <w:rPr>
          <w:szCs w:val="28"/>
        </w:rPr>
        <w:tab/>
      </w:r>
      <w:r w:rsidRPr="009C4E6F">
        <w:rPr>
          <w:szCs w:val="28"/>
        </w:rPr>
        <w:t>PU060 – 47111 – R1</w:t>
      </w:r>
      <w:r>
        <w:rPr>
          <w:szCs w:val="28"/>
        </w:rPr>
        <w:tab/>
      </w:r>
      <w:r w:rsidRPr="009C4E6F">
        <w:rPr>
          <w:szCs w:val="28"/>
        </w:rPr>
        <w:t>PU060 – 47115 – P1</w:t>
      </w:r>
    </w:p>
    <w:p w:rsidR="009C4E6F" w:rsidRDefault="009C4E6F" w:rsidP="009C4E6F">
      <w:pPr>
        <w:pStyle w:val="PartNumber"/>
        <w:spacing w:after="0"/>
        <w:rPr>
          <w:szCs w:val="28"/>
        </w:rPr>
      </w:pPr>
      <w:r>
        <w:rPr>
          <w:szCs w:val="28"/>
        </w:rPr>
        <w:tab/>
      </w:r>
      <w:r w:rsidRPr="009C4E6F">
        <w:rPr>
          <w:szCs w:val="28"/>
        </w:rPr>
        <w:t>PU060 – 47115 – F1</w:t>
      </w:r>
    </w:p>
    <w:p w:rsidR="0000243D" w:rsidRDefault="009C4E6F" w:rsidP="009C4E6F">
      <w:pPr>
        <w:pStyle w:val="PartNumber"/>
        <w:spacing w:after="0"/>
      </w:pPr>
      <w:r>
        <w:rPr>
          <w:szCs w:val="28"/>
        </w:rPr>
        <w:tab/>
      </w:r>
      <w:r w:rsidRPr="009C4E6F">
        <w:rPr>
          <w:szCs w:val="28"/>
        </w:rPr>
        <w:t>PU060 – 47115 – R1</w:t>
      </w:r>
    </w:p>
    <w:p w:rsidR="0000243D" w:rsidRDefault="0000243D">
      <w:pPr>
        <w:rPr>
          <w:bCs/>
        </w:rPr>
        <w:sectPr w:rsidR="000024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  <w:r>
        <w:br w:type="column"/>
      </w:r>
    </w:p>
    <w:p w:rsidR="0000243D" w:rsidRDefault="0000243D">
      <w:pPr>
        <w:pStyle w:val="PrepTitle"/>
      </w:pPr>
      <w:r>
        <w:t>Kit Conten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9C4E6F" w:rsidTr="006E7F5F">
        <w:tc>
          <w:tcPr>
            <w:tcW w:w="792" w:type="dxa"/>
            <w:tcBorders>
              <w:top w:val="single" w:sz="6" w:space="0" w:color="auto"/>
            </w:tcBorders>
          </w:tcPr>
          <w:p w:rsidR="009C4E6F" w:rsidRDefault="009C4E6F" w:rsidP="006E7F5F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9C4E6F" w:rsidRDefault="009C4E6F" w:rsidP="006E7F5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9C4E6F" w:rsidRDefault="009C4E6F" w:rsidP="006E7F5F">
            <w:pPr>
              <w:rPr>
                <w:sz w:val="20"/>
              </w:rPr>
            </w:pPr>
            <w:r>
              <w:rPr>
                <w:sz w:val="20"/>
              </w:rPr>
              <w:t>Front Passenger Side Mudguard</w:t>
            </w:r>
          </w:p>
        </w:tc>
      </w:tr>
      <w:tr w:rsidR="009C4E6F" w:rsidTr="006E7F5F">
        <w:tc>
          <w:tcPr>
            <w:tcW w:w="792" w:type="dxa"/>
          </w:tcPr>
          <w:p w:rsidR="009C4E6F" w:rsidRDefault="009C4E6F" w:rsidP="006E7F5F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9C4E6F" w:rsidRDefault="009C4E6F" w:rsidP="006E7F5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36" w:type="dxa"/>
          </w:tcPr>
          <w:p w:rsidR="009C4E6F" w:rsidRDefault="009C4E6F" w:rsidP="006E7F5F">
            <w:pPr>
              <w:rPr>
                <w:sz w:val="20"/>
              </w:rPr>
            </w:pPr>
            <w:r>
              <w:rPr>
                <w:sz w:val="20"/>
              </w:rPr>
              <w:t>Front Driver Side Mudguard</w:t>
            </w:r>
          </w:p>
        </w:tc>
      </w:tr>
      <w:tr w:rsidR="009C4E6F" w:rsidTr="006E7F5F">
        <w:tc>
          <w:tcPr>
            <w:tcW w:w="792" w:type="dxa"/>
          </w:tcPr>
          <w:p w:rsidR="009C4E6F" w:rsidRDefault="009C4E6F" w:rsidP="006E7F5F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9C4E6F" w:rsidRDefault="009C4E6F" w:rsidP="006E7F5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36" w:type="dxa"/>
          </w:tcPr>
          <w:p w:rsidR="009C4E6F" w:rsidRDefault="009C4E6F" w:rsidP="006E7F5F">
            <w:pPr>
              <w:rPr>
                <w:sz w:val="20"/>
              </w:rPr>
            </w:pPr>
            <w:r>
              <w:rPr>
                <w:sz w:val="20"/>
              </w:rPr>
              <w:t>Rear Passenger Side Mudguard</w:t>
            </w:r>
          </w:p>
        </w:tc>
      </w:tr>
      <w:tr w:rsidR="009C4E6F">
        <w:tc>
          <w:tcPr>
            <w:tcW w:w="792" w:type="dxa"/>
            <w:tcBorders>
              <w:top w:val="single" w:sz="6" w:space="0" w:color="auto"/>
            </w:tcBorders>
          </w:tcPr>
          <w:p w:rsidR="009C4E6F" w:rsidRDefault="009C4E6F">
            <w:pPr>
              <w:pStyle w:val="PrepTex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9C4E6F" w:rsidRDefault="009C4E6F" w:rsidP="006E7F5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9C4E6F" w:rsidRDefault="009C4E6F" w:rsidP="006E7F5F">
            <w:pPr>
              <w:rPr>
                <w:sz w:val="20"/>
              </w:rPr>
            </w:pPr>
            <w:r>
              <w:rPr>
                <w:sz w:val="20"/>
              </w:rPr>
              <w:t>Rear Driver Side Mudguard</w:t>
            </w:r>
          </w:p>
        </w:tc>
      </w:tr>
      <w:tr w:rsidR="009C4E6F">
        <w:tc>
          <w:tcPr>
            <w:tcW w:w="792" w:type="dxa"/>
          </w:tcPr>
          <w:p w:rsidR="009C4E6F" w:rsidRDefault="009C4E6F">
            <w:pPr>
              <w:pStyle w:val="PrepTex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40" w:type="dxa"/>
          </w:tcPr>
          <w:p w:rsidR="009C4E6F" w:rsidRDefault="009C4E6F" w:rsidP="006E7F5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36" w:type="dxa"/>
          </w:tcPr>
          <w:p w:rsidR="009C4E6F" w:rsidRDefault="009C4E6F" w:rsidP="006E7F5F">
            <w:pPr>
              <w:rPr>
                <w:sz w:val="20"/>
              </w:rPr>
            </w:pPr>
            <w:r>
              <w:rPr>
                <w:sz w:val="20"/>
              </w:rPr>
              <w:t>Hardware Kit</w:t>
            </w:r>
          </w:p>
        </w:tc>
      </w:tr>
      <w:tr w:rsidR="009C4E6F">
        <w:tc>
          <w:tcPr>
            <w:tcW w:w="792" w:type="dxa"/>
          </w:tcPr>
          <w:p w:rsidR="009C4E6F" w:rsidRDefault="009C4E6F">
            <w:pPr>
              <w:pStyle w:val="PrepTex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0" w:type="dxa"/>
          </w:tcPr>
          <w:p w:rsidR="009C4E6F" w:rsidRDefault="009C4E6F" w:rsidP="006E7F5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36" w:type="dxa"/>
          </w:tcPr>
          <w:p w:rsidR="009C4E6F" w:rsidRPr="009E49FA" w:rsidRDefault="009C4E6F" w:rsidP="006E7F5F">
            <w:pPr>
              <w:rPr>
                <w:sz w:val="18"/>
                <w:szCs w:val="18"/>
              </w:rPr>
            </w:pPr>
            <w:r w:rsidRPr="009E49FA">
              <w:rPr>
                <w:sz w:val="18"/>
                <w:szCs w:val="18"/>
              </w:rPr>
              <w:t>Instruction Sheet (Electronic Copy)</w:t>
            </w:r>
          </w:p>
        </w:tc>
      </w:tr>
    </w:tbl>
    <w:p w:rsidR="0000243D" w:rsidRDefault="0000243D">
      <w:pPr>
        <w:pStyle w:val="PrepTitle"/>
      </w:pPr>
      <w:r>
        <w:t>Hardware Bag Conten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9C4E6F" w:rsidTr="006E7F5F">
        <w:tc>
          <w:tcPr>
            <w:tcW w:w="792" w:type="dxa"/>
            <w:tcBorders>
              <w:top w:val="single" w:sz="6" w:space="0" w:color="auto"/>
            </w:tcBorders>
          </w:tcPr>
          <w:p w:rsidR="009C4E6F" w:rsidRDefault="009C4E6F" w:rsidP="006E7F5F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9C4E6F" w:rsidRDefault="009C4E6F" w:rsidP="006E7F5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9C4E6F" w:rsidRDefault="009C4E6F" w:rsidP="006E7F5F">
            <w:pPr>
              <w:rPr>
                <w:sz w:val="20"/>
              </w:rPr>
            </w:pPr>
            <w:r>
              <w:rPr>
                <w:sz w:val="20"/>
              </w:rPr>
              <w:t>M5 x 20 mm Screws</w:t>
            </w:r>
          </w:p>
        </w:tc>
      </w:tr>
      <w:tr w:rsidR="009C4E6F" w:rsidTr="006E7F5F">
        <w:tc>
          <w:tcPr>
            <w:tcW w:w="792" w:type="dxa"/>
          </w:tcPr>
          <w:p w:rsidR="009C4E6F" w:rsidRDefault="009C4E6F" w:rsidP="006E7F5F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9C4E6F" w:rsidRDefault="009C4E6F" w:rsidP="006E7F5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36" w:type="dxa"/>
          </w:tcPr>
          <w:p w:rsidR="009C4E6F" w:rsidRDefault="009C4E6F" w:rsidP="006E7F5F">
            <w:pPr>
              <w:rPr>
                <w:sz w:val="20"/>
              </w:rPr>
            </w:pPr>
            <w:r>
              <w:rPr>
                <w:sz w:val="20"/>
              </w:rPr>
              <w:t xml:space="preserve">M5 x 15mm Screws </w:t>
            </w:r>
          </w:p>
        </w:tc>
      </w:tr>
      <w:tr w:rsidR="009C4E6F" w:rsidTr="006E7F5F">
        <w:tc>
          <w:tcPr>
            <w:tcW w:w="792" w:type="dxa"/>
          </w:tcPr>
          <w:p w:rsidR="009C4E6F" w:rsidRDefault="009C4E6F" w:rsidP="006E7F5F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9C4E6F" w:rsidRDefault="009C4E6F" w:rsidP="006E7F5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36" w:type="dxa"/>
          </w:tcPr>
          <w:p w:rsidR="009C4E6F" w:rsidRDefault="009C4E6F" w:rsidP="006E7F5F">
            <w:pPr>
              <w:rPr>
                <w:sz w:val="20"/>
              </w:rPr>
            </w:pPr>
            <w:r>
              <w:rPr>
                <w:sz w:val="20"/>
              </w:rPr>
              <w:t>M5 Spring Clips (Large)</w:t>
            </w:r>
          </w:p>
        </w:tc>
      </w:tr>
      <w:tr w:rsidR="009C4E6F">
        <w:tc>
          <w:tcPr>
            <w:tcW w:w="792" w:type="dxa"/>
            <w:tcBorders>
              <w:top w:val="single" w:sz="6" w:space="0" w:color="auto"/>
            </w:tcBorders>
          </w:tcPr>
          <w:p w:rsidR="009C4E6F" w:rsidRDefault="009C4E6F">
            <w:pPr>
              <w:pStyle w:val="PrepTex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9C4E6F" w:rsidRDefault="009C4E6F" w:rsidP="006E7F5F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9C4E6F" w:rsidRDefault="009C4E6F" w:rsidP="006E7F5F">
            <w:pPr>
              <w:pStyle w:val="PrepText"/>
              <w:rPr>
                <w:bCs/>
              </w:rPr>
            </w:pPr>
            <w:r>
              <w:t xml:space="preserve">M5 </w:t>
            </w:r>
            <w:r>
              <w:rPr>
                <w:bCs/>
              </w:rPr>
              <w:t>Spring Clips (Narrow)</w:t>
            </w:r>
          </w:p>
        </w:tc>
      </w:tr>
      <w:tr w:rsidR="009C4E6F">
        <w:tc>
          <w:tcPr>
            <w:tcW w:w="792" w:type="dxa"/>
          </w:tcPr>
          <w:p w:rsidR="009C4E6F" w:rsidRDefault="009C4E6F">
            <w:pPr>
              <w:pStyle w:val="PrepTex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40" w:type="dxa"/>
          </w:tcPr>
          <w:p w:rsidR="009C4E6F" w:rsidRDefault="009C4E6F" w:rsidP="006E7F5F">
            <w:pPr>
              <w:pStyle w:val="PrepTex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36" w:type="dxa"/>
          </w:tcPr>
          <w:p w:rsidR="009C4E6F" w:rsidRDefault="009C4E6F" w:rsidP="006E7F5F">
            <w:pPr>
              <w:pStyle w:val="PrepText"/>
              <w:rPr>
                <w:bCs/>
              </w:rPr>
            </w:pPr>
            <w:r>
              <w:t xml:space="preserve">M5 </w:t>
            </w:r>
            <w:r>
              <w:rPr>
                <w:bCs/>
              </w:rPr>
              <w:t>Spring Clips (Medium)</w:t>
            </w:r>
          </w:p>
        </w:tc>
      </w:tr>
      <w:tr w:rsidR="009C4E6F">
        <w:tc>
          <w:tcPr>
            <w:tcW w:w="792" w:type="dxa"/>
          </w:tcPr>
          <w:p w:rsidR="009C4E6F" w:rsidRDefault="009C4E6F">
            <w:pPr>
              <w:pStyle w:val="PrepTex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0" w:type="dxa"/>
          </w:tcPr>
          <w:p w:rsidR="009C4E6F" w:rsidRDefault="009C4E6F" w:rsidP="006E7F5F">
            <w:pPr>
              <w:pStyle w:val="PrepTex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36" w:type="dxa"/>
          </w:tcPr>
          <w:p w:rsidR="009C4E6F" w:rsidRDefault="009C4E6F" w:rsidP="006E7F5F">
            <w:pPr>
              <w:pStyle w:val="PrepText"/>
              <w:rPr>
                <w:bCs/>
              </w:rPr>
            </w:pPr>
            <w:r>
              <w:rPr>
                <w:bCs/>
              </w:rPr>
              <w:t>Push Pins</w:t>
            </w:r>
          </w:p>
        </w:tc>
      </w:tr>
    </w:tbl>
    <w:p w:rsidR="0000243D" w:rsidRDefault="0000243D">
      <w:pPr>
        <w:pStyle w:val="PrepTitle"/>
      </w:pPr>
      <w:r>
        <w:t>Additional Items Required For Install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00243D">
        <w:tc>
          <w:tcPr>
            <w:tcW w:w="792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</w:tbl>
    <w:p w:rsidR="0000243D" w:rsidRDefault="0000243D">
      <w:pPr>
        <w:pStyle w:val="PrepTitle"/>
      </w:pPr>
      <w:r>
        <w:t>Conflic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00243D">
        <w:tc>
          <w:tcPr>
            <w:tcW w:w="4968" w:type="dxa"/>
          </w:tcPr>
          <w:p w:rsidR="0000243D" w:rsidRDefault="009C4E6F">
            <w:pPr>
              <w:pStyle w:val="PrepText"/>
            </w:pPr>
            <w:r>
              <w:t>Ground effects</w:t>
            </w:r>
          </w:p>
        </w:tc>
      </w:tr>
    </w:tbl>
    <w:p w:rsidR="0000243D" w:rsidRDefault="0000243D">
      <w:pPr>
        <w:pStyle w:val="PrepTitle"/>
      </w:pPr>
      <w:r>
        <w:t>Recommended Tool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84"/>
        <w:gridCol w:w="2484"/>
      </w:tblGrid>
      <w:tr w:rsidR="0000243D"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ToolsRedTitle"/>
            </w:pPr>
            <w:r>
              <w:t>Personal &amp; Vehicle Protection</w:t>
            </w:r>
          </w:p>
        </w:tc>
        <w:tc>
          <w:tcPr>
            <w:tcW w:w="2484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ToolsRedTitle"/>
            </w:pPr>
            <w:r>
              <w:t>Notes</w:t>
            </w:r>
          </w:p>
        </w:tc>
      </w:tr>
      <w:tr w:rsidR="0000243D">
        <w:tc>
          <w:tcPr>
            <w:tcW w:w="2484" w:type="dxa"/>
            <w:tcBorders>
              <w:top w:val="single" w:sz="6" w:space="0" w:color="auto"/>
            </w:tcBorders>
          </w:tcPr>
          <w:p w:rsidR="0000243D" w:rsidRDefault="009C4E6F">
            <w:pPr>
              <w:pStyle w:val="ToolsRedtext"/>
            </w:pPr>
            <w:r>
              <w:t>None</w:t>
            </w:r>
          </w:p>
        </w:tc>
        <w:tc>
          <w:tcPr>
            <w:tcW w:w="2484" w:type="dxa"/>
            <w:tcBorders>
              <w:top w:val="single" w:sz="6" w:space="0" w:color="auto"/>
            </w:tcBorders>
          </w:tcPr>
          <w:p w:rsidR="0000243D" w:rsidRDefault="0000243D">
            <w:pPr>
              <w:pStyle w:val="ToolsRedtext"/>
            </w:pPr>
          </w:p>
        </w:tc>
      </w:tr>
      <w:tr w:rsidR="0000243D">
        <w:tc>
          <w:tcPr>
            <w:tcW w:w="2484" w:type="dxa"/>
          </w:tcPr>
          <w:p w:rsidR="0000243D" w:rsidRDefault="0000243D">
            <w:pPr>
              <w:pStyle w:val="ToolsRedtext"/>
            </w:pPr>
          </w:p>
        </w:tc>
        <w:tc>
          <w:tcPr>
            <w:tcW w:w="2484" w:type="dxa"/>
          </w:tcPr>
          <w:p w:rsidR="0000243D" w:rsidRDefault="0000243D">
            <w:pPr>
              <w:pStyle w:val="ToolsRedtext"/>
            </w:pPr>
          </w:p>
        </w:tc>
      </w:tr>
      <w:tr w:rsidR="00E817A4">
        <w:tc>
          <w:tcPr>
            <w:tcW w:w="2484" w:type="dxa"/>
          </w:tcPr>
          <w:p w:rsidR="00E817A4" w:rsidRDefault="00E817A4">
            <w:pPr>
              <w:pStyle w:val="ToolsRedtext"/>
            </w:pPr>
          </w:p>
        </w:tc>
        <w:tc>
          <w:tcPr>
            <w:tcW w:w="2484" w:type="dxa"/>
          </w:tcPr>
          <w:p w:rsidR="00E817A4" w:rsidRDefault="00E817A4">
            <w:pPr>
              <w:pStyle w:val="ToolsRedtext"/>
            </w:pPr>
          </w:p>
        </w:tc>
      </w:tr>
      <w:tr w:rsidR="0000243D">
        <w:tc>
          <w:tcPr>
            <w:tcW w:w="2484" w:type="dxa"/>
          </w:tcPr>
          <w:p w:rsidR="0000243D" w:rsidRDefault="0000243D">
            <w:pPr>
              <w:pStyle w:val="ToolsBlackTitle"/>
            </w:pPr>
            <w:r>
              <w:t>Special Tools</w:t>
            </w:r>
          </w:p>
        </w:tc>
        <w:tc>
          <w:tcPr>
            <w:tcW w:w="2484" w:type="dxa"/>
          </w:tcPr>
          <w:p w:rsidR="0000243D" w:rsidRDefault="0000243D">
            <w:pPr>
              <w:pStyle w:val="ToolsBlackTitle"/>
            </w:pPr>
            <w:r>
              <w:t>Notes</w:t>
            </w:r>
          </w:p>
        </w:tc>
      </w:tr>
      <w:tr w:rsidR="0000243D">
        <w:tc>
          <w:tcPr>
            <w:tcW w:w="2484" w:type="dxa"/>
          </w:tcPr>
          <w:p w:rsidR="0000243D" w:rsidRDefault="0000243D">
            <w:pPr>
              <w:pStyle w:val="ToolBlackText"/>
            </w:pPr>
          </w:p>
        </w:tc>
        <w:tc>
          <w:tcPr>
            <w:tcW w:w="2484" w:type="dxa"/>
          </w:tcPr>
          <w:p w:rsidR="0000243D" w:rsidRDefault="0000243D">
            <w:pPr>
              <w:pStyle w:val="ToolBlackText"/>
            </w:pPr>
          </w:p>
        </w:tc>
      </w:tr>
      <w:tr w:rsidR="0000243D">
        <w:tc>
          <w:tcPr>
            <w:tcW w:w="2484" w:type="dxa"/>
          </w:tcPr>
          <w:p w:rsidR="0000243D" w:rsidRDefault="0000243D">
            <w:pPr>
              <w:pStyle w:val="ToolBlackText"/>
            </w:pPr>
          </w:p>
        </w:tc>
        <w:tc>
          <w:tcPr>
            <w:tcW w:w="2484" w:type="dxa"/>
          </w:tcPr>
          <w:p w:rsidR="0000243D" w:rsidRDefault="0000243D">
            <w:pPr>
              <w:pStyle w:val="ToolBlackText"/>
            </w:pPr>
          </w:p>
        </w:tc>
      </w:tr>
      <w:tr w:rsidR="0000243D">
        <w:tc>
          <w:tcPr>
            <w:tcW w:w="2484" w:type="dxa"/>
          </w:tcPr>
          <w:p w:rsidR="0000243D" w:rsidRDefault="0000243D">
            <w:pPr>
              <w:pStyle w:val="ToolBlackText"/>
            </w:pPr>
          </w:p>
        </w:tc>
        <w:tc>
          <w:tcPr>
            <w:tcW w:w="2484" w:type="dxa"/>
          </w:tcPr>
          <w:p w:rsidR="0000243D" w:rsidRDefault="0000243D">
            <w:pPr>
              <w:pStyle w:val="ToolBlackText"/>
            </w:pPr>
          </w:p>
        </w:tc>
      </w:tr>
      <w:tr w:rsidR="0000243D">
        <w:tc>
          <w:tcPr>
            <w:tcW w:w="2484" w:type="dxa"/>
          </w:tcPr>
          <w:p w:rsidR="0000243D" w:rsidRDefault="0000243D">
            <w:pPr>
              <w:pStyle w:val="ToolsBlueTitle"/>
            </w:pPr>
            <w:r>
              <w:t>Installation Tools</w:t>
            </w:r>
          </w:p>
        </w:tc>
        <w:tc>
          <w:tcPr>
            <w:tcW w:w="2484" w:type="dxa"/>
          </w:tcPr>
          <w:p w:rsidR="0000243D" w:rsidRDefault="0000243D">
            <w:pPr>
              <w:pStyle w:val="ToolsBlueTitle"/>
            </w:pPr>
            <w:r>
              <w:t>Notes</w:t>
            </w:r>
          </w:p>
        </w:tc>
      </w:tr>
      <w:tr w:rsidR="009C4E6F" w:rsidTr="006E7F5F">
        <w:tc>
          <w:tcPr>
            <w:tcW w:w="2484" w:type="dxa"/>
          </w:tcPr>
          <w:p w:rsidR="009C4E6F" w:rsidRDefault="009C4E6F" w:rsidP="006E7F5F">
            <w:pPr>
              <w:pStyle w:val="ToolBlueText"/>
            </w:pPr>
            <w:r>
              <w:t>Screwdriver</w:t>
            </w:r>
          </w:p>
        </w:tc>
        <w:tc>
          <w:tcPr>
            <w:tcW w:w="2484" w:type="dxa"/>
          </w:tcPr>
          <w:p w:rsidR="009C4E6F" w:rsidRDefault="009C4E6F" w:rsidP="006E7F5F">
            <w:pPr>
              <w:pStyle w:val="ToolBlueText"/>
            </w:pPr>
            <w:r>
              <w:t>Phillips #2 &amp; #3</w:t>
            </w:r>
          </w:p>
        </w:tc>
      </w:tr>
      <w:tr w:rsidR="009C4E6F" w:rsidTr="006E7F5F">
        <w:tc>
          <w:tcPr>
            <w:tcW w:w="2484" w:type="dxa"/>
          </w:tcPr>
          <w:p w:rsidR="009C4E6F" w:rsidRDefault="009C4E6F" w:rsidP="006E7F5F">
            <w:pPr>
              <w:pStyle w:val="ToolBlueText"/>
            </w:pPr>
            <w:r>
              <w:t>Screwdriver</w:t>
            </w:r>
          </w:p>
        </w:tc>
        <w:tc>
          <w:tcPr>
            <w:tcW w:w="2484" w:type="dxa"/>
          </w:tcPr>
          <w:p w:rsidR="009C4E6F" w:rsidRDefault="009C4E6F" w:rsidP="006E7F5F">
            <w:pPr>
              <w:pStyle w:val="ToolBlueText"/>
            </w:pPr>
            <w:r>
              <w:t>Slot</w:t>
            </w:r>
          </w:p>
        </w:tc>
      </w:tr>
      <w:tr w:rsidR="009C4E6F" w:rsidTr="006E7F5F">
        <w:tc>
          <w:tcPr>
            <w:tcW w:w="2484" w:type="dxa"/>
          </w:tcPr>
          <w:p w:rsidR="009C4E6F" w:rsidRDefault="009C4E6F" w:rsidP="006E7F5F">
            <w:pPr>
              <w:pStyle w:val="ToolBlueText"/>
            </w:pPr>
            <w:r>
              <w:t>Socket/Driver</w:t>
            </w:r>
          </w:p>
        </w:tc>
        <w:tc>
          <w:tcPr>
            <w:tcW w:w="2484" w:type="dxa"/>
          </w:tcPr>
          <w:p w:rsidR="009C4E6F" w:rsidRDefault="009C4E6F" w:rsidP="006E7F5F">
            <w:pPr>
              <w:pStyle w:val="ToolBlueText"/>
            </w:pPr>
            <w:r>
              <w:t>10mm (3/8”)</w:t>
            </w:r>
          </w:p>
        </w:tc>
      </w:tr>
      <w:tr w:rsidR="009C4E6F">
        <w:tc>
          <w:tcPr>
            <w:tcW w:w="2484" w:type="dxa"/>
          </w:tcPr>
          <w:p w:rsidR="009C4E6F" w:rsidRDefault="009C4E6F" w:rsidP="006E7F5F">
            <w:pPr>
              <w:pStyle w:val="ToolBlueText"/>
            </w:pPr>
            <w:r>
              <w:t>Drill</w:t>
            </w:r>
          </w:p>
        </w:tc>
        <w:tc>
          <w:tcPr>
            <w:tcW w:w="2484" w:type="dxa"/>
          </w:tcPr>
          <w:p w:rsidR="009C4E6F" w:rsidRDefault="009C4E6F" w:rsidP="006E7F5F">
            <w:pPr>
              <w:pStyle w:val="ToolBlueText"/>
            </w:pPr>
          </w:p>
        </w:tc>
      </w:tr>
      <w:tr w:rsidR="009C4E6F">
        <w:tc>
          <w:tcPr>
            <w:tcW w:w="2484" w:type="dxa"/>
          </w:tcPr>
          <w:p w:rsidR="009C4E6F" w:rsidRDefault="009C4E6F" w:rsidP="006E7F5F">
            <w:pPr>
              <w:pStyle w:val="ToolBlueText"/>
            </w:pPr>
            <w:r>
              <w:t>Drill Bit</w:t>
            </w:r>
          </w:p>
        </w:tc>
        <w:tc>
          <w:tcPr>
            <w:tcW w:w="2484" w:type="dxa"/>
          </w:tcPr>
          <w:p w:rsidR="009C4E6F" w:rsidRDefault="009C4E6F" w:rsidP="006E7F5F">
            <w:pPr>
              <w:pStyle w:val="ToolBlueText"/>
            </w:pPr>
            <w:r>
              <w:t>6mm (1/4”), 8mm (5/16”)</w:t>
            </w:r>
          </w:p>
        </w:tc>
      </w:tr>
      <w:tr w:rsidR="009C4E6F">
        <w:tc>
          <w:tcPr>
            <w:tcW w:w="2484" w:type="dxa"/>
          </w:tcPr>
          <w:p w:rsidR="009C4E6F" w:rsidRDefault="009C4E6F" w:rsidP="006E7F5F">
            <w:pPr>
              <w:pStyle w:val="ToolBlueText"/>
            </w:pPr>
            <w:r>
              <w:t>Clean Cloth/Rag</w:t>
            </w:r>
          </w:p>
        </w:tc>
        <w:tc>
          <w:tcPr>
            <w:tcW w:w="2484" w:type="dxa"/>
          </w:tcPr>
          <w:p w:rsidR="009C4E6F" w:rsidRDefault="009C4E6F" w:rsidP="006E7F5F">
            <w:pPr>
              <w:pStyle w:val="ToolBlueText"/>
            </w:pPr>
          </w:p>
        </w:tc>
      </w:tr>
      <w:tr w:rsidR="009C4E6F">
        <w:tc>
          <w:tcPr>
            <w:tcW w:w="2484" w:type="dxa"/>
          </w:tcPr>
          <w:p w:rsidR="009C4E6F" w:rsidRDefault="009C4E6F">
            <w:pPr>
              <w:pStyle w:val="ToolsGreenTitle"/>
            </w:pPr>
            <w:r>
              <w:t>Special Chemicals</w:t>
            </w:r>
          </w:p>
        </w:tc>
        <w:tc>
          <w:tcPr>
            <w:tcW w:w="2484" w:type="dxa"/>
          </w:tcPr>
          <w:p w:rsidR="009C4E6F" w:rsidRDefault="009C4E6F">
            <w:pPr>
              <w:pStyle w:val="ToolsGreenTitle"/>
            </w:pPr>
            <w:r>
              <w:t>Notes</w:t>
            </w:r>
          </w:p>
        </w:tc>
      </w:tr>
      <w:tr w:rsidR="009C4E6F">
        <w:tc>
          <w:tcPr>
            <w:tcW w:w="2484" w:type="dxa"/>
          </w:tcPr>
          <w:p w:rsidR="009C4E6F" w:rsidRDefault="00984921">
            <w:pPr>
              <w:pStyle w:val="ToolGreenText"/>
            </w:pPr>
            <w:r>
              <w:t>Cleaner</w:t>
            </w:r>
          </w:p>
        </w:tc>
        <w:tc>
          <w:tcPr>
            <w:tcW w:w="2484" w:type="dxa"/>
          </w:tcPr>
          <w:p w:rsidR="009C4E6F" w:rsidRDefault="00984921">
            <w:pPr>
              <w:pStyle w:val="ToolGreenText"/>
            </w:pPr>
            <w:r>
              <w:t>VDC Approved Cleaner or Soap &amp; Water Mixture</w:t>
            </w:r>
          </w:p>
        </w:tc>
      </w:tr>
      <w:tr w:rsidR="009C4E6F">
        <w:tc>
          <w:tcPr>
            <w:tcW w:w="2484" w:type="dxa"/>
          </w:tcPr>
          <w:p w:rsidR="009C4E6F" w:rsidRDefault="009C4E6F">
            <w:pPr>
              <w:pStyle w:val="ToolGreenText"/>
            </w:pPr>
          </w:p>
        </w:tc>
        <w:tc>
          <w:tcPr>
            <w:tcW w:w="2484" w:type="dxa"/>
          </w:tcPr>
          <w:p w:rsidR="009C4E6F" w:rsidRDefault="009C4E6F">
            <w:pPr>
              <w:pStyle w:val="ToolGreenText"/>
            </w:pPr>
          </w:p>
        </w:tc>
      </w:tr>
      <w:tr w:rsidR="009C4E6F">
        <w:tc>
          <w:tcPr>
            <w:tcW w:w="2484" w:type="dxa"/>
          </w:tcPr>
          <w:p w:rsidR="009C4E6F" w:rsidRDefault="009C4E6F">
            <w:pPr>
              <w:pStyle w:val="ToolGreenText"/>
            </w:pPr>
          </w:p>
        </w:tc>
        <w:tc>
          <w:tcPr>
            <w:tcW w:w="2484" w:type="dxa"/>
          </w:tcPr>
          <w:p w:rsidR="009C4E6F" w:rsidRDefault="009C4E6F">
            <w:pPr>
              <w:pStyle w:val="ToolGreenText"/>
            </w:pPr>
          </w:p>
        </w:tc>
      </w:tr>
    </w:tbl>
    <w:p w:rsidR="0000243D" w:rsidRDefault="009C4E6F">
      <w:pPr>
        <w:pStyle w:val="PrepTitle"/>
      </w:pPr>
      <w:r>
        <w:br w:type="column"/>
      </w:r>
      <w:r w:rsidR="0000243D">
        <w:t>General Applicability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00243D">
        <w:tc>
          <w:tcPr>
            <w:tcW w:w="4968" w:type="dxa"/>
          </w:tcPr>
          <w:p w:rsidR="009C4E6F" w:rsidRDefault="009C4E6F" w:rsidP="009C4E6F">
            <w:pPr>
              <w:pStyle w:val="PrepText"/>
              <w:jc w:val="both"/>
            </w:pPr>
            <w:r>
              <w:t>Models Without Rear Lower Spoiler</w:t>
            </w:r>
          </w:p>
          <w:p w:rsidR="009C4E6F" w:rsidRDefault="009C4E6F" w:rsidP="009C4E6F">
            <w:pPr>
              <w:pStyle w:val="PrepText"/>
              <w:jc w:val="both"/>
            </w:pPr>
            <w:r>
              <w:t>PU060-4711-P1           PU060-4711-AU</w:t>
            </w:r>
          </w:p>
          <w:p w:rsidR="009C4E6F" w:rsidRDefault="009C4E6F" w:rsidP="009C4E6F">
            <w:pPr>
              <w:pStyle w:val="PrepText"/>
              <w:jc w:val="both"/>
            </w:pPr>
            <w:r>
              <w:t>PU060-4711-F1           PU060-4711-AF</w:t>
            </w:r>
          </w:p>
          <w:p w:rsidR="009C4E6F" w:rsidRDefault="009C4E6F" w:rsidP="009C4E6F">
            <w:pPr>
              <w:pStyle w:val="PrepText"/>
              <w:jc w:val="both"/>
            </w:pPr>
            <w:r>
              <w:t>PU060-4711-R1           PU060-4711-AR</w:t>
            </w:r>
          </w:p>
          <w:p w:rsidR="009C4E6F" w:rsidRDefault="009C4E6F" w:rsidP="009C4E6F">
            <w:pPr>
              <w:pStyle w:val="PrepText"/>
              <w:jc w:val="both"/>
            </w:pPr>
          </w:p>
          <w:p w:rsidR="009C4E6F" w:rsidRDefault="009C4E6F" w:rsidP="009C4E6F">
            <w:pPr>
              <w:pStyle w:val="PrepText"/>
              <w:jc w:val="both"/>
            </w:pPr>
            <w:r>
              <w:t>Models With Rear Lower Spoiler</w:t>
            </w:r>
          </w:p>
          <w:p w:rsidR="009C4E6F" w:rsidRDefault="009C4E6F" w:rsidP="009C4E6F">
            <w:pPr>
              <w:pStyle w:val="PrepText"/>
              <w:jc w:val="both"/>
            </w:pPr>
            <w:r>
              <w:t>PU060-47115-P1         PU060-47115-EP</w:t>
            </w:r>
          </w:p>
          <w:p w:rsidR="009C4E6F" w:rsidRDefault="009C4E6F" w:rsidP="009C4E6F">
            <w:pPr>
              <w:pStyle w:val="PrepText"/>
              <w:jc w:val="both"/>
            </w:pPr>
            <w:r>
              <w:t>PU060-47115-F1         PU060-47115-EF</w:t>
            </w:r>
          </w:p>
          <w:p w:rsidR="009C4E6F" w:rsidRDefault="009C4E6F" w:rsidP="009C4E6F">
            <w:pPr>
              <w:pStyle w:val="PrepText"/>
              <w:jc w:val="both"/>
            </w:pPr>
            <w:r>
              <w:t>PU060-47115-R1         PU060-47115-ER</w:t>
            </w:r>
          </w:p>
          <w:p w:rsidR="009C4E6F" w:rsidRDefault="009C4E6F" w:rsidP="009C4E6F">
            <w:pPr>
              <w:pStyle w:val="PrepText"/>
            </w:pPr>
          </w:p>
          <w:p w:rsidR="009C4E6F" w:rsidRDefault="009C4E6F" w:rsidP="009C4E6F">
            <w:pPr>
              <w:pStyle w:val="PrepText"/>
            </w:pPr>
            <w:r>
              <w:t>PU060-47115-AP</w:t>
            </w:r>
          </w:p>
          <w:p w:rsidR="009C4E6F" w:rsidRDefault="009C4E6F" w:rsidP="009C4E6F">
            <w:pPr>
              <w:pStyle w:val="PrepText"/>
            </w:pPr>
            <w:r>
              <w:t>PU060-47115-AF</w:t>
            </w:r>
          </w:p>
          <w:p w:rsidR="0000243D" w:rsidRDefault="009C4E6F" w:rsidP="009C4E6F">
            <w:pPr>
              <w:pStyle w:val="PrepText"/>
            </w:pPr>
            <w:r>
              <w:t>PU060-47115-AR</w:t>
            </w:r>
          </w:p>
        </w:tc>
      </w:tr>
    </w:tbl>
    <w:p w:rsidR="0000243D" w:rsidRDefault="0000243D">
      <w:pPr>
        <w:pStyle w:val="PrepTitle"/>
      </w:pPr>
      <w:r>
        <w:t>Recommended Sequence of Applic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417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4176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Accessory</w:t>
            </w:r>
          </w:p>
        </w:tc>
      </w:tr>
      <w:tr w:rsidR="0000243D">
        <w:tc>
          <w:tcPr>
            <w:tcW w:w="792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12" w:space="0" w:color="auto"/>
            </w:tcBorders>
          </w:tcPr>
          <w:p w:rsidR="0000243D" w:rsidRDefault="0000243D">
            <w:pPr>
              <w:pStyle w:val="PrepText"/>
            </w:pPr>
          </w:p>
        </w:tc>
      </w:tr>
    </w:tbl>
    <w:p w:rsidR="0000243D" w:rsidRDefault="0000243D">
      <w:pPr>
        <w:jc w:val="right"/>
        <w:rPr>
          <w:sz w:val="20"/>
        </w:rPr>
      </w:pPr>
      <w:r>
        <w:rPr>
          <w:snapToGrid w:val="0"/>
          <w:sz w:val="20"/>
        </w:rPr>
        <w:t>*</w:t>
      </w:r>
      <w:r>
        <w:rPr>
          <w:sz w:val="20"/>
        </w:rPr>
        <w:t>Mandatory</w:t>
      </w:r>
      <w:r>
        <w:rPr>
          <w:sz w:val="20"/>
        </w:rPr>
        <w:tab/>
      </w:r>
    </w:p>
    <w:p w:rsidR="0000243D" w:rsidRDefault="0000243D">
      <w:pPr>
        <w:pStyle w:val="PrepTitle"/>
        <w:rPr>
          <w:b w:val="0"/>
          <w:bCs/>
          <w:sz w:val="20"/>
        </w:rPr>
      </w:pPr>
      <w:r>
        <w:t>Vehicle Service Parts</w:t>
      </w:r>
      <w:r>
        <w:rPr>
          <w:b w:val="0"/>
        </w:rPr>
        <w:t xml:space="preserve"> </w:t>
      </w:r>
      <w:r>
        <w:rPr>
          <w:b w:val="0"/>
          <w:bCs/>
          <w:sz w:val="20"/>
        </w:rPr>
        <w:t>(may be required for reassembly)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00243D">
        <w:tc>
          <w:tcPr>
            <w:tcW w:w="792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</w:tbl>
    <w:p w:rsidR="0000243D" w:rsidRDefault="0000243D">
      <w:pPr>
        <w:pStyle w:val="PrepTitle"/>
      </w:pPr>
      <w:r>
        <w:t>Legend</w:t>
      </w:r>
    </w:p>
    <w:p w:rsidR="0000243D" w:rsidRDefault="004907E7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41275</wp:posOffset>
                </wp:positionV>
                <wp:extent cx="3169920" cy="2568575"/>
                <wp:effectExtent l="1270" t="12700" r="10160" b="0"/>
                <wp:wrapNone/>
                <wp:docPr id="3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2568575"/>
                          <a:chOff x="6236" y="3865"/>
                          <a:chExt cx="4992" cy="4045"/>
                        </a:xfrm>
                      </wpg:grpSpPr>
                      <pic:pic xmlns:pic="http://schemas.openxmlformats.org/drawingml/2006/picture">
                        <pic:nvPicPr>
                          <pic:cNvPr id="4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5" t="65062" r="68774" b="27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6" y="7048"/>
                            <a:ext cx="576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774" y="3925"/>
                            <a:ext cx="4347" cy="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243D" w:rsidRDefault="0000243D">
                              <w:pPr>
                                <w:spacing w:before="120"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TOP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Damage to the vehicle may occur.  Do not proceed until process has been complied with.</w:t>
                              </w:r>
                            </w:p>
                            <w:p w:rsidR="0000243D" w:rsidRDefault="0000243D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OPERATOR SAFETY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 caution to avoid risk of injury.</w:t>
                              </w:r>
                            </w:p>
                            <w:p w:rsidR="0000243D" w:rsidRDefault="0000243D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CAUTION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A process that must be carefully observed in order to reduce the risk of damage to the accessory/vehicle and to ensure a quality installation.</w:t>
                              </w:r>
                            </w:p>
                            <w:p w:rsidR="0000243D" w:rsidRDefault="0000243D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TOOLS &amp; EQUIPMENT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d in Figures calls out the specific tools and equipment recommended for this process.</w:t>
                              </w:r>
                            </w:p>
                            <w:p w:rsidR="0000243D" w:rsidRDefault="0000243D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REVISION MARK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highlights a change in installation with respect to previous issue.</w:t>
                              </w:r>
                              <w:r w:rsidR="008728CF"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 w:rsidR="008728CF"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 w:rsidR="002B3EF0"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AFETY TORQUE</w:t>
                              </w:r>
                              <w:r w:rsidR="008728CF"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:</w:t>
                              </w:r>
                              <w:r w:rsidR="008728CF"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</w:t>
                              </w:r>
                              <w:r w:rsidR="002B3EF0">
                                <w:rPr>
                                  <w:rFonts w:ascii="Arial" w:hAnsi="Arial"/>
                                  <w:sz w:val="18"/>
                                </w:rPr>
                                <w:t>indicates that torque is related to safety</w:t>
                              </w:r>
                              <w:r w:rsidR="0085731F">
                                <w:rPr>
                                  <w:rFonts w:ascii="Arial" w:hAnsi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87" descr="stop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4034"/>
                            <a:ext cx="34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88" descr="safety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452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89" descr="cautio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500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90" descr="t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5639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6" name="Group 91"/>
                        <wpg:cNvGrpSpPr>
                          <a:grpSpLocks noChangeAspect="1"/>
                        </wpg:cNvGrpSpPr>
                        <wpg:grpSpPr bwMode="auto">
                          <a:xfrm>
                            <a:off x="6500" y="6325"/>
                            <a:ext cx="74" cy="360"/>
                            <a:chOff x="6981" y="12325"/>
                            <a:chExt cx="95" cy="464"/>
                          </a:xfrm>
                        </wpg:grpSpPr>
                        <wps:wsp>
                          <wps:cNvPr id="47" name="Line 92"/>
                          <wps:cNvCnPr/>
                          <wps:spPr bwMode="auto">
                            <a:xfrm>
                              <a:off x="6981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93"/>
                          <wps:cNvCnPr/>
                          <wps:spPr bwMode="auto">
                            <a:xfrm>
                              <a:off x="7076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260" y="3865"/>
                            <a:ext cx="4968" cy="38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-1.4pt;margin-top:3.25pt;width:249.6pt;height:202.25pt;z-index:251656704" coordorigin="6236,3865" coordsize="4992,40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7" type="#_x0000_t75" style="position:absolute;left:6236;top:7048;width:576;height: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ufEbAAAAA2wAAAA8AAABkcnMvZG93bnJldi54bWxET89rwjAUvgv7H8IbeNN0Q0Q6YxmFQWEb&#10;ottlt0fybMOal5JktvrXLwfB48f3e1tNrhdnCtF6VvC0LEAQa28stwq+v94WGxAxIRvsPZOCC0Wo&#10;dg+zLZbGj3yg8zG1IodwLFFBl9JQShl1Rw7j0g/EmTv54DBlGFppAo453PXyuSjW0qHl3NDhQHVH&#10;+vf45xTwx/v+sxm1DfUPTVpf6/rkrVLzx+n1BUSiKd3FN3djFKzy+vwl/wC5+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a58RsAAAADbAAAADwAAAAAAAAAAAAAAAACfAgAA&#10;ZHJzL2Rvd25yZXYueG1sUEsFBgAAAAAEAAQA9wAAAIwDAAAAAA==&#10;">
                  <v:imagedata r:id="rId19" o:title="" croptop="42639f" cropbottom="17756f" cropleft="15483f" cropright="45072f"/>
                </v:shape>
                <v:rect id="Rectangle 84" o:spid="_x0000_s1028" style="position:absolute;left:6774;top:3925;width:4347;height:3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f67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A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3X+u+AAAA2wAAAA8AAAAAAAAAAAAAAAAAmAIAAGRycy9kb3ducmV2&#10;LnhtbFBLBQYAAAAABAAEAPUAAACDAwAAAAA=&#10;" filled="f" stroked="f" strokeweight="1.5pt">
                  <v:textbox inset="1pt,1pt,1pt,1pt">
                    <w:txbxContent>
                      <w:p w:rsidR="0000243D" w:rsidRDefault="0000243D">
                        <w:pPr>
                          <w:spacing w:before="120"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TOP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Damage to the vehicle may occur.  Do not proceed until process has been complied with.</w:t>
                        </w:r>
                      </w:p>
                      <w:p w:rsidR="0000243D" w:rsidRDefault="0000243D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OPERATOR SAFETY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 caution to avoid risk of injury.</w:t>
                        </w:r>
                      </w:p>
                      <w:p w:rsidR="0000243D" w:rsidRDefault="0000243D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CAUTION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A process that must be carefully observed in order to reduce the risk of damage to the accessory/vehicle and to ensure a quality installation.</w:t>
                        </w:r>
                      </w:p>
                      <w:p w:rsidR="0000243D" w:rsidRDefault="0000243D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TOOLS &amp; EQUIPMENT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d in Figures calls out the specific tools and equipment recommended for this process.</w:t>
                        </w:r>
                      </w:p>
                      <w:p w:rsidR="0000243D" w:rsidRDefault="0000243D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REVISION MARK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highlights a change in installation with respect to previous issue.</w:t>
                        </w:r>
                        <w:r w:rsidR="008728CF"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 w:rsidR="008728CF"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 w:rsidR="002B3EF0"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AFETY TORQUE</w:t>
                        </w:r>
                        <w:r w:rsidR="008728CF"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:</w:t>
                        </w:r>
                        <w:r w:rsidR="008728CF">
                          <w:rPr>
                            <w:rFonts w:ascii="Arial" w:hAnsi="Arial"/>
                            <w:sz w:val="18"/>
                          </w:rPr>
                          <w:t xml:space="preserve"> This mark </w:t>
                        </w:r>
                        <w:r w:rsidR="002B3EF0">
                          <w:rPr>
                            <w:rFonts w:ascii="Arial" w:hAnsi="Arial"/>
                            <w:sz w:val="18"/>
                          </w:rPr>
                          <w:t>indicates that torque is related to safety</w:t>
                        </w:r>
                        <w:r w:rsidR="0085731F">
                          <w:rPr>
                            <w:rFonts w:ascii="Arial" w:hAnsi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shape id="Picture 87" o:spid="_x0000_s1029" type="#_x0000_t75" alt="stop_2" style="position:absolute;left:6364;top:4034;width:346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mI1+/AAAA2wAAAA8AAABkcnMvZG93bnJldi54bWxEj82KAjEQhO+C7xBa8KaJ4h+jUUQQFE+6&#10;+wDNpOcHJ50hiTq+vVlY8FhU1VfUZtfZRjzJh9qxhslYgSDOnam51PD7cxytQISIbLBxTBreFGC3&#10;7fc2mBn34is9b7EUCcIhQw1VjG0mZcgrshjGriVOXuG8xZikL6Xx+Epw28ipUgtpsea0UGFLh4ry&#10;++1hNSz9I/pLTv69UsbcVTEv5oez1sNBt1+DiNTFb/i/fTIaZlP4+5J+gN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ZiNfvwAAANsAAAAPAAAAAAAAAAAAAAAAAJ8CAABk&#10;cnMvZG93bnJldi54bWxQSwUGAAAAAAQABAD3AAAAiwMAAAAA&#10;">
                  <v:imagedata r:id="rId20" o:title="stop_2"/>
                </v:shape>
                <v:shape id="Picture 88" o:spid="_x0000_s1030" type="#_x0000_t75" alt="safety_2" style="position:absolute;left:6357;top:4526;width:36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j9L3EAAAA2wAAAA8AAABkcnMvZG93bnJldi54bWxEj0FrwkAUhO8F/8PyhF5EN61aJHWVkirt&#10;UVPR6yP7mgSzb8Pu1sT++q4g9DjMzDfMct2bRlzI+dqygqdJAoK4sLrmUsHhaztegPABWWNjmRRc&#10;ycN6NXhYYqptx3u65KEUEcI+RQVVCG0qpS8qMugntiWO3rd1BkOUrpTaYRfhppHPSfIiDdYcFyps&#10;KauoOOc/RoH7OGaWkvnpLA+jbvO7y9/zJlPqcdi/vYII1If/8L39qRXMpnD7En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j9L3EAAAA2wAAAA8AAAAAAAAAAAAAAAAA&#10;nwIAAGRycy9kb3ducmV2LnhtbFBLBQYAAAAABAAEAPcAAACQAwAAAAA=&#10;">
                  <v:imagedata r:id="rId21" o:title="safety_2"/>
                </v:shape>
                <v:shape id="Picture 89" o:spid="_x0000_s1031" type="#_x0000_t75" alt="caution_2" style="position:absolute;left:6357;top:5005;width:36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qvF/EAAAA2wAAAA8AAABkcnMvZG93bnJldi54bWxEj0+LwjAUxO8LfofwBG9r6p8V6RpFBMuC&#10;B1Hr/dG8bbvbvJQkat1Pb4QFj8PM/IZZrDrTiCs5X1tWMBomIIgLq2suFeSn7fschA/IGhvLpOBO&#10;HlbL3tsCU21vfKDrMZQiQtinqKAKoU2l9EVFBv3QtsTR+7bOYIjSlVI7vEW4aeQ4SWbSYM1xocKW&#10;NhUVv8eLUZD95esPOQrtpPnZHfauzu7nPFNq0O/WnyACdeEV/m9/aQXTKTy/xB8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qvF/EAAAA2wAAAA8AAAAAAAAAAAAAAAAA&#10;nwIAAGRycy9kb3ducmV2LnhtbFBLBQYAAAAABAAEAPcAAACQAwAAAAA=&#10;">
                  <v:imagedata r:id="rId22" o:title="caution_2"/>
                </v:shape>
                <v:shape id="Picture 90" o:spid="_x0000_s1032" type="#_x0000_t75" alt="tool" style="position:absolute;left:6342;top:5639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RQuzDAAAA2wAAAA8AAABkcnMvZG93bnJldi54bWxEj91qwkAUhO+FvsNyCt7pxp8Uia5ShIAI&#10;RWrb+2P2mKRmz4bdNca37woFL4eZ+YZZbXrTiI6cry0rmIwTEMSF1TWXCr6/8tEChA/IGhvLpOBO&#10;Hjbrl8EKM21v/EndMZQiQthnqKAKoc2k9EVFBv3YtsTRO1tnMETpSqkd3iLcNHKaJG/SYM1xocKW&#10;thUVl+PVKOguJ5odJmnq8v38t0jlz0egXKnha/++BBGoD8/wf3unFcxTeHyJP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FC7MMAAADbAAAADwAAAAAAAAAAAAAAAACf&#10;AgAAZHJzL2Rvd25yZXYueG1sUEsFBgAAAAAEAAQA9wAAAI8DAAAAAA==&#10;">
                  <v:imagedata r:id="rId23" o:title="tool"/>
                </v:shape>
                <v:group id="Group 91" o:spid="_x0000_s1033" style="position:absolute;left:6500;top:6325;width:74;height:360" coordorigin="6981,12325" coordsize="95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o:lock v:ext="edit" aspectratio="t"/>
                  <v:line id="Line 92" o:spid="_x0000_s1034" style="position:absolute;visibility:visible;mso-wrap-style:square" from="6981,12325" to="6981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  <v:line id="Line 93" o:spid="_x0000_s1035" style="position:absolute;visibility:visible;mso-wrap-style:square" from="7076,12325" to="7076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</v:group>
                <v:rect id="Rectangle 85" o:spid="_x0000_s1036" style="position:absolute;left:6260;top:3865;width:4968;height:3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R7t8UA&#10;AADbAAAADwAAAGRycy9kb3ducmV2LnhtbESPQWsCMRSE7wX/Q3iCl6LZioiuRhGhUGihdFXQ2yN5&#10;7i5uXrZJquu/bwoFj8PMfMMs151txJV8qB0reBllIIi1MzWXCva71+EMRIjIBhvHpOBOAdar3tMS&#10;c+Nu/EXXIpYiQTjkqKCKsc2lDLoii2HkWuLknZ23GJP0pTQebwluGznOsqm0WHNaqLClbUX6UvxY&#10;Bc+TqTWH4/fdn4r34+FzpjcfQSs16HebBYhIXXyE/9tvRsFkD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Hu3xQAAANsAAAAPAAAAAAAAAAAAAAAAAJgCAABkcnMv&#10;ZG93bnJldi54bWxQSwUGAAAAAAQABAD1AAAAigMAAAAA&#10;" filled="f" strokeweight="1.5pt"/>
              </v:group>
            </w:pict>
          </mc:Fallback>
        </mc:AlternateContent>
      </w:r>
    </w:p>
    <w:p w:rsidR="0000243D" w:rsidRDefault="0000243D"/>
    <w:p w:rsidR="0000243D" w:rsidRDefault="0000243D">
      <w:pPr>
        <w:pStyle w:val="Header"/>
        <w:tabs>
          <w:tab w:val="clear" w:pos="4320"/>
          <w:tab w:val="clear" w:pos="8640"/>
        </w:tabs>
        <w:sectPr w:rsidR="0000243D">
          <w:type w:val="continuous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</w:p>
    <w:p w:rsidR="0000243D" w:rsidRDefault="0000243D">
      <w:pPr>
        <w:ind w:left="-5112"/>
        <w:rPr>
          <w:sz w:val="20"/>
        </w:rPr>
      </w:pPr>
      <w:r>
        <w:rPr>
          <w:sz w:val="20"/>
        </w:rPr>
        <w:lastRenderedPageBreak/>
        <w:t>Care must be taken when installing this accessory to ensure damage does not occur to the vehicle.  The installation of this accessory should follow approved guidelines to ensure a quality installation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 xml:space="preserve">These guidelines can be found in the </w:t>
      </w:r>
      <w:r>
        <w:rPr>
          <w:sz w:val="20"/>
        </w:rPr>
        <w:t>"</w:t>
      </w:r>
      <w:r>
        <w:rPr>
          <w:sz w:val="20"/>
          <w:szCs w:val="20"/>
        </w:rPr>
        <w:t>Accessory Installation Practices</w:t>
      </w:r>
      <w:r>
        <w:rPr>
          <w:sz w:val="20"/>
        </w:rPr>
        <w:t>"</w:t>
      </w:r>
      <w:r>
        <w:rPr>
          <w:sz w:val="20"/>
          <w:szCs w:val="20"/>
        </w:rPr>
        <w:t xml:space="preserve"> document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>This document covers such items as:-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Vehicle Protection (use of covers and blankets, cleaning chemicals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Safety (eye protection, rechecking torque procedure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Vehicle Disassembly/Reassembly (panel removal, part storage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Electrical Component Disassembly/Reassembly (battery disconnection, connector removal, etc.)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 xml:space="preserve">Please see your </w:t>
      </w:r>
      <w:smartTag w:uri="urn:schemas-microsoft-com:office:smarttags" w:element="City">
        <w:smartTag w:uri="urn:schemas-microsoft-com:office:smarttags" w:element="place">
          <w:r>
            <w:rPr>
              <w:sz w:val="20"/>
              <w:szCs w:val="20"/>
            </w:rPr>
            <w:t>Toyota</w:t>
          </w:r>
        </w:smartTag>
      </w:smartTag>
      <w:r>
        <w:rPr>
          <w:sz w:val="20"/>
          <w:szCs w:val="20"/>
        </w:rPr>
        <w:t xml:space="preserve"> dealer for a copy of this document.</w:t>
      </w:r>
    </w:p>
    <w:p w:rsidR="0000243D" w:rsidRDefault="0000243D">
      <w:pPr>
        <w:ind w:right="-36"/>
        <w:rPr>
          <w:szCs w:val="20"/>
        </w:rPr>
        <w:sectPr w:rsidR="0000243D">
          <w:headerReference w:type="default" r:id="rId24"/>
          <w:pgSz w:w="12240" w:h="15840" w:code="1"/>
          <w:pgMar w:top="1296" w:right="1008" w:bottom="936" w:left="6120" w:header="576" w:footer="720" w:gutter="0"/>
          <w:cols w:space="288"/>
          <w:docGrid w:linePitch="360"/>
        </w:sectPr>
      </w:pPr>
    </w:p>
    <w:p w:rsidR="0000243D" w:rsidRDefault="00984921">
      <w:pPr>
        <w:pStyle w:val="ProcLevel1"/>
      </w:pPr>
      <w:r w:rsidRPr="00984921">
        <w:t xml:space="preserve"> </w:t>
      </w:r>
      <w:r>
        <w:t>Prepare to Mount the Front Mudguards</w:t>
      </w:r>
      <w:r w:rsidR="0000243D">
        <w:t>.</w:t>
      </w:r>
    </w:p>
    <w:p w:rsidR="0000243D" w:rsidRDefault="004907E7">
      <w:pPr>
        <w:pStyle w:val="ProcLevel2"/>
      </w:pPr>
      <w:r>
        <w:rPr>
          <w:noProof/>
        </w:rPr>
        <w:drawing>
          <wp:anchor distT="0" distB="0" distL="114300" distR="114300" simplePos="0" relativeHeight="251667968" behindDoc="0" locked="1" layoutInCell="1" allowOverlap="1" wp14:anchorId="680B7F09" wp14:editId="1C156C71">
            <wp:simplePos x="0" y="0"/>
            <wp:positionH relativeFrom="column">
              <wp:posOffset>-40005</wp:posOffset>
            </wp:positionH>
            <wp:positionV relativeFrom="paragraph">
              <wp:posOffset>-37465</wp:posOffset>
            </wp:positionV>
            <wp:extent cx="228600" cy="234950"/>
            <wp:effectExtent l="0" t="0" r="0" b="0"/>
            <wp:wrapNone/>
            <wp:docPr id="150" name="Picture 150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stop_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921" w:rsidRPr="00984921">
        <w:rPr>
          <w:rStyle w:val="ProcLevel2Char"/>
        </w:rPr>
        <w:t xml:space="preserve">Clean and degrease </w:t>
      </w:r>
      <w:r w:rsidR="00984921">
        <w:rPr>
          <w:rStyle w:val="ProcLevel2Char"/>
        </w:rPr>
        <w:t xml:space="preserve">the </w:t>
      </w:r>
      <w:r w:rsidR="00984921" w:rsidRPr="00984921">
        <w:rPr>
          <w:rStyle w:val="ProcLevel2Char"/>
        </w:rPr>
        <w:t xml:space="preserve">front body panel where </w:t>
      </w:r>
      <w:r w:rsidR="00984921">
        <w:rPr>
          <w:rStyle w:val="ProcLevel2Char"/>
        </w:rPr>
        <w:t xml:space="preserve">the </w:t>
      </w:r>
      <w:r w:rsidR="00984921" w:rsidRPr="00984921">
        <w:rPr>
          <w:rStyle w:val="ProcLevel2Char"/>
        </w:rPr>
        <w:t xml:space="preserve">mudguard </w:t>
      </w:r>
      <w:r w:rsidR="00984921">
        <w:rPr>
          <w:rStyle w:val="ProcLevel2Char"/>
        </w:rPr>
        <w:t>will</w:t>
      </w:r>
      <w:r w:rsidR="00984921" w:rsidRPr="00984921">
        <w:rPr>
          <w:rStyle w:val="ProcLevel2Char"/>
        </w:rPr>
        <w:t xml:space="preserve"> be </w:t>
      </w:r>
      <w:r w:rsidR="00984921">
        <w:rPr>
          <w:rStyle w:val="ProcLevel2Char"/>
        </w:rPr>
        <w:t>located</w:t>
      </w:r>
      <w:r w:rsidR="00984921" w:rsidRPr="00984921">
        <w:rPr>
          <w:rStyle w:val="ProcLevel2Char"/>
        </w:rPr>
        <w:t xml:space="preserve"> with a clean cloth and </w:t>
      </w:r>
      <w:r w:rsidR="00984921">
        <w:t>VDC approved cleaner or soap/water mixture</w:t>
      </w:r>
      <w:r w:rsidR="0000243D">
        <w:t>.</w:t>
      </w:r>
    </w:p>
    <w:p w:rsidR="0000243D" w:rsidRDefault="00C00F73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1" layoutInCell="1" allowOverlap="1" wp14:anchorId="7AFA3EB4" wp14:editId="6D447D1E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551176"/>
                <wp:effectExtent l="19050" t="19050" r="19050" b="2095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551176"/>
                          <a:chOff x="212834" y="0"/>
                          <a:chExt cx="2969895" cy="2546985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212834" y="0"/>
                            <a:ext cx="2969895" cy="2546985"/>
                            <a:chOff x="151607" y="0"/>
                            <a:chExt cx="2970796" cy="2546140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607" y="0"/>
                              <a:ext cx="2970796" cy="25461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556" y="2349706"/>
                              <a:ext cx="548640" cy="184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3EC1" w:rsidRDefault="00903EC1" w:rsidP="00903EC1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1-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109"/>
                          <wpg:cNvGrpSpPr>
                            <a:grpSpLocks/>
                          </wpg:cNvGrpSpPr>
                          <wpg:grpSpPr bwMode="auto">
                            <a:xfrm>
                              <a:off x="170005" y="10248"/>
                              <a:ext cx="2857500" cy="304165"/>
                              <a:chOff x="3579" y="1957"/>
                              <a:chExt cx="4500" cy="479"/>
                            </a:xfrm>
                          </wpg:grpSpPr>
                          <wps:wsp>
                            <wps:cNvPr id="31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01" y="1957"/>
                                <a:ext cx="4078" cy="4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3EC1" w:rsidRDefault="00903EC1" w:rsidP="00903EC1">
                                  <w:r>
                                    <w:rPr>
                                      <w:sz w:val="18"/>
                                    </w:rPr>
                                    <w:t>10mm socket &amp; driver, #2 Philips screwdriver and slot screwdriver</w:t>
                                  </w:r>
                                </w:p>
                                <w:p w:rsidR="00903EC1" w:rsidRDefault="00903EC1" w:rsidP="00903EC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" name="Picture 111" descr="to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79" y="1968"/>
                                <a:ext cx="390" cy="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98" name="Group 98"/>
                        <wpg:cNvGrpSpPr>
                          <a:grpSpLocks/>
                        </wpg:cNvGrpSpPr>
                        <wpg:grpSpPr bwMode="auto">
                          <a:xfrm>
                            <a:off x="252730" y="223563"/>
                            <a:ext cx="2787650" cy="2171700"/>
                            <a:chOff x="1112" y="6038"/>
                            <a:chExt cx="4390" cy="3420"/>
                          </a:xfrm>
                        </wpg:grpSpPr>
                        <wps:wsp>
                          <wps:cNvPr id="9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5" y="8817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3EC1" w:rsidRDefault="00903EC1">
                                <w:pPr>
                                  <w:pStyle w:val="TextCallout"/>
                                </w:pPr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680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3EC1" w:rsidRDefault="00903EC1">
                                <w:pPr>
                                  <w:pStyle w:val="Fig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46"/>
                          <wps:cNvSpPr>
                            <a:spLocks/>
                          </wps:cNvSpPr>
                          <wps:spPr bwMode="auto">
                            <a:xfrm flipV="1">
                              <a:off x="1697" y="8222"/>
                              <a:ext cx="335" cy="255"/>
                            </a:xfrm>
                            <a:custGeom>
                              <a:avLst/>
                              <a:gdLst>
                                <a:gd name="T0" fmla="*/ 0 w 516"/>
                                <a:gd name="T1" fmla="*/ 0 h 324"/>
                                <a:gd name="T2" fmla="*/ 516 w 516"/>
                                <a:gd name="T3" fmla="*/ 324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6" h="324">
                                  <a:moveTo>
                                    <a:pt x="0" y="0"/>
                                  </a:moveTo>
                                  <a:lnTo>
                                    <a:pt x="516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47"/>
                          <wps:cNvSpPr>
                            <a:spLocks/>
                          </wps:cNvSpPr>
                          <wps:spPr bwMode="auto">
                            <a:xfrm>
                              <a:off x="3069" y="8828"/>
                              <a:ext cx="1140" cy="79"/>
                            </a:xfrm>
                            <a:custGeom>
                              <a:avLst/>
                              <a:gdLst>
                                <a:gd name="T0" fmla="*/ 0 w 600"/>
                                <a:gd name="T1" fmla="*/ 0 h 738"/>
                                <a:gd name="T2" fmla="*/ 600 w 600"/>
                                <a:gd name="T3" fmla="*/ 738 h 7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00" h="738">
                                  <a:moveTo>
                                    <a:pt x="0" y="0"/>
                                  </a:moveTo>
                                  <a:lnTo>
                                    <a:pt x="600" y="7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" y="6197"/>
                              <a:ext cx="991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3EC1" w:rsidRDefault="00903EC1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Existing</w:t>
                                </w:r>
                              </w:p>
                              <w:p w:rsidR="00903EC1" w:rsidRDefault="00903EC1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sh Pin</w:t>
                                </w:r>
                              </w:p>
                              <w:p w:rsidR="00903EC1" w:rsidRDefault="00903EC1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</w:rPr>
                                  <w:t>(Discard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04" name="Freeform 49"/>
                          <wps:cNvSpPr>
                            <a:spLocks/>
                          </wps:cNvSpPr>
                          <wps:spPr bwMode="auto">
                            <a:xfrm>
                              <a:off x="3109" y="6373"/>
                              <a:ext cx="1311" cy="428"/>
                            </a:xfrm>
                            <a:custGeom>
                              <a:avLst/>
                              <a:gdLst>
                                <a:gd name="T0" fmla="*/ 0 w 1116"/>
                                <a:gd name="T1" fmla="*/ 10 h 10"/>
                                <a:gd name="T2" fmla="*/ 1116 w 1116"/>
                                <a:gd name="T3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16" h="10">
                                  <a:moveTo>
                                    <a:pt x="0" y="10"/>
                                  </a:moveTo>
                                  <a:lnTo>
                                    <a:pt x="111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5" y="8332"/>
                              <a:ext cx="795" cy="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3EC1" w:rsidRDefault="00903EC1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Existing</w:t>
                                </w:r>
                              </w:p>
                              <w:p w:rsidR="00903EC1" w:rsidRDefault="00903EC1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</w:rPr>
                                  <w:t>Screw</w:t>
                                </w:r>
                              </w:p>
                            </w:txbxContent>
                          </wps:txbx>
                          <wps:bodyPr rot="0" vert="horz" wrap="square" lIns="0" tIns="91440" rIns="0" bIns="0" anchor="t" anchorCtr="0" upright="1">
                            <a:noAutofit/>
                          </wps:bodyPr>
                        </wps:wsp>
                        <wps:wsp>
                          <wps:cNvPr id="106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7397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3EC1" w:rsidRDefault="00903EC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52"/>
                          <wps:cNvSpPr>
                            <a:spLocks/>
                          </wps:cNvSpPr>
                          <wps:spPr bwMode="auto">
                            <a:xfrm flipV="1">
                              <a:off x="3476" y="6895"/>
                              <a:ext cx="853" cy="79"/>
                            </a:xfrm>
                            <a:custGeom>
                              <a:avLst/>
                              <a:gdLst>
                                <a:gd name="T0" fmla="*/ 0 w 1332"/>
                                <a:gd name="T1" fmla="*/ 456 h 456"/>
                                <a:gd name="T2" fmla="*/ 1332 w 1332"/>
                                <a:gd name="T3" fmla="*/ 0 h 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32" h="456">
                                  <a:moveTo>
                                    <a:pt x="0" y="456"/>
                                  </a:moveTo>
                                  <a:lnTo>
                                    <a:pt x="1332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53"/>
                          <wps:cNvSpPr>
                            <a:spLocks/>
                          </wps:cNvSpPr>
                          <wps:spPr bwMode="auto">
                            <a:xfrm>
                              <a:off x="3365" y="7621"/>
                              <a:ext cx="980" cy="316"/>
                            </a:xfrm>
                            <a:custGeom>
                              <a:avLst/>
                              <a:gdLst>
                                <a:gd name="T0" fmla="*/ 0 w 1404"/>
                                <a:gd name="T1" fmla="*/ 324 h 324"/>
                                <a:gd name="T2" fmla="*/ 1404 w 1404"/>
                                <a:gd name="T3" fmla="*/ 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04" h="324">
                                  <a:moveTo>
                                    <a:pt x="0" y="324"/>
                                  </a:moveTo>
                                  <a:lnTo>
                                    <a:pt x="140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7" y="6038"/>
                              <a:ext cx="1035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3EC1" w:rsidRDefault="00903EC1" w:rsidP="00C00F7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upplied</w:t>
                                </w:r>
                              </w:p>
                              <w:p w:rsidR="00903EC1" w:rsidRDefault="00903EC1" w:rsidP="00C00F7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pring Clip</w:t>
                                </w:r>
                              </w:p>
                              <w:p w:rsidR="00903EC1" w:rsidRPr="00A61868" w:rsidRDefault="00903EC1" w:rsidP="00C00F7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61868">
                                  <w:rPr>
                                    <w:sz w:val="20"/>
                                    <w:szCs w:val="20"/>
                                  </w:rPr>
                                  <w:t>(Narrow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10" name="Freeform 55"/>
                          <wps:cNvSpPr>
                            <a:spLocks/>
                          </wps:cNvSpPr>
                          <wps:spPr bwMode="auto">
                            <a:xfrm flipV="1">
                              <a:off x="1643" y="6887"/>
                              <a:ext cx="460" cy="201"/>
                            </a:xfrm>
                            <a:custGeom>
                              <a:avLst/>
                              <a:gdLst>
                                <a:gd name="T0" fmla="*/ 0 w 1116"/>
                                <a:gd name="T1" fmla="*/ 10 h 10"/>
                                <a:gd name="T2" fmla="*/ 1116 w 1116"/>
                                <a:gd name="T3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16" h="10">
                                  <a:moveTo>
                                    <a:pt x="0" y="10"/>
                                  </a:moveTo>
                                  <a:lnTo>
                                    <a:pt x="111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56"/>
                          <wps:cNvSpPr>
                            <a:spLocks/>
                          </wps:cNvSpPr>
                          <wps:spPr bwMode="auto">
                            <a:xfrm flipV="1">
                              <a:off x="3109" y="9332"/>
                              <a:ext cx="1024" cy="126"/>
                            </a:xfrm>
                            <a:custGeom>
                              <a:avLst/>
                              <a:gdLst>
                                <a:gd name="T0" fmla="*/ 0 w 600"/>
                                <a:gd name="T1" fmla="*/ 0 h 738"/>
                                <a:gd name="T2" fmla="*/ 600 w 600"/>
                                <a:gd name="T3" fmla="*/ 738 h 7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00" h="738">
                                  <a:moveTo>
                                    <a:pt x="0" y="0"/>
                                  </a:moveTo>
                                  <a:lnTo>
                                    <a:pt x="600" y="7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0" y="9228"/>
                              <a:ext cx="1382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3EC1" w:rsidRDefault="00903EC1" w:rsidP="00C00F73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</w:rPr>
                                  <w:t>Existing Scre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A3EB4" id="Group 113" o:spid="_x0000_s1037" style="position:absolute;left:0;text-align:left;margin-left:-255.6pt;margin-top:0;width:234pt;height:200.9pt;z-index:251713024;mso-width-relative:margin;mso-height-relative:margin" coordorigin="2128" coordsize="29698,25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AoAAAAAAAAAIQBoC/SRCAoAAAgKAAAVAAAAZHJzL21lZGlhL2ltYWdlMi5qcGVn&#10;/9j/4AAQSkZJRgABAQEA3ADcAAD/2wBDAAIBAQIBAQICAgICAgICAwUDAwMDAwYEBAMFBwYHBwcG&#10;BwcICQsJCAgKCAcHCg0KCgsMDAwMBwkODw0MDgsMDAz/2wBDAQICAgMDAwYDAwYMCAcIDAwMDAwM&#10;DAwMDAwMDAwMDAwMDAwMDAwMDAwMDAwMDAwMDAwMDAwMDAwMDAwMDAwMDAz/wAARCAA7AD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">
                <v:group id="Group 53" o:spid="_x0000_s1038" style="position:absolute;left:2128;width:29699;height:25469" coordorigin="1516" coordsize="29707,25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Picture 52" o:spid="_x0000_s1039" type="#_x0000_t75" style="position:absolute;left:1516;width:29708;height:2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MvVXEAAAA2wAAAA8AAABkcnMvZG93bnJldi54bWxEj0FrwkAUhO+F/oflFXqrmwQqJbqKKKW5&#10;SVOFHl+yzySYfRuzq4n99a4g9DjMzDfMfDmaVlyod41lBfEkAkFcWt1wpWD38/n2AcJ5ZI2tZVJw&#10;JQfLxfPTHFNtB/6mS+4rESDsUlRQe9+lUrqyJoNuYjvi4B1sb9AH2VdS9zgEuGllEkVTabDhsFBj&#10;R+uaymN+Ngqy/fZvV9DJngtbfv0eNnmxj3OlXl/G1QyEp9H/hx/tTCt4T+D+Jfw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MvVXEAAAA2wAAAA8AAAAAAAAAAAAAAAAA&#10;nwIAAGRycy9kb3ducmV2LnhtbFBLBQYAAAAABAAEAPcAAACQAwAAAAA=&#10;" stroked="t" strokecolor="black [3213]">
                    <v:imagedata r:id="rId27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9" o:spid="_x0000_s1040" type="#_x0000_t202" style="position:absolute;left:1595;top:23497;width:5486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<v:textbox inset="0,0,0,0">
                      <w:txbxContent>
                        <w:p w:rsidR="00903EC1" w:rsidRDefault="00903EC1" w:rsidP="00903EC1">
                          <w:pPr>
                            <w:pStyle w:val="Fig"/>
                            <w:jc w:val="center"/>
                          </w:pPr>
                          <w:r>
                            <w:t>Fig. 1-1</w:t>
                          </w:r>
                        </w:p>
                      </w:txbxContent>
                    </v:textbox>
                  </v:shape>
                  <v:group id="Group 109" o:spid="_x0000_s1041" style="position:absolute;left:1700;top:102;width:28575;height:3042" coordorigin="3579,1957" coordsize="4500,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Rectangle 110" o:spid="_x0000_s1042" style="position:absolute;left:4001;top:1957;width:4078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    <v:textbox inset="0,0,0,0">
                        <w:txbxContent>
                          <w:p w:rsidR="00903EC1" w:rsidRDefault="00903EC1" w:rsidP="00903EC1">
                            <w:r>
                              <w:rPr>
                                <w:sz w:val="18"/>
                              </w:rPr>
                              <w:t>10mm socket &amp; driver, #2 Philips screwdriver and slot screwdriver</w:t>
                            </w:r>
                          </w:p>
                          <w:p w:rsidR="00903EC1" w:rsidRDefault="00903EC1" w:rsidP="00903EC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shape id="Picture 111" o:spid="_x0000_s1043" type="#_x0000_t75" alt="tool" style="position:absolute;left:3579;top:196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+qeXDAAAA2wAAAA8AAABkcnMvZG93bnJldi54bWxEj0FrwkAUhO+F/oflFXqrm6gpEt1IKQSk&#10;UIpa78/sa5KafRt215j+e7cgeBxm5htmtR5NJwZyvrWsIJ0kIIgrq1uuFXzvy5cFCB+QNXaWScEf&#10;eVgXjw8rzLW98JaGXahFhLDPUUETQp9L6auGDPqJ7Ymj92OdwRClq6V2eIlw08lpkrxKgy3HhQZ7&#10;em+oOu3ORsFwOtLsK80yV37Mf6tMHj4DlUo9P41vSxCBxnAP39obrWA2hf8v8QfI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n6p5cMAAADbAAAADwAAAAAAAAAAAAAAAACf&#10;AgAAZHJzL2Rvd25yZXYueG1sUEsFBgAAAAAEAAQA9wAAAI8DAAAAAA==&#10;">
                      <v:imagedata r:id="rId23" o:title="tool"/>
                    </v:shape>
                  </v:group>
                </v:group>
                <v:group id="Group 98" o:spid="_x0000_s1044" style="position:absolute;left:2527;top:2235;width:27876;height:21717" coordorigin="1112,6038" coordsize="439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rect id="Rectangle 44" o:spid="_x0000_s1045" style="position:absolute;left:4225;top:8817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RqcIA&#10;AADbAAAADwAAAGRycy9kb3ducmV2LnhtbESPT4vCMBTE78J+h/AW9qbpevBPNYoIsvWmtnh+NM+m&#10;bvNSmqj125uFBY/DzPyGWa5724g7db52rOB7lIAgLp2uuVJQ5LvhDIQPyBobx6TgSR7Wq4/BElPt&#10;Hnyk+ylUIkLYp6jAhNCmUvrSkEU/ci1x9C6usxii7CqpO3xEuG3kOEkm0mLNccFgS1tD5e/pZhVM&#10;Ny4/j7N9djCHC06K2fVnV+RKfX32mwWIQH14h//bmVYwn8Pf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BGpwgAAANsAAAAPAAAAAAAAAAAAAAAAAJgCAABkcnMvZG93&#10;bnJldi54bWxQSwUGAAAAAAQABAD1AAAAhwMAAAAA&#10;" stroked="f" strokeweight="0">
                    <v:textbox inset="0,0,0,0">
                      <w:txbxContent>
                        <w:p w:rsidR="00903EC1" w:rsidRDefault="00903EC1">
                          <w:pPr>
                            <w:pStyle w:val="TextCallout"/>
                          </w:pPr>
                          <w:r>
                            <w:t>D</w:t>
                          </w:r>
                        </w:p>
                      </w:txbxContent>
                    </v:textbox>
                  </v:rect>
                  <v:shape id="Text Box 45" o:spid="_x0000_s1046" type="#_x0000_t202" style="position:absolute;left:4252;top:680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<v:textbox>
                      <w:txbxContent>
                        <w:p w:rsidR="00903EC1" w:rsidRDefault="00903EC1">
                          <w:pPr>
                            <w:pStyle w:val="Fig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Freeform 46" o:spid="_x0000_s1047" style="position:absolute;left:1697;top:8222;width:335;height:255;flip:y;visibility:visible;mso-wrap-style:square;v-text-anchor:top" coordsize="516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MKcQA&#10;AADcAAAADwAAAGRycy9kb3ducmV2LnhtbERPS0sDMRC+F/wPYQQvxWYjKLo2LaJIpSDS2ktvw2b2&#10;YTeTZTNtt/31jSB4m4/vOdP54Ft1oD42gS2YSQaKuAiu4crC5vv99hFUFGSHbWCycKII89nVaIq5&#10;C0de0WEtlUohHHO0UIt0udaxqMljnISOOHFl6D1Kgn2lXY/HFO5bfZdlD9pjw6mhxo5eayp26723&#10;UJbn7f2XEaPHP08r87b4rJY7sfbmenh5BiU0yL/4z/3h0vzMwO8z6QI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qjCnEAAAA3AAAAA8AAAAAAAAAAAAAAAAAmAIAAGRycy9k&#10;b3ducmV2LnhtbFBLBQYAAAAABAAEAPUAAACJAwAAAAA=&#10;" path="m,l516,324e" filled="f">
                    <v:path arrowok="t" o:connecttype="custom" o:connectlocs="0,0;335,255" o:connectangles="0,0"/>
                  </v:shape>
                  <v:shape id="Freeform 47" o:spid="_x0000_s1048" style="position:absolute;left:3069;top:8828;width:1140;height:79;visibility:visible;mso-wrap-style:square;v-text-anchor:top" coordsize="60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c2sMA&#10;AADcAAAADwAAAGRycy9kb3ducmV2LnhtbERPTWsCMRC9F/wPYYReiiZ6KLKaXYqitIeKa4Vep5vp&#10;ZnEzWTZRt//eFAq9zeN9zqoYXCuu1IfGs4bZVIEgrrxpuNZw+thOFiBCRDbYeiYNPxSgyEcPK8yM&#10;v3FJ12OsRQrhkKEGG2OXSRkqSw7D1HfEifv2vcOYYF9L0+MthbtWzpV6lg4bTg0WO1pbqs7Hi9Ow&#10;/TrI3Wzzbtm1+7L8VN3T7vSm9eN4eFmCiDTEf/Gf+9Wk+WoOv8+k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Sc2sMAAADcAAAADwAAAAAAAAAAAAAAAACYAgAAZHJzL2Rv&#10;d25yZXYueG1sUEsFBgAAAAAEAAQA9QAAAIgDAAAAAA==&#10;" path="m,l600,738e" filled="f">
                    <v:path arrowok="t" o:connecttype="custom" o:connectlocs="0,0;1140,79" o:connectangles="0,0"/>
                  </v:shape>
                  <v:shape id="Text Box 48" o:spid="_x0000_s1049" type="#_x0000_t202" style="position:absolute;left:1112;top:6197;width:991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o5nMIA&#10;AADcAAAADwAAAGRycy9kb3ducmV2LnhtbERPTWuDQBC9F/Iflgn0UpJVC5KYrBJKC6W32l5yG9yJ&#10;StxZcbdq/fXdQKC3ebzPORaz6cRIg2stK4i3EQjiyuqWawXfX2+bHQjnkTV2lknBLzko8tXDETNt&#10;J/6ksfS1CCHsMlTQeN9nUrqqIYNua3viwF3sYNAHONRSDziFcNPJJIpSabDl0NBgTy8NVdfyxyhI&#10;59f+6WNPybRU3cjnJY49xUo9rufTAYSn2f+L7+53HeZHz3B7Jlw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jmcwgAAANwAAAAPAAAAAAAAAAAAAAAAAJgCAABkcnMvZG93&#10;bnJldi54bWxQSwUGAAAAAAQABAD1AAAAhwMAAAAA&#10;" filled="f" stroked="f">
                    <v:textbox style="mso-fit-shape-to-text:t" inset="0,0,0,0">
                      <w:txbxContent>
                        <w:p w:rsidR="00903EC1" w:rsidRDefault="00903EC1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xisting</w:t>
                          </w:r>
                        </w:p>
                        <w:p w:rsidR="00903EC1" w:rsidRDefault="00903EC1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sh Pin</w:t>
                          </w:r>
                        </w:p>
                        <w:p w:rsidR="00903EC1" w:rsidRDefault="00903EC1">
                          <w:pPr>
                            <w:jc w:val="center"/>
                          </w:pPr>
                          <w:r>
                            <w:rPr>
                              <w:sz w:val="20"/>
                            </w:rPr>
                            <w:t>(Discard)</w:t>
                          </w:r>
                        </w:p>
                      </w:txbxContent>
                    </v:textbox>
                  </v:shape>
                  <v:shape id="Freeform 49" o:spid="_x0000_s1050" style="position:absolute;left:3109;top:6373;width:1311;height:428;visibility:visible;mso-wrap-style:square;v-text-anchor:top" coordsize="11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lP8AA&#10;AADcAAAADwAAAGRycy9kb3ducmV2LnhtbERPS2sCMRC+F/wPYQrealKRUlajiCD2osUHeB024+7i&#10;ZrImqRv/fVMQepuP7zmzRbKtuJMPjWMN7yMFgrh0puFKw+m4fvsEESKywdYxaXhQgMV88DLDwrie&#10;93Q/xErkEA4Faqhj7AopQ1mTxTByHXHmLs5bjBn6ShqPfQ63rRwr9SEtNpwbauxoVVN5PfxYDapD&#10;ubrtkgyq3zzStlr773Or9fA1LacgIqX4L366v0yerybw90y+QM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7lP8AAAADcAAAADwAAAAAAAAAAAAAAAACYAgAAZHJzL2Rvd25y&#10;ZXYueG1sUEsFBgAAAAAEAAQA9QAAAIUDAAAAAA==&#10;" path="m,10l1116,e" filled="f">
                    <v:path arrowok="t" o:connecttype="custom" o:connectlocs="0,428;1311,0" o:connectangles="0,0"/>
                  </v:shape>
                  <v:shape id="Text Box 50" o:spid="_x0000_s1051" type="#_x0000_t202" style="position:absolute;left:1285;top:8332;width:795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yjr0A&#10;AADcAAAADwAAAGRycy9kb3ducmV2LnhtbERPSwrCMBDdC94hjOBOU0VFq1FEENwI/qjboRnbYjMp&#10;TdR6eyMI7ubxvrNYNaYUT6pdYVnBoB+BIE6tLjhTcDlve1MQziNrLC2Tgjc5WC3brQXG2r74SM+T&#10;z0QIYRejgtz7KpbSpTkZdH1bEQfuZmuDPsA6k7rGVwg3pRxG0UQaLDg05FjRJqf0fnoYBdXBMV0n&#10;MsH91axnj9Qmo2KnVLfTrOcgPDX+L/65dzrMj8bwfSZ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kyjr0AAADcAAAADwAAAAAAAAAAAAAAAACYAgAAZHJzL2Rvd25yZXYu&#10;eG1sUEsFBgAAAAAEAAQA9QAAAIIDAAAAAA==&#10;" filled="f" stroked="f">
                    <v:textbox inset="0,7.2pt,0,0">
                      <w:txbxContent>
                        <w:p w:rsidR="00903EC1" w:rsidRDefault="00903EC1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xisting</w:t>
                          </w:r>
                        </w:p>
                        <w:p w:rsidR="00903EC1" w:rsidRDefault="00903EC1">
                          <w:pPr>
                            <w:jc w:val="center"/>
                          </w:pPr>
                          <w:r>
                            <w:rPr>
                              <w:sz w:val="20"/>
                            </w:rPr>
                            <w:t>Screw</w:t>
                          </w:r>
                        </w:p>
                      </w:txbxContent>
                    </v:textbox>
                  </v:shape>
                  <v:shape id="Text Box 51" o:spid="_x0000_s1052" type="#_x0000_t202" style="position:absolute;left:4252;top:739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<v:textbox>
                      <w:txbxContent>
                        <w:p w:rsidR="00903EC1" w:rsidRDefault="00903EC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Freeform 52" o:spid="_x0000_s1053" style="position:absolute;left:3476;top:6895;width:853;height:79;flip:y;visibility:visible;mso-wrap-style:square;v-text-anchor:top" coordsize="133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/1cIA&#10;AADcAAAADwAAAGRycy9kb3ducmV2LnhtbERPPU/DMBDdkfgP1iGxUZsOhIa6FUIqoHQi7cJ2so84&#10;Ij6H2G2Tf48rVep2T+/zluvRd+JIQ2wDa3icKRDEJtiWGw373ebhGURMyBa7wKRhogjr1e3NEksb&#10;TvxFxzo1IodwLFGDS6kvpYzGkcc4Cz1x5n7C4DFlODTSDnjK4b6Tc6WepMeWc4PDnt4cmd/64DV8&#10;/+0Ko+p6MttF4Q7vUxU+qkrr+7vx9QVEojFdxRf3p83zVQHnZ/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U//VwgAAANwAAAAPAAAAAAAAAAAAAAAAAJgCAABkcnMvZG93&#10;bnJldi54bWxQSwUGAAAAAAQABAD1AAAAhwMAAAAA&#10;" path="m,456l1332,e" filled="f">
                    <v:path arrowok="t" o:connecttype="custom" o:connectlocs="0,79;853,0" o:connectangles="0,0"/>
                  </v:shape>
                  <v:shape id="Freeform 53" o:spid="_x0000_s1054" style="position:absolute;left:3365;top:7621;width:980;height:316;visibility:visible;mso-wrap-style:square;v-text-anchor:top" coordsize="140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kdMUA&#10;AADcAAAADwAAAGRycy9kb3ducmV2LnhtbESP0WoCMRBF34X+Q5hC3zSrldKuRimtgmAtaP2AYTMm&#10;SzeTZRN1/XvnodC3Ge6de8/Ml31o1IW6VEc2MB4VoIiraGt2Bo4/6+ErqJSRLTaRycCNEiwXD4M5&#10;ljZeeU+XQ3ZKQjiVaMDn3JZap8pTwDSKLbFop9gFzLJ2TtsOrxIeGj0pihcdsGZp8NjSh6fq93AO&#10;BvZfz3HrvldTPrnJ2+fN7+x4uzPm6bF/n4HK1Od/89/1xgp+IbT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mR0xQAAANwAAAAPAAAAAAAAAAAAAAAAAJgCAABkcnMv&#10;ZG93bnJldi54bWxQSwUGAAAAAAQABAD1AAAAigMAAAAA&#10;" path="m,324l1404,e" filled="f">
                    <v:path arrowok="t" o:connecttype="custom" o:connectlocs="0,316;980,0" o:connectangles="0,0"/>
                  </v:shape>
                  <v:shape id="Text Box 54" o:spid="_x0000_s1055" type="#_x0000_t202" style="position:absolute;left:4467;top:6038;width:1035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Odr8A&#10;AADcAAAADwAAAGRycy9kb3ducmV2LnhtbERPy6rCMBDdC/5DGMGNaFoXotUoIgri7qobd0MztsVm&#10;UprYVr/eXBDczeE8Z7XpTCkaql1hWUE8iUAQp1YXnCm4Xg7jOQjnkTWWlknBixxs1v3eChNtW/6j&#10;5uwzEULYJagg975KpHRpTgbdxFbEgbvb2qAPsM6krrEN4aaU0yiaSYMFh4YcK9rllD7OT6Ng1u2r&#10;0WlB0/adlg3f3nHsKVZqOOi2SxCeOv8Tf91HHeZHC/h/Jlw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Ig52vwAAANwAAAAPAAAAAAAAAAAAAAAAAJgCAABkcnMvZG93bnJl&#10;di54bWxQSwUGAAAAAAQABAD1AAAAhAMAAAAA&#10;" filled="f" stroked="f">
                    <v:textbox style="mso-fit-shape-to-text:t" inset="0,0,0,0">
                      <w:txbxContent>
                        <w:p w:rsidR="00903EC1" w:rsidRDefault="00903EC1" w:rsidP="00C00F7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upplied</w:t>
                          </w:r>
                        </w:p>
                        <w:p w:rsidR="00903EC1" w:rsidRDefault="00903EC1" w:rsidP="00C00F7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ring Clip</w:t>
                          </w:r>
                        </w:p>
                        <w:p w:rsidR="00903EC1" w:rsidRPr="00A61868" w:rsidRDefault="00903EC1" w:rsidP="00C00F7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868">
                            <w:rPr>
                              <w:sz w:val="20"/>
                              <w:szCs w:val="20"/>
                            </w:rPr>
                            <w:t>(Narrow)</w:t>
                          </w:r>
                        </w:p>
                      </w:txbxContent>
                    </v:textbox>
                  </v:shape>
                  <v:shape id="Freeform 55" o:spid="_x0000_s1056" style="position:absolute;left:1643;top:6887;width:460;height:201;flip:y;visibility:visible;mso-wrap-style:square;v-text-anchor:top" coordsize="11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LTcYA&#10;AADcAAAADwAAAGRycy9kb3ducmV2LnhtbESPQUvDQBCF74L/YRnBm91UpEraTRBB8FLRVoTeptlp&#10;NjE7G3e3bfz3zkHwNsN78943q3rygzpRTF1gA/NZAYq4Cbbj1sDH9vnmAVTKyBaHwGTghxLU1eXF&#10;CksbzvxOp01ulYRwKtGAy3kstU6NI49pFkZi0Q4hesyyxlbbiGcJ94O+LYqF9tixNDgc6clR87U5&#10;egO77F77/nO/fusWx/W2/b7v7zgac301PS5BZZryv/nv+sUK/lzw5RmZQ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yLTcYAAADcAAAADwAAAAAAAAAAAAAAAACYAgAAZHJz&#10;L2Rvd25yZXYueG1sUEsFBgAAAAAEAAQA9QAAAIsDAAAAAA==&#10;" path="m,10l1116,e" filled="f">
                    <v:path arrowok="t" o:connecttype="custom" o:connectlocs="0,201;460,0" o:connectangles="0,0"/>
                  </v:shape>
                  <v:shape id="Freeform 56" o:spid="_x0000_s1057" style="position:absolute;left:3109;top:9332;width:1024;height:126;flip:y;visibility:visible;mso-wrap-style:square;v-text-anchor:top" coordsize="60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B8sQA&#10;AADcAAAADwAAAGRycy9kb3ducmV2LnhtbERPS2sCMRC+F/wPYQq9lJrdFqxujSItloIXXyDexs3s&#10;AzeTJUnd9d8bodDbfHzPmc5704gLOV9bVpAOExDEudU1lwr2u+XLGIQPyBoby6TgSh7ms8HDFDNt&#10;O97QZRtKEUPYZ6igCqHNpPR5RQb90LbEkSusMxgidKXUDrsYbhr5miQjabDm2FBhS58V5eftr1Ew&#10;blbfX5Ndd31erk/vk+NbcVi4Qqmnx37xASJQH/7Ff+4fHeenKd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xAfLEAAAA3AAAAA8AAAAAAAAAAAAAAAAAmAIAAGRycy9k&#10;b3ducmV2LnhtbFBLBQYAAAAABAAEAPUAAACJAwAAAAA=&#10;" path="m,l600,738e" filled="f">
                    <v:path arrowok="t" o:connecttype="custom" o:connectlocs="0,0;1024,126" o:connectangles="0,0"/>
                  </v:shape>
                  <v:shape id="Text Box 57" o:spid="_x0000_s1058" type="#_x0000_t202" style="position:absolute;left:4120;top:9228;width:138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8K2sAA&#10;AADcAAAADwAAAGRycy9kb3ducmV2LnhtbERPTYvCMBC9L/gfwgheFk3Tg6zVKCIKsrd1vXgbmrEt&#10;NpPSxLb66zcLgrd5vM9ZbQZbi45aXznWoGYJCOLcmYoLDeffw/QLhA/IBmvHpOFBHjbr0ccKM+N6&#10;/qHuFAoRQ9hnqKEMocmk9HlJFv3MNcSRu7rWYoiwLaRpsY/htpZpksylxYpjQ4kN7UrKb6e71TAf&#10;9s3n94LS/pnXHV+eSgVSWk/Gw3YJItAQ3uKX+2jifJXC/zPxAr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8K2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903EC1" w:rsidRDefault="00903EC1" w:rsidP="00C00F73">
                          <w:pPr>
                            <w:jc w:val="center"/>
                          </w:pPr>
                          <w:r>
                            <w:rPr>
                              <w:sz w:val="20"/>
                            </w:rPr>
                            <w:t>Existing Screw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984921" w:rsidRPr="00984921">
        <w:rPr>
          <w:rStyle w:val="ProcLevel2Char"/>
        </w:rPr>
        <w:t>Remove the existing screws at locations B and D (Fig. 1-1).  Do not discard them</w:t>
      </w:r>
      <w:r w:rsidR="00984921">
        <w:t>.</w:t>
      </w:r>
    </w:p>
    <w:p w:rsidR="00C14B37" w:rsidRDefault="00C14B37">
      <w:pPr>
        <w:pStyle w:val="ProcLevel2"/>
        <w:rPr>
          <w:rStyle w:val="ProcLevel2Char"/>
        </w:rPr>
      </w:pPr>
      <w:r w:rsidRPr="00C14B37">
        <w:rPr>
          <w:rStyle w:val="ProcLevel2Char"/>
        </w:rPr>
        <w:t xml:space="preserve">Remove and discard the existing push pin at location A </w:t>
      </w:r>
      <w:r>
        <w:rPr>
          <w:rStyle w:val="ProcLevel2Char"/>
        </w:rPr>
        <w:t>(Fig. 1</w:t>
      </w:r>
      <w:r w:rsidRPr="00C14B37">
        <w:rPr>
          <w:rStyle w:val="ProcLevel2Char"/>
        </w:rPr>
        <w:t>-1).</w:t>
      </w:r>
    </w:p>
    <w:p w:rsidR="00C14B37" w:rsidRDefault="00C14B37" w:rsidP="00C14B37">
      <w:pPr>
        <w:pStyle w:val="ProcLevel2"/>
        <w:rPr>
          <w:rStyle w:val="ProcLevel2Char"/>
        </w:rPr>
      </w:pPr>
      <w:r w:rsidRPr="00C14B37">
        <w:rPr>
          <w:rStyle w:val="ProcLevel2Char"/>
        </w:rPr>
        <w:t xml:space="preserve">Pull </w:t>
      </w:r>
      <w:r>
        <w:rPr>
          <w:rStyle w:val="ProcLevel2Char"/>
        </w:rPr>
        <w:t xml:space="preserve">the </w:t>
      </w:r>
      <w:r w:rsidRPr="00C14B37">
        <w:rPr>
          <w:rStyle w:val="ProcLevel2Char"/>
        </w:rPr>
        <w:t xml:space="preserve">liner forward and install </w:t>
      </w:r>
      <w:r>
        <w:rPr>
          <w:rStyle w:val="ProcLevel2Char"/>
        </w:rPr>
        <w:t xml:space="preserve">a </w:t>
      </w:r>
      <w:r w:rsidRPr="00C14B37">
        <w:rPr>
          <w:rStyle w:val="ProcLevel2Char"/>
        </w:rPr>
        <w:t xml:space="preserve">supplied spring clip (narrow) centered over location A with </w:t>
      </w:r>
      <w:r>
        <w:rPr>
          <w:rStyle w:val="ProcLevel2Char"/>
        </w:rPr>
        <w:t xml:space="preserve">the </w:t>
      </w:r>
      <w:r w:rsidRPr="00C14B37">
        <w:rPr>
          <w:rStyle w:val="ProcLevel2Char"/>
        </w:rPr>
        <w:t xml:space="preserve">turned up edge on </w:t>
      </w:r>
      <w:r>
        <w:rPr>
          <w:rStyle w:val="ProcLevel2Char"/>
        </w:rPr>
        <w:t xml:space="preserve">the </w:t>
      </w:r>
      <w:r w:rsidRPr="00C14B37">
        <w:rPr>
          <w:rStyle w:val="ProcLevel2Char"/>
        </w:rPr>
        <w:t xml:space="preserve">inside of </w:t>
      </w:r>
      <w:r>
        <w:rPr>
          <w:rStyle w:val="ProcLevel2Char"/>
        </w:rPr>
        <w:t>the panel</w:t>
      </w:r>
      <w:r w:rsidRPr="00C14B37">
        <w:rPr>
          <w:rStyle w:val="ProcLevel2Char"/>
        </w:rPr>
        <w:t xml:space="preserve"> (Fig. </w:t>
      </w:r>
      <w:r>
        <w:rPr>
          <w:rStyle w:val="ProcLevel2Char"/>
        </w:rPr>
        <w:t>1</w:t>
      </w:r>
      <w:r w:rsidRPr="00C14B37">
        <w:rPr>
          <w:rStyle w:val="ProcLevel2Char"/>
        </w:rPr>
        <w:t>-1</w:t>
      </w:r>
      <w:r>
        <w:rPr>
          <w:rStyle w:val="ProcLevel2Char"/>
        </w:rPr>
        <w:t>).</w:t>
      </w:r>
    </w:p>
    <w:p w:rsidR="00C14B37" w:rsidRDefault="00C14B37" w:rsidP="00C14B37">
      <w:pPr>
        <w:pStyle w:val="ProcLevel2"/>
        <w:numPr>
          <w:ilvl w:val="0"/>
          <w:numId w:val="0"/>
        </w:numPr>
        <w:ind w:left="360"/>
        <w:rPr>
          <w:rStyle w:val="ProcLevel2Char"/>
        </w:rPr>
      </w:pPr>
    </w:p>
    <w:p w:rsidR="009E584D" w:rsidRDefault="009E584D" w:rsidP="00C14B37">
      <w:pPr>
        <w:pStyle w:val="ProcLevel2"/>
        <w:numPr>
          <w:ilvl w:val="0"/>
          <w:numId w:val="0"/>
        </w:numPr>
        <w:ind w:left="360"/>
        <w:rPr>
          <w:rStyle w:val="ProcLevel2Char"/>
        </w:rPr>
      </w:pPr>
    </w:p>
    <w:p w:rsidR="00C14B37" w:rsidRDefault="00C14B37" w:rsidP="00C14B37">
      <w:pPr>
        <w:pStyle w:val="Heading5"/>
      </w:pPr>
      <w:r>
        <w:t>Install the Front Mudguards.</w:t>
      </w:r>
    </w:p>
    <w:p w:rsidR="00C14B37" w:rsidRDefault="00495195" w:rsidP="00495195">
      <w:pPr>
        <w:pStyle w:val="ProcLevel2"/>
        <w:rPr>
          <w:rStyle w:val="ProcLevel2Ch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1" layoutInCell="1" allowOverlap="1" wp14:anchorId="444566BA" wp14:editId="3582C802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2221992"/>
                <wp:effectExtent l="19050" t="19050" r="19050" b="2603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221992"/>
                          <a:chOff x="0" y="0"/>
                          <a:chExt cx="2971800" cy="2221866"/>
                        </a:xfrm>
                      </wpg:grpSpPr>
                      <wpg:grpSp>
                        <wpg:cNvPr id="797" name="Group 797"/>
                        <wpg:cNvGrpSpPr/>
                        <wpg:grpSpPr>
                          <a:xfrm>
                            <a:off x="0" y="0"/>
                            <a:ext cx="2971800" cy="2221866"/>
                            <a:chOff x="0" y="0"/>
                            <a:chExt cx="2971800" cy="2221866"/>
                          </a:xfrm>
                        </wpg:grpSpPr>
                        <wpg:grpSp>
                          <wpg:cNvPr id="114" name="Group 114"/>
                          <wpg:cNvGrpSpPr/>
                          <wpg:grpSpPr>
                            <a:xfrm>
                              <a:off x="0" y="0"/>
                              <a:ext cx="2971800" cy="2221866"/>
                              <a:chOff x="212833" y="160897"/>
                              <a:chExt cx="2969895" cy="2225181"/>
                            </a:xfrm>
                          </wpg:grpSpPr>
                          <wpg:grpSp>
                            <wpg:cNvPr id="115" name="Group 115"/>
                            <wpg:cNvGrpSpPr/>
                            <wpg:grpSpPr>
                              <a:xfrm>
                                <a:off x="212833" y="160897"/>
                                <a:ext cx="2969895" cy="2225181"/>
                                <a:chOff x="151606" y="160845"/>
                                <a:chExt cx="2970796" cy="22244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" name="Picture 1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1606" y="160845"/>
                                  <a:ext cx="2970796" cy="222445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17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556" y="2192132"/>
                                  <a:ext cx="548640" cy="184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584D" w:rsidRDefault="009E584D" w:rsidP="009E584D">
                                    <w:pPr>
                                      <w:pStyle w:val="Fig"/>
                                      <w:jc w:val="center"/>
                                    </w:pPr>
                                    <w:r>
                                      <w:t>Fig. 2-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8" name="Group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0005" y="170268"/>
                                  <a:ext cx="2857500" cy="304165"/>
                                  <a:chOff x="3579" y="2209"/>
                                  <a:chExt cx="4500" cy="479"/>
                                </a:xfrm>
                              </wpg:grpSpPr>
                              <wps:wsp>
                                <wps:cNvPr id="119" name="Rectangle 1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01" y="2209"/>
                                    <a:ext cx="4078" cy="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E584D" w:rsidRDefault="009E584D" w:rsidP="009E584D">
                                      <w:r>
                                        <w:rPr>
                                          <w:sz w:val="18"/>
                                        </w:rPr>
                                        <w:t>10mm socket &amp; driver, #2 Philips screwdriver and slot screwdriver</w:t>
                                      </w:r>
                                    </w:p>
                                    <w:p w:rsidR="009E584D" w:rsidRDefault="009E584D" w:rsidP="009E584D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20" name="Picture 111" descr="to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579" y="2220"/>
                                    <a:ext cx="39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  <wpg:grpSp>
                            <wpg:cNvPr id="121" name="Group 1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8290" y="713148"/>
                                <a:ext cx="2752090" cy="1671955"/>
                                <a:chOff x="1168" y="6809"/>
                                <a:chExt cx="4334" cy="2633"/>
                              </a:xfrm>
                            </wpg:grpSpPr>
                            <wps:wsp>
                              <wps:cNvPr id="122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9" y="8761"/>
                                  <a:ext cx="1214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E584D" w:rsidRPr="00495195" w:rsidRDefault="00495195" w:rsidP="00495195">
                                    <w:pPr>
                                      <w:pStyle w:val="TextCallout"/>
                                      <w:jc w:val="lef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Mudguar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3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10" y="6809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E584D" w:rsidRDefault="009E584D" w:rsidP="009E584D">
                                    <w:pPr>
                                      <w:pStyle w:val="Fig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46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2062" y="7989"/>
                                  <a:ext cx="335" cy="255"/>
                                </a:xfrm>
                                <a:custGeom>
                                  <a:avLst/>
                                  <a:gdLst>
                                    <a:gd name="T0" fmla="*/ 0 w 516"/>
                                    <a:gd name="T1" fmla="*/ 0 h 324"/>
                                    <a:gd name="T2" fmla="*/ 516 w 516"/>
                                    <a:gd name="T3" fmla="*/ 324 h 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16" h="324">
                                      <a:moveTo>
                                        <a:pt x="0" y="0"/>
                                      </a:moveTo>
                                      <a:lnTo>
                                        <a:pt x="516" y="32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" y="8674"/>
                                  <a:ext cx="830" cy="193"/>
                                </a:xfrm>
                                <a:custGeom>
                                  <a:avLst/>
                                  <a:gdLst>
                                    <a:gd name="T0" fmla="*/ 0 w 600"/>
                                    <a:gd name="T1" fmla="*/ 0 h 738"/>
                                    <a:gd name="T2" fmla="*/ 600 w 600"/>
                                    <a:gd name="T3" fmla="*/ 738 h 7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00" h="738">
                                      <a:moveTo>
                                        <a:pt x="0" y="0"/>
                                      </a:moveTo>
                                      <a:lnTo>
                                        <a:pt x="600" y="73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8" y="6974"/>
                                  <a:ext cx="991" cy="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95195" w:rsidRPr="00495195" w:rsidRDefault="00495195" w:rsidP="0049519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495195">
                                      <w:rPr>
                                        <w:sz w:val="20"/>
                                      </w:rPr>
                                      <w:t xml:space="preserve">Supplied </w:t>
                                    </w:r>
                                  </w:p>
                                  <w:p w:rsidR="009E584D" w:rsidRDefault="00495195" w:rsidP="00495195">
                                    <w:pPr>
                                      <w:jc w:val="center"/>
                                    </w:pPr>
                                    <w:r w:rsidRPr="00495195">
                                      <w:rPr>
                                        <w:sz w:val="20"/>
                                      </w:rPr>
                                      <w:t>20mm Screw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0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7" y="8099"/>
                                  <a:ext cx="795" cy="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E584D" w:rsidRDefault="009E584D" w:rsidP="009E5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Existing</w:t>
                                    </w:r>
                                  </w:p>
                                  <w:p w:rsidR="009E584D" w:rsidRDefault="009E584D" w:rsidP="009E584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crew</w:t>
                                    </w:r>
                                  </w:p>
                                </w:txbxContent>
                              </wps:txbx>
                              <wps:bodyPr rot="0" vert="horz" wrap="square" lIns="0" tIns="91440" rIns="0" bIns="0" anchor="t" anchorCtr="0" upright="1">
                                <a:noAutofit/>
                              </wps:bodyPr>
                            </wps:wsp>
                            <wps:wsp>
                              <wps:cNvPr id="771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2" y="7202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E584D" w:rsidRDefault="009E584D" w:rsidP="009E584D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52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3434" y="6895"/>
                                  <a:ext cx="853" cy="79"/>
                                </a:xfrm>
                                <a:custGeom>
                                  <a:avLst/>
                                  <a:gdLst>
                                    <a:gd name="T0" fmla="*/ 0 w 1332"/>
                                    <a:gd name="T1" fmla="*/ 456 h 456"/>
                                    <a:gd name="T2" fmla="*/ 1332 w 1332"/>
                                    <a:gd name="T3" fmla="*/ 0 h 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32" h="456">
                                      <a:moveTo>
                                        <a:pt x="0" y="456"/>
                                      </a:moveTo>
                                      <a:lnTo>
                                        <a:pt x="13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" y="7426"/>
                                  <a:ext cx="980" cy="316"/>
                                </a:xfrm>
                                <a:custGeom>
                                  <a:avLst/>
                                  <a:gdLst>
                                    <a:gd name="T0" fmla="*/ 0 w 1404"/>
                                    <a:gd name="T1" fmla="*/ 324 h 324"/>
                                    <a:gd name="T2" fmla="*/ 1404 w 1404"/>
                                    <a:gd name="T3" fmla="*/ 0 h 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04" h="324">
                                      <a:moveTo>
                                        <a:pt x="0" y="324"/>
                                      </a:moveTo>
                                      <a:lnTo>
                                        <a:pt x="14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" y="7086"/>
                                  <a:ext cx="464" cy="235"/>
                                </a:xfrm>
                                <a:custGeom>
                                  <a:avLst/>
                                  <a:gdLst>
                                    <a:gd name="T0" fmla="*/ 0 w 1116"/>
                                    <a:gd name="T1" fmla="*/ 10 h 10"/>
                                    <a:gd name="T2" fmla="*/ 1116 w 1116"/>
                                    <a:gd name="T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16" h="10">
                                      <a:moveTo>
                                        <a:pt x="0" y="10"/>
                                      </a:moveTo>
                                      <a:lnTo>
                                        <a:pt x="111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5" y="9260"/>
                                  <a:ext cx="1218" cy="72"/>
                                </a:xfrm>
                                <a:custGeom>
                                  <a:avLst/>
                                  <a:gdLst>
                                    <a:gd name="T0" fmla="*/ 0 w 600"/>
                                    <a:gd name="T1" fmla="*/ 0 h 738"/>
                                    <a:gd name="T2" fmla="*/ 600 w 600"/>
                                    <a:gd name="T3" fmla="*/ 738 h 7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00" h="738">
                                      <a:moveTo>
                                        <a:pt x="0" y="0"/>
                                      </a:moveTo>
                                      <a:lnTo>
                                        <a:pt x="600" y="73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0" y="9212"/>
                                  <a:ext cx="1382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E584D" w:rsidRDefault="009E584D" w:rsidP="009E584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Existing Screw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79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6475" y="1585912"/>
                              <a:ext cx="123825" cy="123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95195" w:rsidRPr="00495195" w:rsidRDefault="00495195" w:rsidP="00495195">
                                <w:pPr>
                                  <w:rPr>
                                    <w:rStyle w:val="TextCalloutChar"/>
                                    <w:sz w:val="20"/>
                                    <w:szCs w:val="20"/>
                                  </w:rPr>
                                </w:pPr>
                                <w:r w:rsidRPr="00495195">
                                  <w:rPr>
                                    <w:rStyle w:val="TextCalloutChar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6" name="Freeform 47"/>
                          <wps:cNvSpPr>
                            <a:spLocks/>
                          </wps:cNvSpPr>
                          <wps:spPr bwMode="auto">
                            <a:xfrm>
                              <a:off x="1443050" y="1590675"/>
                              <a:ext cx="723900" cy="49530"/>
                            </a:xfrm>
                            <a:custGeom>
                              <a:avLst/>
                              <a:gdLst>
                                <a:gd name="T0" fmla="*/ 0 w 600"/>
                                <a:gd name="T1" fmla="*/ 0 h 738"/>
                                <a:gd name="T2" fmla="*/ 600 w 600"/>
                                <a:gd name="T3" fmla="*/ 738 h 7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00" h="738">
                                  <a:moveTo>
                                    <a:pt x="0" y="0"/>
                                  </a:moveTo>
                                  <a:lnTo>
                                    <a:pt x="600" y="7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85908" y="1953273"/>
                            <a:ext cx="123904" cy="123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5195" w:rsidRPr="00495195" w:rsidRDefault="00495195" w:rsidP="00495195">
                              <w:pPr>
                                <w:rPr>
                                  <w:rStyle w:val="TextCalloutChar"/>
                                  <w:sz w:val="20"/>
                                  <w:szCs w:val="20"/>
                                </w:rPr>
                              </w:pPr>
                              <w:r w:rsidRPr="00495195">
                                <w:rPr>
                                  <w:rStyle w:val="TextCalloutChar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9" name="Freeform 47"/>
                        <wps:cNvSpPr>
                          <a:spLocks/>
                        </wps:cNvSpPr>
                        <wps:spPr bwMode="auto">
                          <a:xfrm flipH="1">
                            <a:off x="856420" y="1590674"/>
                            <a:ext cx="262768" cy="351867"/>
                          </a:xfrm>
                          <a:custGeom>
                            <a:avLst/>
                            <a:gdLst>
                              <a:gd name="T0" fmla="*/ 0 w 600"/>
                              <a:gd name="T1" fmla="*/ 0 h 738"/>
                              <a:gd name="T2" fmla="*/ 600 w 600"/>
                              <a:gd name="T3" fmla="*/ 738 h 7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" h="738">
                                <a:moveTo>
                                  <a:pt x="0" y="0"/>
                                </a:moveTo>
                                <a:lnTo>
                                  <a:pt x="600" y="7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566BA" id="Group 128" o:spid="_x0000_s1059" style="position:absolute;left:0;text-align:left;margin-left:-255.75pt;margin-top:0;width:234pt;height:174.95pt;z-index:251721216;mso-height-relative:margin" coordsize="29718,22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/2VBLAwQKAAAAAAAAACEAaAv0kQgKAAAICgAA&#10;FQAAAGRycy9tZWRpYS9pbWFnZTIuanBlZ//Y/+AAEEpGSUYAAQEBANwA3AAA/9sAQwACAQECAQEC&#10;AgICAgICAgMFAwMDAwMGBAQDBQcGBwcHBgcHCAkLCQgICggHBwoNCgoLDAwMDAcJDg8NDA4LDAwM&#10;/9sAQwECAgIDAwMGAwMGDAgHCAwMDAwMDAwMDAwMDAwMDAwMDAwMDAwMDAwMDAwMDAwMDAwMDAwM&#10;DAwMDAwMDAwMDAwM/8AAEQgAOwA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">
                <v:group id="Group 797" o:spid="_x0000_s1060" style="position:absolute;width:29718;height:22218" coordsize="29718,2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group id="Group 114" o:spid="_x0000_s1061" style="position:absolute;width:29718;height:22218" coordorigin="2128,1608" coordsize="29698,22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group id="Group 115" o:spid="_x0000_s1062" style="position:absolute;left:2128;top:1608;width:29699;height:22252" coordorigin="1516,1608" coordsize="29707,22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<v:shape id="Picture 116" o:spid="_x0000_s1063" type="#_x0000_t75" style="position:absolute;left:1516;top:1608;width:29708;height:22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CuPC+AAAA3AAAAA8AAABkcnMvZG93bnJldi54bWxET8uqwjAQ3Qv+QxjBnaaKVKlGUUFw6a1+&#10;wNCMbbGZ1CbW9u+NcMHdHM5zNrvOVKKlxpWWFcymEQjizOqScwW362myAuE8ssbKMinoycFuOxxs&#10;MNH2zX/Upj4XIYRdggoK7+tESpcVZNBNbU0cuLttDPoAm1zqBt8h3FRyHkWxNFhyaCiwpmNB2SN9&#10;GQVt19/6/fPKfapPh5ePF5elPis1HnX7NQhPnf+J/91nHebPYvg+Ey6Q2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aCuPC+AAAA3AAAAA8AAAAAAAAAAAAAAAAAnwIAAGRy&#10;cy9kb3ducmV2LnhtbFBLBQYAAAAABAAEAPcAAACKAwAAAAA=&#10;" stroked="t" strokecolor="black [3213]">
                        <v:imagedata r:id="rId29" o:title=""/>
                        <v:path arrowok="t"/>
                      </v:shape>
                      <v:shape id="Text Box 99" o:spid="_x0000_s1064" type="#_x0000_t202" style="position:absolute;left:1595;top:21921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4osIA&#10;AADcAAAADwAAAGRycy9kb3ducmV2LnhtbERPS4vCMBC+C/6HMMJeRFM9uFKNsj4WPLiHqngemrEt&#10;20xKEm3990ZY2Nt8fM9ZrjtTiwc5X1lWMBknIIhzqysuFFzO36M5CB+QNdaWScGTPKxX/d4SU21b&#10;zuhxCoWIIexTVFCG0KRS+rwkg35sG+LI3awzGCJ0hdQO2xhuajlNkpk0WHFsKLGhbUn57+luFMx2&#10;7t5mvB3uLvsj/jTF9Lp5XpX6GHRfCxCBuvAv/nMfdJw/+YT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7iiwgAAANwAAAAPAAAAAAAAAAAAAAAAAJgCAABkcnMvZG93&#10;bnJldi54bWxQSwUGAAAAAAQABAD1AAAAhwMAAAAA&#10;" stroked="f">
                        <v:textbox inset="0,0,0,0">
                          <w:txbxContent>
                            <w:p w:rsidR="009E584D" w:rsidRDefault="009E584D" w:rsidP="009E584D">
                              <w:pPr>
                                <w:pStyle w:val="Fig"/>
                                <w:jc w:val="center"/>
                              </w:pPr>
                              <w:r>
                                <w:t>Fig. 2-1</w:t>
                              </w:r>
                            </w:p>
                          </w:txbxContent>
                        </v:textbox>
                      </v:shape>
                      <v:group id="Group 109" o:spid="_x0000_s1065" style="position:absolute;left:1700;top:1702;width:28575;height:3042" coordorigin="3579,2209" coordsize="4500,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rect id="Rectangle 110" o:spid="_x0000_s1066" style="position:absolute;left:4001;top:2209;width:4078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DBsUA&#10;AADcAAAADwAAAGRycy9kb3ducmV2LnhtbERP32vCMBB+H/g/hBP2IjOt4LDVKOKQyWQDu7Hnozmb&#10;anPpmky7/34ZCHu7j+/nLVa9bcSFOl87VpCOExDEpdM1Vwo+3rcPMxA+IGtsHJOCH/KwWg7uFphr&#10;d+UDXYpQiRjCPkcFJoQ2l9KXhiz6sWuJI3d0ncUQYVdJ3eE1httGTpLkUVqsOTYYbGljqDwX31bB&#10;Z3HOqtfn/TR7mT6N9ruvk0nfTkrdD/v1HESgPvyLb+6djvPTDP6eiR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0MGxQAAANwAAAAPAAAAAAAAAAAAAAAAAJgCAABkcnMv&#10;ZG93bnJldi54bWxQSwUGAAAAAAQABAD1AAAAigMAAAAA&#10;" filled="f" stroked="f" strokeweight=".25pt">
                          <v:textbox inset="0,0,0,0">
                            <w:txbxContent>
                              <w:p w:rsidR="009E584D" w:rsidRDefault="009E584D" w:rsidP="009E584D">
                                <w:r>
                                  <w:rPr>
                                    <w:sz w:val="18"/>
                                  </w:rPr>
                                  <w:t>10mm socket &amp; driver, #2 Philips screwdriver and slot screwdriver</w:t>
                                </w:r>
                              </w:p>
                              <w:p w:rsidR="009E584D" w:rsidRDefault="009E584D" w:rsidP="009E584D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Picture 111" o:spid="_x0000_s1067" type="#_x0000_t75" alt="tool" style="position:absolute;left:3579;top:2220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ibjfEAAAA3AAAAA8AAABkcnMvZG93bnJldi54bWxEj0FLw0AQhe8F/8Mygrd2k2qkxG6KCAER&#10;RFr1Ps2OSWx2Nuyuafz3zkHobYb35r1vtrvZDWqiEHvPBvJVBoq48bbn1sDHe73cgIoJ2eLgmQz8&#10;UoRddbXYYmn9mfc0HVKrJIRjiQa6lMZS69h05DCu/Egs2pcPDpOsodU24FnC3aDXWXavHfYsDR2O&#10;9NRRczr8OAPT6Ui3b3lRhPrl7rsp9OdrotqYm+v58QFUojldzP/Xz1bw14Ivz8gEuv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ibjfEAAAA3AAAAA8AAAAAAAAAAAAAAAAA&#10;nwIAAGRycy9kb3ducmV2LnhtbFBLBQYAAAAABAAEAPcAAACQAwAAAAA=&#10;">
                          <v:imagedata r:id="rId23" o:title="tool"/>
                        </v:shape>
                      </v:group>
                    </v:group>
                    <v:group id="Group 121" o:spid="_x0000_s1068" style="position:absolute;left:2882;top:7131;width:27521;height:16720" coordorigin="1168,6809" coordsize="4334,2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rect id="Rectangle 44" o:spid="_x0000_s1069" style="position:absolute;left:4239;top:8761;width:1214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aCbsAA&#10;AADcAAAADwAAAGRycy9kb3ducmV2LnhtbERPTYvCMBC9C/6HMII3Te3Bla5RZEGsN9cWz0MzNt1t&#10;JqWJWv+9ERb2No/3OevtYFtxp943jhUs5gkI4srphmsFZbGfrUD4gKyxdUwKnuRhuxmP1php9+Bv&#10;up9DLWII+wwVmBC6TEpfGbLo564jjtzV9RZDhH0tdY+PGG5bmSbJUlpsODYY7OjLUPV7vlkFHztX&#10;XNL8mJ/M6YrLcvVz2JeFUtPJsPsEEWgI/+I/d67j/DSF9zPx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aCbsAAAADcAAAADwAAAAAAAAAAAAAAAACYAgAAZHJzL2Rvd25y&#10;ZXYueG1sUEsFBgAAAAAEAAQA9QAAAIUDAAAAAA==&#10;" stroked="f" strokeweight="0">
                        <v:textbox inset="0,0,0,0">
                          <w:txbxContent>
                            <w:p w:rsidR="009E584D" w:rsidRPr="00495195" w:rsidRDefault="00495195" w:rsidP="00495195">
                              <w:pPr>
                                <w:pStyle w:val="TextCallou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udguard</w:t>
                              </w:r>
                            </w:p>
                          </w:txbxContent>
                        </v:textbox>
                      </v:rect>
                      <v:shape id="Text Box 45" o:spid="_x0000_s1070" type="#_x0000_t202" style="position:absolute;left:4210;top:680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    <v:textbox>
                          <w:txbxContent>
                            <w:p w:rsidR="009E584D" w:rsidRDefault="009E584D" w:rsidP="009E584D">
                              <w:pPr>
                                <w:pStyle w:val="Fig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Freeform 46" o:spid="_x0000_s1071" style="position:absolute;left:2062;top:7989;width:335;height:255;flip:y;visibility:visible;mso-wrap-style:square;v-text-anchor:top" coordsize="516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z0cUA&#10;AADcAAAADwAAAGRycy9kb3ducmV2LnhtbERPS2vCQBC+F/wPywheSt1EWrHRVaSlVAqlaHvxNmQn&#10;D83Ohuyoqb++Wyj0Nh/fcxar3jXqTF2oPRtIxwko4tzbmksDX58vdzNQQZAtNp7JwDcFWC0HNwvM&#10;rL/wls47KVUM4ZChgUqkzbQOeUUOw9i3xJErfOdQIuxKbTu8xHDX6EmSTLXDmmNDhS09VZQfdydn&#10;oCiu+4ePVFJ9e3jcps+v7+XbUYwZDfv1HJRQL//iP/fGxvmTe/h9Jl6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HPRxQAAANwAAAAPAAAAAAAAAAAAAAAAAJgCAABkcnMv&#10;ZG93bnJldi54bWxQSwUGAAAAAAQABAD1AAAAigMAAAAA&#10;" path="m,l516,324e" filled="f">
                        <v:path arrowok="t" o:connecttype="custom" o:connectlocs="0,0;335,255" o:connectangles="0,0"/>
                      </v:shape>
                      <v:shape id="Freeform 47" o:spid="_x0000_s1072" style="position:absolute;left:3365;top:8674;width:830;height:193;visibility:visible;mso-wrap-style:square;v-text-anchor:top" coordsize="60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YzsMA&#10;AADcAAAADwAAAGRycy9kb3ducmV2LnhtbERPTWvCQBC9F/oflil4EbNRqEh0I6WitIeKUcHrmB2z&#10;wexsyG41/ffdgtDbPN7nLJa9bcSNOl87VjBOUhDEpdM1VwqOh/VoBsIHZI2NY1LwQx6W+fPTAjPt&#10;7lzQbR8qEUPYZ6jAhNBmUvrSkEWfuJY4chfXWQwRdpXUHd5juG3kJE2n0mLNscFgS++Gyuv+2ypY&#10;n3dyM159GbbNtihOaTvcHD+VGrz0b3MQgfrwL364P3ScP3mF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hYzsMAAADcAAAADwAAAAAAAAAAAAAAAACYAgAAZHJzL2Rv&#10;d25yZXYueG1sUEsFBgAAAAAEAAQA9QAAAIgDAAAAAA==&#10;" path="m,l600,738e" filled="f">
                        <v:path arrowok="t" o:connecttype="custom" o:connectlocs="0,0;830,193" o:connectangles="0,0"/>
                      </v:shape>
                      <v:shape id="Text Box 48" o:spid="_x0000_s1073" type="#_x0000_t202" style="position:absolute;left:1168;top:6974;width:991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GZMEA&#10;AADcAAAADwAAAGRycy9kb3ducmV2LnhtbERPTWuDQBC9F/oflinkUuKqB2lMVimlgZBb01xyG9yJ&#10;StxZcbdq/PXZQqG3ebzP2ZWz6cRIg2stK0iiGARxZXXLtYLz9379BsJ5ZI2dZVJwJwdl8fy0w1zb&#10;ib9oPPlahBB2OSpovO9zKV3VkEEX2Z44cFc7GPQBDrXUA04h3HQyjeNMGmw5NDTY00dD1e30YxRk&#10;82f/etxQOi1VN/JlSRJPiVKrl/l9C8LT7P/Ff+6DDvPTDH6fCRf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Ixm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95195" w:rsidRPr="00495195" w:rsidRDefault="00495195" w:rsidP="0049519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95195">
                                <w:rPr>
                                  <w:sz w:val="20"/>
                                </w:rPr>
                                <w:t xml:space="preserve">Supplied </w:t>
                              </w:r>
                            </w:p>
                            <w:p w:rsidR="009E584D" w:rsidRDefault="00495195" w:rsidP="00495195">
                              <w:pPr>
                                <w:jc w:val="center"/>
                              </w:pPr>
                              <w:r w:rsidRPr="00495195">
                                <w:rPr>
                                  <w:sz w:val="20"/>
                                </w:rPr>
                                <w:t>20mm Screw</w:t>
                              </w:r>
                            </w:p>
                          </w:txbxContent>
                        </v:textbox>
                      </v:shape>
                      <v:shape id="Text Box 50" o:spid="_x0000_s1074" type="#_x0000_t202" style="position:absolute;left:1317;top:8099;width:795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gk7wA&#10;AADcAAAADwAAAGRycy9kb3ducmV2LnhtbERPyQrCMBC9C/5DGMGbTRVxqY0iguBFcEOvQzO2xWZS&#10;mqj1781B8Ph4e7pqTSVe1LjSsoJhFIMgzqwuOVdwOW8HMxDOI2usLJOCDzlYLbudFBNt33yk18nn&#10;IoSwS1BB4X2dSOmyggy6yNbEgbvbxqAPsMmlbvAdwk0lR3E8kQZLDg0F1rQpKHucnkZBfXBMt4m8&#10;4v5m1vNnZq/jcqdUv9euFyA8tf4v/rl3WsF0GuaHM+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28yCTvAAAANwAAAAPAAAAAAAAAAAAAAAAAJgCAABkcnMvZG93bnJldi54&#10;bWxQSwUGAAAAAAQABAD1AAAAgQMAAAAA&#10;" filled="f" stroked="f">
                        <v:textbox inset="0,7.2pt,0,0">
                          <w:txbxContent>
                            <w:p w:rsidR="009E584D" w:rsidRDefault="009E584D" w:rsidP="009E5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xisting</w:t>
                              </w:r>
                            </w:p>
                            <w:p w:rsidR="009E584D" w:rsidRDefault="009E584D" w:rsidP="009E584D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Screw</w:t>
                              </w:r>
                            </w:p>
                          </w:txbxContent>
                        </v:textbox>
                      </v:shape>
                      <v:shape id="Text Box 51" o:spid="_x0000_s1075" type="#_x0000_t202" style="position:absolute;left:4252;top:7202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L/sQA&#10;AADcAAAADwAAAGRycy9kb3ducmV2LnhtbESPQWvCQBSE74L/YXmCN91VarUxGxFLoSdLbS14e2Sf&#10;STD7NmRXE/+9Wyj0OMzMN0y66W0tbtT6yrGG2VSBIM6dqbjQ8P31NlmB8AHZYO2YNNzJwyYbDlJM&#10;jOv4k26HUIgIYZ+ghjKEJpHS5yVZ9FPXEEfv7FqLIcq2kKbFLsJtLedKPUuLFceFEhvalZRfDler&#10;4bg/n36e1EfxahdN53ol2b5IrcejfrsGEagP/+G/9rvRsFz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RC/7EAAAA3AAAAA8AAAAAAAAAAAAAAAAAmAIAAGRycy9k&#10;b3ducmV2LnhtbFBLBQYAAAAABAAEAPUAAACJAwAAAAA=&#10;" filled="f" stroked="f">
                        <v:textbox>
                          <w:txbxContent>
                            <w:p w:rsidR="009E584D" w:rsidRDefault="009E584D" w:rsidP="009E584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Freeform 52" o:spid="_x0000_s1076" style="position:absolute;left:3434;top:6895;width:853;height:79;flip:y;visibility:visible;mso-wrap-style:square;v-text-anchor:top" coordsize="133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tyMUA&#10;AADcAAAADwAAAGRycy9kb3ducmV2LnhtbESPzW7CMBCE75X6DtZW4lacciCQYhCq1B+FE6GX3lb2&#10;No6I12lsIHn7GgmJ42hmvtGsNoNrxZn60HhW8DLNQBBrbxquFXwf3p8XIEJENth6JgUjBdisHx9W&#10;WBh/4T2dq1iLBOFQoAIbY1dIGbQlh2HqO+Lk/freYUyyr6Xp8ZLgrpWzLJtLhw2nBYsdvVnSx+rk&#10;FPz8HXKdVdWod8vcnj7G0n+WpVKTp2H7CiLSEO/hW/vLKMjzGVzPp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e3IxQAAANwAAAAPAAAAAAAAAAAAAAAAAJgCAABkcnMv&#10;ZG93bnJldi54bWxQSwUGAAAAAAQABAD1AAAAigMAAAAA&#10;" path="m,456l1332,e" filled="f">
                        <v:path arrowok="t" o:connecttype="custom" o:connectlocs="0,79;853,0" o:connectangles="0,0"/>
                      </v:shape>
                      <v:shape id="Freeform 53" o:spid="_x0000_s1077" style="position:absolute;left:3365;top:7426;width:980;height:316;visibility:visible;mso-wrap-style:square;v-text-anchor:top" coordsize="140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/DcIA&#10;AADcAAAADwAAAGRycy9kb3ducmV2LnhtbERP3WrCMBS+F/YO4Qx2p6k/uLUzypgKA9eB3R7g0ByT&#10;suakNJnWtzcXAy8/vv/VZnCtOFMfGs8KppMMBHHtdcNGwc/3fvwCIkRkja1nUnClAJv1w2iFhfYX&#10;PtK5ikakEA4FKrAxdoWUobbkMEx8R5y4k+8dxgR7I3WPlxTuWjnLsqV02HBqsNjRu6X6t/pzCo6f&#10;c38wX7sFn8ws315tqaeHUqmnx+HtFUSkId7F/+4PreA5T/PTmXQ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T8NwgAAANwAAAAPAAAAAAAAAAAAAAAAAJgCAABkcnMvZG93&#10;bnJldi54bWxQSwUGAAAAAAQABAD1AAAAhwMAAAAA&#10;" path="m,324l1404,e" filled="f">
                        <v:path arrowok="t" o:connecttype="custom" o:connectlocs="0,316;980,0" o:connectangles="0,0"/>
                      </v:shape>
                      <v:shape id="Freeform 55" o:spid="_x0000_s1078" style="position:absolute;left:2032;top:7086;width:464;height:235;visibility:visible;mso-wrap-style:square;v-text-anchor:top" coordsize="11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qPr8MA&#10;AADcAAAADwAAAGRycy9kb3ducmV2LnhtbESPQWsCMRSE7wX/Q3iCt5rowdbVKCKIvbSlKnh9bJ67&#10;i5uXNUnd+O+bQqHHYWa+YZbrZFtxJx8axxomYwWCuHSm4UrD6bh7fgURIrLB1jFpeFCA9WrwtMTC&#10;uJ6/6H6IlcgQDgVqqGPsCilDWZPFMHYdcfYuzluMWfpKGo99httWTpWaSYsN54UaO9rWVF4P31aD&#10;6lBubx9JBtXvH+m92vnPc6v1aJg2CxCRUvwP/7XfjIaX+RR+z+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qPr8MAAADcAAAADwAAAAAAAAAAAAAAAACYAgAAZHJzL2Rv&#10;d25yZXYueG1sUEsFBgAAAAAEAAQA9QAAAIgDAAAAAA==&#10;" path="m,10l1116,e" filled="f">
                        <v:path arrowok="t" o:connecttype="custom" o:connectlocs="0,235;464,0" o:connectangles="0,0"/>
                      </v:shape>
                      <v:shape id="Freeform 56" o:spid="_x0000_s1079" style="position:absolute;left:2915;top:9260;width:1218;height:72;visibility:visible;mso-wrap-style:square;v-text-anchor:top" coordsize="60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uPsYA&#10;AADcAAAADwAAAGRycy9kb3ducmV2LnhtbESPQWvCQBSE74X+h+UVvIhutGA1dZWiKPbQ0kTB6zP7&#10;mg3Nvg3ZrcZ/3xWEHoeZ+YaZLztbizO1vnKsYDRMQBAXTldcKjjsN4MpCB+QNdaOScGVPCwXjw9z&#10;TLW7cEbnPJQiQtinqMCE0KRS+sKQRT90DXH0vl1rMUTZllK3eIlwW8txkkykxYrjgsGGVoaKn/zX&#10;KticvuR2tP4wbOvPLDsmTX97eFeq99S9vYII1IX/8L290wpeZs9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uPsYAAADcAAAADwAAAAAAAAAAAAAAAACYAgAAZHJz&#10;L2Rvd25yZXYueG1sUEsFBgAAAAAEAAQA9QAAAIsDAAAAAA==&#10;" path="m,l600,738e" filled="f">
                        <v:path arrowok="t" o:connecttype="custom" o:connectlocs="0,0;1218,72" o:connectangles="0,0"/>
                      </v:shape>
                      <v:shape id="Text Box 57" o:spid="_x0000_s1080" type="#_x0000_t202" style="position:absolute;left:4120;top:9212;width:138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2l8MA&#10;AADcAAAADwAAAGRycy9kb3ducmV2LnhtbESPQYvCMBSE7wv+h/AEL4umFXG1GkUWBfGm68Xbo3m2&#10;xealNNm2+uuNIHgcZuYbZrnuTCkaql1hWUE8ikAQp1YXnCk4/+2GMxDOI2ssLZOCOzlYr3pfS0y0&#10;bflIzclnIkDYJagg975KpHRpTgbdyFbEwbva2qAPss6krrENcFPKcRRNpcGCw0KOFf3mlN5O/0bB&#10;tNtW34c5jdtHWjZ8ecSxp1ipQb/bLEB46vwn/G7vtYKf+QReZ8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L2l8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9E584D" w:rsidRDefault="009E584D" w:rsidP="009E584D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Existing Screw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Rectangle 44" o:spid="_x0000_s1081" style="position:absolute;left:21764;top:15859;width:1239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RBcQA&#10;AADcAAAADwAAAGRycy9kb3ducmV2LnhtbESPzWrDMBCE74G+g9hAb4mcQPPjWAmhEOrektjkvFhr&#10;y621MpaauG9fFQo9DjPfDJMdRtuJOw2+daxgMU9AEFdOt9woKIvTbAPCB2SNnWNS8E0eDvunSYap&#10;dg++0P0aGhFL2KeowITQp1L6ypBFP3c9cfRqN1gMUQ6N1AM+Yrnt5DJJVtJiy3HBYE+vhqrP65dV&#10;sD664rbM3/OzOde4Kjcfb6eyUOp5Oh53IAKN4T/8R+c6ctsX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bEQXEAAAA3AAAAA8AAAAAAAAAAAAAAAAAmAIAAGRycy9k&#10;b3ducmV2LnhtbFBLBQYAAAAABAAEAPUAAACJAwAAAAA=&#10;" stroked="f" strokeweight="0">
                    <v:textbox inset="0,0,0,0">
                      <w:txbxContent>
                        <w:p w:rsidR="00495195" w:rsidRPr="00495195" w:rsidRDefault="00495195" w:rsidP="00495195">
                          <w:pPr>
                            <w:rPr>
                              <w:rStyle w:val="TextCalloutChar"/>
                              <w:sz w:val="20"/>
                              <w:szCs w:val="20"/>
                            </w:rPr>
                          </w:pPr>
                          <w:r w:rsidRPr="00495195">
                            <w:rPr>
                              <w:rStyle w:val="TextCalloutChar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rect>
                  <v:shape id="Freeform 47" o:spid="_x0000_s1082" style="position:absolute;left:14430;top:15906;width:7239;height:496;visibility:visible;mso-wrap-style:square;v-text-anchor:top" coordsize="60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7NpsUA&#10;AADcAAAADwAAAGRycy9kb3ducmV2LnhtbESPQWsCMRSE7wX/Q3hCL6Vm7cG2q1FEUfSguFbw+tw8&#10;N4ubl2UTdf33plDocZiZb5jRpLWVuFHjS8cK+r0EBHHudMmFgsPP4v0LhA/IGivHpOBBHibjzssI&#10;U+3unNFtHwoRIexTVGBCqFMpfW7Iou+5mjh6Z9dYDFE2hdQN3iPcVvIjSQbSYslxwWBNM0P5ZX+1&#10;ChannVz25xvDttpm2TGp35aHtVKv3XY6BBGoDf/hv/ZKK/j8HsDvmXgE5Pg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s2mxQAAANwAAAAPAAAAAAAAAAAAAAAAAJgCAABkcnMv&#10;ZG93bnJldi54bWxQSwUGAAAAAAQABAD1AAAAigMAAAAA&#10;" path="m,l600,738e" filled="f">
                    <v:path arrowok="t" o:connecttype="custom" o:connectlocs="0,0;723900,49530" o:connectangles="0,0"/>
                  </v:shape>
                </v:group>
                <v:rect id="Rectangle 44" o:spid="_x0000_s1083" style="position:absolute;left:7859;top:19532;width:1239;height:1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+m8AA&#10;AADcAAAADwAAAGRycy9kb3ducmV2LnhtbERPPW/CMBDdK/EfrKvUrThloBAwCCGhho2SiPkUH3Ha&#10;+BzFLqT/nhsqdXx63+vt6Dt1oyG2gQ28TTNQxHWwLTcGqvLwugAVE7LFLjAZ+KUI283kaY25DXf+&#10;pNs5NUpCOOZowKXU51rH2pHHOA09sXDXMHhMAodG2wHvEu47PcuyufbYsjQ47GnvqP4+/3gD77tQ&#10;XmbFsTi50xXn1eLr41CVxrw8j7sVqERj+hf/uQsrvqWslTNyBP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5q+m8AAAADcAAAADwAAAAAAAAAAAAAAAACYAgAAZHJzL2Rvd25y&#10;ZXYueG1sUEsFBgAAAAAEAAQA9QAAAIUDAAAAAA==&#10;" stroked="f" strokeweight="0">
                  <v:textbox inset="0,0,0,0">
                    <w:txbxContent>
                      <w:p w:rsidR="00495195" w:rsidRPr="00495195" w:rsidRDefault="00495195" w:rsidP="00495195">
                        <w:pPr>
                          <w:rPr>
                            <w:rStyle w:val="TextCalloutChar"/>
                            <w:sz w:val="20"/>
                            <w:szCs w:val="20"/>
                          </w:rPr>
                        </w:pPr>
                        <w:r w:rsidRPr="00495195">
                          <w:rPr>
                            <w:rStyle w:val="TextCalloutChar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ect>
                <v:shape id="Freeform 47" o:spid="_x0000_s1084" style="position:absolute;left:8564;top:15906;width:2627;height:3519;flip:x;visibility:visible;mso-wrap-style:square;v-text-anchor:top" coordsize="60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/MVscA&#10;AADcAAAADwAAAGRycy9kb3ducmV2LnhtbESPT2sCMRTE74LfIbxCL1KzbaG6W6NIi0Xw0qog3p6b&#10;t39w87Ikqbt+eyMUehxm5jfMbNGbRlzI+dqygudxAoI4t7rmUsF+t3qagvABWWNjmRRcycNiPhzM&#10;MNO24x+6bEMpIoR9hgqqENpMSp9XZNCPbUscvcI6gyFKV0rtsItw08iXJHmTBmuOCxW29FFRft7+&#10;GgXTZvP1me6662j1fZqkx9fisHSFUo8P/fIdRKA+/If/2mutYJKmcD8Tj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fzFbHAAAA3AAAAA8AAAAAAAAAAAAAAAAAmAIAAGRy&#10;cy9kb3ducmV2LnhtbFBLBQYAAAAABAAEAPUAAACMAwAAAAA=&#10;" path="m,l600,738e" filled="f">
                  <v:path arrowok="t" o:connecttype="custom" o:connectlocs="0,0;262768,351867" o:connectangles="0,0"/>
                </v:shape>
                <w10:anchorlock/>
              </v:group>
            </w:pict>
          </mc:Fallback>
        </mc:AlternateContent>
      </w:r>
      <w:r w:rsidR="005366E8">
        <w:rPr>
          <w:rStyle w:val="ProcLevel2Char"/>
        </w:rPr>
        <w:t>Hold the</w:t>
      </w:r>
      <w:r w:rsidR="005366E8" w:rsidRPr="005366E8">
        <w:rPr>
          <w:rStyle w:val="ProcLevel2Char"/>
        </w:rPr>
        <w:t xml:space="preserve"> part up and into </w:t>
      </w:r>
      <w:r w:rsidR="005366E8">
        <w:rPr>
          <w:rStyle w:val="ProcLevel2Char"/>
        </w:rPr>
        <w:t xml:space="preserve">the </w:t>
      </w:r>
      <w:r w:rsidR="005366E8" w:rsidRPr="005366E8">
        <w:rPr>
          <w:rStyle w:val="ProcLevel2Char"/>
        </w:rPr>
        <w:t xml:space="preserve">body and </w:t>
      </w:r>
      <w:r w:rsidR="005366E8">
        <w:rPr>
          <w:rStyle w:val="ProcLevel2Char"/>
        </w:rPr>
        <w:t>re</w:t>
      </w:r>
      <w:r w:rsidR="005366E8" w:rsidRPr="005366E8">
        <w:rPr>
          <w:rStyle w:val="ProcLevel2Char"/>
        </w:rPr>
        <w:t xml:space="preserve">install </w:t>
      </w:r>
      <w:r w:rsidR="005366E8">
        <w:rPr>
          <w:rStyle w:val="ProcLevel2Char"/>
        </w:rPr>
        <w:t xml:space="preserve">the factory screws in location D, </w:t>
      </w:r>
      <w:r w:rsidR="005366E8" w:rsidRPr="005366E8">
        <w:rPr>
          <w:rStyle w:val="ProcLevel2Char"/>
        </w:rPr>
        <w:t>then B</w:t>
      </w:r>
      <w:r w:rsidR="005366E8">
        <w:rPr>
          <w:rStyle w:val="ProcLevel2Char"/>
        </w:rPr>
        <w:t xml:space="preserve"> (Fig. 2-1).</w:t>
      </w:r>
    </w:p>
    <w:p w:rsidR="005366E8" w:rsidRDefault="005366E8" w:rsidP="005366E8">
      <w:pPr>
        <w:pStyle w:val="ProcLevel2"/>
        <w:rPr>
          <w:rStyle w:val="ProcLevel2Char"/>
        </w:rPr>
      </w:pPr>
      <w:r>
        <w:rPr>
          <w:rStyle w:val="ProcLevel2Char"/>
        </w:rPr>
        <w:t>Hold the</w:t>
      </w:r>
      <w:r w:rsidRPr="005366E8">
        <w:rPr>
          <w:rStyle w:val="ProcLevel2Char"/>
        </w:rPr>
        <w:t xml:space="preserve"> part </w:t>
      </w:r>
      <w:r w:rsidR="007B3DA5">
        <w:rPr>
          <w:rStyle w:val="ProcLevel2Char"/>
        </w:rPr>
        <w:t>tight against</w:t>
      </w:r>
      <w:r w:rsidRPr="005366E8">
        <w:rPr>
          <w:rStyle w:val="ProcLevel2Char"/>
        </w:rPr>
        <w:t xml:space="preserve"> </w:t>
      </w:r>
      <w:r>
        <w:rPr>
          <w:rStyle w:val="ProcLevel2Char"/>
        </w:rPr>
        <w:t xml:space="preserve">the </w:t>
      </w:r>
      <w:r w:rsidRPr="005366E8">
        <w:rPr>
          <w:rStyle w:val="ProcLevel2Char"/>
        </w:rPr>
        <w:t>body and</w:t>
      </w:r>
      <w:r w:rsidRPr="005366E8">
        <w:t xml:space="preserve"> </w:t>
      </w:r>
      <w:r>
        <w:rPr>
          <w:rStyle w:val="ProcLevel2Char"/>
        </w:rPr>
        <w:t>i</w:t>
      </w:r>
      <w:r w:rsidRPr="005366E8">
        <w:rPr>
          <w:rStyle w:val="ProcLevel2Char"/>
        </w:rPr>
        <w:t xml:space="preserve">nstall </w:t>
      </w:r>
      <w:r>
        <w:rPr>
          <w:rStyle w:val="ProcLevel2Char"/>
        </w:rPr>
        <w:t xml:space="preserve">a </w:t>
      </w:r>
      <w:r w:rsidRPr="005366E8">
        <w:rPr>
          <w:rStyle w:val="ProcLevel2Char"/>
        </w:rPr>
        <w:t>supplied 20mm screw in location A</w:t>
      </w:r>
      <w:r>
        <w:rPr>
          <w:rStyle w:val="ProcLevel2Char"/>
        </w:rPr>
        <w:t xml:space="preserve"> (Fig. 2-1).</w:t>
      </w:r>
    </w:p>
    <w:p w:rsidR="00D10359" w:rsidRDefault="00D10359">
      <w:pPr>
        <w:rPr>
          <w:rStyle w:val="ProcLevel2Char"/>
        </w:rPr>
      </w:pPr>
      <w:r>
        <w:rPr>
          <w:rStyle w:val="ProcLevel2Char"/>
        </w:rPr>
        <w:br w:type="page"/>
      </w:r>
    </w:p>
    <w:p w:rsidR="00D10359" w:rsidRDefault="00D10359" w:rsidP="00D10359">
      <w:pPr>
        <w:pStyle w:val="ProcLevel2"/>
        <w:numPr>
          <w:ilvl w:val="0"/>
          <w:numId w:val="0"/>
        </w:numPr>
        <w:ind w:left="360"/>
        <w:rPr>
          <w:rStyle w:val="ProcLevel2Char"/>
        </w:rPr>
      </w:pPr>
    </w:p>
    <w:p w:rsidR="005366E8" w:rsidRDefault="009B514A" w:rsidP="005366E8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1" layoutInCell="1" allowOverlap="1" wp14:anchorId="2D8E82A9" wp14:editId="4F374D15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478024"/>
                <wp:effectExtent l="19050" t="19050" r="19050" b="1778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478024"/>
                          <a:chOff x="68" y="-18739"/>
                          <a:chExt cx="2971800" cy="2475830"/>
                        </a:xfrm>
                      </wpg:grpSpPr>
                      <wpg:grpSp>
                        <wpg:cNvPr id="132" name="Group 132"/>
                        <wpg:cNvGrpSpPr/>
                        <wpg:grpSpPr>
                          <a:xfrm>
                            <a:off x="68" y="-18739"/>
                            <a:ext cx="2971800" cy="2475830"/>
                            <a:chOff x="212901" y="142130"/>
                            <a:chExt cx="2969895" cy="2479524"/>
                          </a:xfrm>
                        </wpg:grpSpPr>
                        <wpg:grpSp>
                          <wpg:cNvPr id="133" name="Group 133"/>
                          <wpg:cNvGrpSpPr/>
                          <wpg:grpSpPr>
                            <a:xfrm>
                              <a:off x="212901" y="142130"/>
                              <a:ext cx="2969895" cy="2479524"/>
                              <a:chOff x="151674" y="142084"/>
                              <a:chExt cx="2970796" cy="2478710"/>
                            </a:xfrm>
                          </wpg:grpSpPr>
                          <pic:pic xmlns:pic="http://schemas.openxmlformats.org/drawingml/2006/picture">
                            <pic:nvPicPr>
                              <pic:cNvPr id="134" name="Picture 1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674" y="142084"/>
                                <a:ext cx="2970796" cy="24787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35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556" y="2428884"/>
                                <a:ext cx="5486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514A" w:rsidRDefault="009B514A" w:rsidP="009B514A">
                                  <w:pPr>
                                    <w:pStyle w:val="Fig"/>
                                    <w:jc w:val="center"/>
                                  </w:pPr>
                                  <w:r>
                                    <w:t>Fig. 2-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36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005" y="147408"/>
                                <a:ext cx="1638935" cy="254635"/>
                                <a:chOff x="3579" y="2173"/>
                                <a:chExt cx="2581" cy="401"/>
                              </a:xfrm>
                            </wpg:grpSpPr>
                            <wps:wsp>
                              <wps:cNvPr id="137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1" y="2173"/>
                                  <a:ext cx="2159" cy="2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B514A" w:rsidRDefault="009B514A" w:rsidP="009B514A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8mm (5/16”) drill bit &amp; d</w:t>
                                    </w:r>
                                    <w:r w:rsidRPr="00D10359">
                                      <w:rPr>
                                        <w:sz w:val="18"/>
                                      </w:rPr>
                                      <w:t>ril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8" name="Picture 111" descr="to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79" y="2184"/>
                                  <a:ext cx="39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39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440690" y="1461178"/>
                              <a:ext cx="629285" cy="679450"/>
                              <a:chOff x="1408" y="7987"/>
                              <a:chExt cx="991" cy="1070"/>
                            </a:xfrm>
                          </wpg:grpSpPr>
                          <wps:wsp>
                            <wps:cNvPr id="147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8" y="7987"/>
                                <a:ext cx="991" cy="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B514A" w:rsidRPr="00495195" w:rsidRDefault="009B514A" w:rsidP="009B514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95195">
                                    <w:rPr>
                                      <w:sz w:val="20"/>
                                    </w:rPr>
                                    <w:t xml:space="preserve">Supplied </w:t>
                                  </w:r>
                                </w:p>
                                <w:p w:rsidR="009B514A" w:rsidRDefault="009B514A" w:rsidP="009B514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Push P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53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1657" y="8448"/>
                                <a:ext cx="224" cy="609"/>
                              </a:xfrm>
                              <a:custGeom>
                                <a:avLst/>
                                <a:gdLst>
                                  <a:gd name="T0" fmla="*/ 0 w 1116"/>
                                  <a:gd name="T1" fmla="*/ 10 h 10"/>
                                  <a:gd name="T2" fmla="*/ 1116 w 1116"/>
                                  <a:gd name="T3" fmla="*/ 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16" h="10">
                                    <a:moveTo>
                                      <a:pt x="0" y="10"/>
                                    </a:moveTo>
                                    <a:lnTo>
                                      <a:pt x="111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429431" y="1795568"/>
                            <a:ext cx="123825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514A" w:rsidRPr="00495195" w:rsidRDefault="009B514A" w:rsidP="009B514A">
                              <w:pPr>
                                <w:rPr>
                                  <w:rStyle w:val="TextCalloutChar"/>
                                  <w:sz w:val="20"/>
                                  <w:szCs w:val="20"/>
                                </w:rPr>
                              </w:pPr>
                              <w:r w:rsidRPr="00495195">
                                <w:rPr>
                                  <w:rStyle w:val="TextCalloutChar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Freeform 47"/>
                        <wps:cNvSpPr>
                          <a:spLocks/>
                        </wps:cNvSpPr>
                        <wps:spPr bwMode="auto">
                          <a:xfrm>
                            <a:off x="1696006" y="1800330"/>
                            <a:ext cx="723900" cy="49530"/>
                          </a:xfrm>
                          <a:custGeom>
                            <a:avLst/>
                            <a:gdLst>
                              <a:gd name="T0" fmla="*/ 0 w 600"/>
                              <a:gd name="T1" fmla="*/ 0 h 738"/>
                              <a:gd name="T2" fmla="*/ 600 w 600"/>
                              <a:gd name="T3" fmla="*/ 738 h 7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" h="738">
                                <a:moveTo>
                                  <a:pt x="0" y="0"/>
                                </a:moveTo>
                                <a:lnTo>
                                  <a:pt x="600" y="7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E82A9" id="_x0000_s1085" style="position:absolute;left:0;text-align:left;margin-left:-255.6pt;margin-top:0;width:234pt;height:195.1pt;z-index:251723264;mso-width-relative:margin;mso-height-relative:margin" coordorigin=",-187" coordsize="29718,24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GgL9JEICgAACAoAABUAAABkcnMvbWVkaWEvaW1hZ2UyLmpwZWf/2P/gABBKRklGAAEB&#10;AQDcANwAAP/bAEMAAgEBAgEBAgICAgICAgIDBQMDAwMDBgQEAwUHBgcHBwYHBwgJCwkICAoIBwcK&#10;DQoKCwwMDAwHCQ4PDQwOCwwMDP/bAEMBAgICAwMDBgMDBgwIBwgMDAwMDAwMDAwMDAwMDAwMDAwM&#10;DAwMDAwMDAwMDAwMDAwMDAwMDAwMDAwMDAwMDAwMDP/AABEIADsAO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">
                <v:group id="Group 132" o:spid="_x0000_s1086" style="position:absolute;top:-187;width:29718;height:24757" coordorigin="2129,1421" coordsize="29698,24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group id="Group 133" o:spid="_x0000_s1087" style="position:absolute;left:2129;top:1421;width:29698;height:24795" coordorigin="1516,1420" coordsize="29707,24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shape id="Picture 134" o:spid="_x0000_s1088" type="#_x0000_t75" style="position:absolute;left:1516;top:1420;width:29708;height:24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tGLvFAAAA3AAAAA8AAABkcnMvZG93bnJldi54bWxET0trwkAQvgv+h2UKvUjd2LRio6uUSotg&#10;L/VRPA7ZaRLMzobsmse/dwuCt/n4nrNYdaYUDdWusKxgMo5AEKdWF5wpOOw/n2YgnEfWWFomBT05&#10;WC2HgwUm2rb8Q83OZyKEsEtQQe59lUjp0pwMurGtiAP3Z2uDPsA6k7rGNoSbUj5H0VQaLDg05FjR&#10;R07peXcxCt72o+1hPcVTf3xt4nMbfcX9969Sjw/d+xyEp87fxTf3Rof58Qv8PxMuk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bRi7xQAAANwAAAAPAAAAAAAAAAAAAAAA&#10;AJ8CAABkcnMvZG93bnJldi54bWxQSwUGAAAAAAQABAD3AAAAkQMAAAAA&#10;" stroked="t" strokecolor="black [3213]">
                      <v:imagedata r:id="rId31" o:title=""/>
                      <v:path arrowok="t"/>
                    </v:shape>
                    <v:shape id="Text Box 99" o:spid="_x0000_s1089" type="#_x0000_t202" style="position:absolute;left:1595;top:24288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zfLsMA&#10;AADcAAAADwAAAGRycy9kb3ducmV2LnhtbERPS2vCQBC+F/wPywi9FN00pSLRVaxpoYf2oBXPQ3ZM&#10;gtnZsLvm8e+7hYK3+fies94OphEdOV9bVvA8T0AQF1bXXCo4/XzMliB8QNbYWCYFI3nYbiYPa8y0&#10;7flA3TGUIoawz1BBFUKbSemLigz6uW2JI3exzmCI0JVSO+xjuGlkmiQLabDm2FBhS/uKiuvxZhQs&#10;cnfrD7x/yk/vX/jdlun5bTwr9TgddisQgYZwF/+7P3Wc//IK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zfLsMAAADcAAAADwAAAAAAAAAAAAAAAACYAgAAZHJzL2Rv&#10;d25yZXYueG1sUEsFBgAAAAAEAAQA9QAAAIgDAAAAAA==&#10;" stroked="f">
                      <v:textbox inset="0,0,0,0">
                        <w:txbxContent>
                          <w:p w:rsidR="009B514A" w:rsidRDefault="009B514A" w:rsidP="009B514A">
                            <w:pPr>
                              <w:pStyle w:val="Fig"/>
                              <w:jc w:val="center"/>
                            </w:pPr>
                            <w:r>
                              <w:t>Fig. 2-2</w:t>
                            </w:r>
                          </w:p>
                        </w:txbxContent>
                      </v:textbox>
                    </v:shape>
                    <v:group id="Group 109" o:spid="_x0000_s1090" style="position:absolute;left:1700;top:1474;width:16389;height:2546" coordorigin="3579,2173" coordsize="258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<v:rect id="Rectangle 110" o:spid="_x0000_s1091" style="position:absolute;left:4001;top:2173;width:2159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uj8UA&#10;AADcAAAADwAAAGRycy9kb3ducmV2LnhtbERP22oCMRB9L/gPYQRfima1eNsapbSUSkXBtfR52Ew3&#10;q5vJukl1/fumUOjbHM51FqvWVuJCjS8dKxgOEhDEudMlFwo+Dq/9GQgfkDVWjknBjTyslp27Baba&#10;XXlPlywUIoawT1GBCaFOpfS5IYt+4GriyH25xmKIsCmkbvAaw20lR0kykRZLjg0Ga3o2lJ+yb6vg&#10;MzvNi+3bZjx/H7/cb9bnoxnujkr1uu3TI4hAbfgX/7nXOs5/mMLvM/EC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S6PxQAAANwAAAAPAAAAAAAAAAAAAAAAAJgCAABkcnMv&#10;ZG93bnJldi54bWxQSwUGAAAAAAQABAD1AAAAigMAAAAA&#10;" filled="f" stroked="f" strokeweight=".25pt">
                        <v:textbox inset="0,0,0,0">
                          <w:txbxContent>
                            <w:p w:rsidR="009B514A" w:rsidRDefault="009B514A" w:rsidP="009B514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mm (5/16”) drill bit &amp; d</w:t>
                              </w:r>
                              <w:r w:rsidRPr="00D10359">
                                <w:rPr>
                                  <w:sz w:val="18"/>
                                </w:rPr>
                                <w:t>rill</w:t>
                              </w:r>
                            </w:p>
                          </w:txbxContent>
                        </v:textbox>
                      </v:rect>
                      <v:shape id="Picture 111" o:spid="_x0000_s1092" type="#_x0000_t75" alt="tool" style="position:absolute;left:3579;top:218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N9OzEAAAA3AAAAA8AAABkcnMvZG93bnJldi54bWxEj0FLw0AQhe+C/2EZwZvdtDWlxG6LFAIi&#10;FDHV+zQ7JrHZ2bC7pum/dw6Ctxnem/e+2ewm16uRQuw8G5jPMlDEtbcdNwY+juXDGlRMyBZ7z2Tg&#10;ShF229ubDRbWX/idxio1SkI4FmigTWkotI51Sw7jzA/Eon354DDJGhptA14k3PV6kWUr7bBjaWhx&#10;oH1L9bn6cQbG84mWb/M8D+Xr43ed689DotKY+7vp+QlUoin9m/+uX6zgL4VWnpEJ9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N9OzEAAAA3AAAAA8AAAAAAAAAAAAAAAAA&#10;nwIAAGRycy9kb3ducmV2LnhtbFBLBQYAAAAABAAEAPcAAACQAwAAAAA=&#10;">
                        <v:imagedata r:id="rId23" o:title="tool"/>
                      </v:shape>
                    </v:group>
                  </v:group>
                  <v:group id="Group 139" o:spid="_x0000_s1093" style="position:absolute;left:4406;top:14611;width:6293;height:6795" coordorigin="1408,7987" coordsize="991,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shape id="Text Box 48" o:spid="_x0000_s1094" type="#_x0000_t202" style="position:absolute;left:1408;top:7987;width:99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GX8EA&#10;AADcAAAADwAAAGRycy9kb3ducmV2LnhtbERPS4vCMBC+C/6HMIIX0bQiPqpRZFFY9ubj4m1oxrbY&#10;TEqTbau/fiMseJuP7zmbXWdK0VDtCssK4kkEgji1uuBMwfVyHC9BOI+ssbRMCp7kYLft9zaYaNvy&#10;iZqzz0QIYZeggtz7KpHSpTkZdBNbEQfubmuDPsA6k7rGNoSbUk6jaC4NFhwacqzoK6f0cf41Cubd&#10;oRr9rGjavtKy4dsrjj3FSg0H3X4NwlPnP+J/97cO82cLeD8TLp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hl/BAAAA3AAAAA8AAAAAAAAAAAAAAAAAmAIAAGRycy9kb3du&#10;cmV2LnhtbFBLBQYAAAAABAAEAPUAAACGAwAAAAA=&#10;" filled="f" stroked="f">
                      <v:textbox style="mso-fit-shape-to-text:t" inset="0,0,0,0">
                        <w:txbxContent>
                          <w:p w:rsidR="009B514A" w:rsidRPr="00495195" w:rsidRDefault="009B514A" w:rsidP="009B514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95195">
                              <w:rPr>
                                <w:sz w:val="20"/>
                              </w:rPr>
                              <w:t xml:space="preserve">Supplied </w:t>
                            </w:r>
                          </w:p>
                          <w:p w:rsidR="009B514A" w:rsidRDefault="009B514A" w:rsidP="009B514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Push Pin</w:t>
                            </w:r>
                          </w:p>
                        </w:txbxContent>
                      </v:textbox>
                    </v:shape>
                    <v:shape id="Freeform 55" o:spid="_x0000_s1095" style="position:absolute;left:1657;top:8448;width:224;height:609;visibility:visible;mso-wrap-style:square;v-text-anchor:top" coordsize="11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SVsEA&#10;AADcAAAADwAAAGRycy9kb3ducmV2LnhtbERPTWsCMRC9F/ofwgjeaqLSUrZGKYLoxUq3gtdhM91d&#10;uplsk+jGf2+EQm/zeJ+zWCXbiQv50DrWMJ0oEMSVMy3XGo5fm6dXECEiG+wck4YrBVgtHx8WWBg3&#10;8CddyliLHMKhQA1NjH0hZagashgmrifO3LfzFmOGvpbG45DDbSdnSr1Iiy3nhgZ7WjdU/ZRnq0H1&#10;KNe/H0kGNWyvaV9v/OHUaT0epfc3EJFS/Bf/uXcmz3+ew/2ZfIF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0UlbBAAAA3AAAAA8AAAAAAAAAAAAAAAAAmAIAAGRycy9kb3du&#10;cmV2LnhtbFBLBQYAAAAABAAEAPUAAACGAwAAAAA=&#10;" path="m,10l1116,e" filled="f">
                      <v:path arrowok="t" o:connecttype="custom" o:connectlocs="0,609;224,0" o:connectangles="0,0"/>
                    </v:shape>
                  </v:group>
                </v:group>
                <v:rect id="Rectangle 44" o:spid="_x0000_s1096" style="position:absolute;left:24294;top:17955;width:1238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dSi8AA&#10;AADcAAAADwAAAGRycy9kb3ducmV2LnhtbERPTYvCMBC9L/gfwgje1nSFValGEUG2e1NbPA/N2NRt&#10;JqWJWv/9RhC8zeN9znLd20bcqPO1YwVf4wQEcel0zZWCIt99zkH4gKyxcUwKHuRhvRp8LDHV7s4H&#10;uh1DJWII+xQVmBDaVEpfGrLox64ljtzZdRZDhF0ldYf3GG4bOUmSqbRYc2ww2NLWUPl3vFoFs43L&#10;T5PsN9ub/RmnxfzysytypUbDfrMAEagPb/HLnek4/3sGz2fi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/dSi8AAAADcAAAADwAAAAAAAAAAAAAAAACYAgAAZHJzL2Rvd25y&#10;ZXYueG1sUEsFBgAAAAAEAAQA9QAAAIUDAAAAAA==&#10;" stroked="f" strokeweight="0">
                  <v:textbox inset="0,0,0,0">
                    <w:txbxContent>
                      <w:p w:rsidR="009B514A" w:rsidRPr="00495195" w:rsidRDefault="009B514A" w:rsidP="009B514A">
                        <w:pPr>
                          <w:rPr>
                            <w:rStyle w:val="TextCalloutChar"/>
                            <w:sz w:val="20"/>
                            <w:szCs w:val="20"/>
                          </w:rPr>
                        </w:pPr>
                        <w:r w:rsidRPr="00495195">
                          <w:rPr>
                            <w:rStyle w:val="TextCalloutChar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rect>
                <v:shape id="Freeform 47" o:spid="_x0000_s1097" style="position:absolute;left:16960;top:18003;width:7239;height:495;visibility:visible;mso-wrap-style:square;v-text-anchor:top" coordsize="60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+ELcYA&#10;AADcAAAADwAAAGRycy9kb3ducmV2LnhtbESPQWvCQBCF7wX/wzJCL0U3FiwluopYlPZgMVbwOman&#10;2dDsbMhuNf5751DobYb35r1v5sveN+pCXawDG5iMM1DEZbA1VwaOX5vRK6iYkC02gcnAjSIsF4OH&#10;OeY2XLmgyyFVSkI45mjApdTmWsfSkcc4Di2xaN+h85hk7SptO7xKuG/0c5a9aI81S4PDltaOyp/D&#10;rzewOe/1dvK2c+ybz6I4Ze3T9vhhzOOwX81AJerTv/nv+t0K/lRo5RmZ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+ELcYAAADcAAAADwAAAAAAAAAAAAAAAACYAgAAZHJz&#10;L2Rvd25yZXYueG1sUEsFBgAAAAAEAAQA9QAAAIsDAAAAAA==&#10;" path="m,l600,738e" filled="f">
                  <v:path arrowok="t" o:connecttype="custom" o:connectlocs="0,0;723900,49530" o:connectangles="0,0"/>
                </v:shape>
                <w10:anchorlock/>
              </v:group>
            </w:pict>
          </mc:Fallback>
        </mc:AlternateContent>
      </w:r>
      <w:r w:rsidR="00CA420A">
        <w:rPr>
          <w:noProof/>
        </w:rPr>
        <w:drawing>
          <wp:anchor distT="0" distB="0" distL="114300" distR="114300" simplePos="0" relativeHeight="251702784" behindDoc="0" locked="1" layoutInCell="1" allowOverlap="1" wp14:anchorId="7B9FAB77" wp14:editId="3781F362">
            <wp:simplePos x="0" y="0"/>
            <wp:positionH relativeFrom="column">
              <wp:posOffset>-45085</wp:posOffset>
            </wp:positionH>
            <wp:positionV relativeFrom="paragraph">
              <wp:posOffset>-44450</wp:posOffset>
            </wp:positionV>
            <wp:extent cx="228600" cy="228600"/>
            <wp:effectExtent l="0" t="0" r="0" b="0"/>
            <wp:wrapNone/>
            <wp:docPr id="20" name="Picture 20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6E8">
        <w:t>H</w:t>
      </w:r>
      <w:r w:rsidR="005366E8" w:rsidRPr="00494290">
        <w:t>old</w:t>
      </w:r>
      <w:r w:rsidR="005366E8">
        <w:t xml:space="preserve"> the</w:t>
      </w:r>
      <w:r w:rsidR="005366E8" w:rsidRPr="00494290">
        <w:t xml:space="preserve"> part in</w:t>
      </w:r>
      <w:r w:rsidR="007B3DA5">
        <w:t xml:space="preserve"> position and d</w:t>
      </w:r>
      <w:r w:rsidR="005366E8" w:rsidRPr="00494290">
        <w:t xml:space="preserve">rill </w:t>
      </w:r>
      <w:r w:rsidR="007B3DA5">
        <w:t xml:space="preserve">an </w:t>
      </w:r>
      <w:r w:rsidR="005366E8" w:rsidRPr="00494290">
        <w:t xml:space="preserve">8mm </w:t>
      </w:r>
      <w:r w:rsidR="007B3DA5">
        <w:t xml:space="preserve">(5/16”) </w:t>
      </w:r>
      <w:r w:rsidR="005366E8" w:rsidRPr="00494290">
        <w:t xml:space="preserve">hole in location </w:t>
      </w:r>
      <w:r w:rsidR="007B3DA5">
        <w:t>C</w:t>
      </w:r>
      <w:r w:rsidR="005366E8" w:rsidRPr="00494290">
        <w:t xml:space="preserve"> (Fig. </w:t>
      </w:r>
      <w:r w:rsidR="00F25795">
        <w:t>2</w:t>
      </w:r>
      <w:r w:rsidR="007B3DA5">
        <w:t>-</w:t>
      </w:r>
      <w:r w:rsidR="005366E8">
        <w:t>2</w:t>
      </w:r>
      <w:r w:rsidR="007B3DA5">
        <w:t>).</w:t>
      </w:r>
    </w:p>
    <w:p w:rsidR="007B3DA5" w:rsidRDefault="007B3DA5" w:rsidP="005366E8">
      <w:pPr>
        <w:pStyle w:val="ProcLevel2"/>
        <w:rPr>
          <w:rStyle w:val="ProcLevel2Char"/>
        </w:rPr>
      </w:pPr>
      <w:r>
        <w:rPr>
          <w:rStyle w:val="ProcLevel2Char"/>
        </w:rPr>
        <w:t>Hold the</w:t>
      </w:r>
      <w:r w:rsidRPr="005366E8">
        <w:rPr>
          <w:rStyle w:val="ProcLevel2Char"/>
        </w:rPr>
        <w:t xml:space="preserve"> part into </w:t>
      </w:r>
      <w:r>
        <w:rPr>
          <w:rStyle w:val="ProcLevel2Char"/>
        </w:rPr>
        <w:t xml:space="preserve">the </w:t>
      </w:r>
      <w:r w:rsidRPr="005366E8">
        <w:rPr>
          <w:rStyle w:val="ProcLevel2Char"/>
        </w:rPr>
        <w:t>body and</w:t>
      </w:r>
      <w:r w:rsidRPr="005366E8">
        <w:t xml:space="preserve"> </w:t>
      </w:r>
      <w:r>
        <w:rPr>
          <w:rStyle w:val="ProcLevel2Char"/>
        </w:rPr>
        <w:t>i</w:t>
      </w:r>
      <w:r w:rsidRPr="005366E8">
        <w:rPr>
          <w:rStyle w:val="ProcLevel2Char"/>
        </w:rPr>
        <w:t xml:space="preserve">nstall </w:t>
      </w:r>
      <w:r>
        <w:rPr>
          <w:rStyle w:val="ProcLevel2Char"/>
        </w:rPr>
        <w:t xml:space="preserve">a </w:t>
      </w:r>
      <w:r w:rsidRPr="005366E8">
        <w:rPr>
          <w:rStyle w:val="ProcLevel2Char"/>
        </w:rPr>
        <w:t xml:space="preserve">supplied </w:t>
      </w:r>
      <w:r>
        <w:rPr>
          <w:rStyle w:val="ProcLevel2Char"/>
        </w:rPr>
        <w:t>push pin in location C (Fig. 2</w:t>
      </w:r>
      <w:r w:rsidR="00F25795">
        <w:rPr>
          <w:rStyle w:val="ProcLevel2Char"/>
        </w:rPr>
        <w:t>-2</w:t>
      </w:r>
      <w:r>
        <w:rPr>
          <w:rStyle w:val="ProcLevel2Char"/>
        </w:rPr>
        <w:t>).</w:t>
      </w:r>
    </w:p>
    <w:p w:rsidR="007B3DA5" w:rsidRDefault="007B3DA5" w:rsidP="005366E8">
      <w:pPr>
        <w:pStyle w:val="ProcLevel2"/>
        <w:rPr>
          <w:rStyle w:val="ProcLevel2Char"/>
        </w:rPr>
      </w:pPr>
      <w:r>
        <w:rPr>
          <w:rStyle w:val="ProcLevel2Char"/>
        </w:rPr>
        <w:t>Repeat Step</w:t>
      </w:r>
      <w:r w:rsidR="00567DA3">
        <w:rPr>
          <w:rStyle w:val="ProcLevel2Char"/>
        </w:rPr>
        <w:t>s</w:t>
      </w:r>
      <w:r>
        <w:rPr>
          <w:rStyle w:val="ProcLevel2Char"/>
        </w:rPr>
        <w:t xml:space="preserve"> </w:t>
      </w:r>
      <w:r w:rsidR="00567DA3">
        <w:rPr>
          <w:rStyle w:val="ProcLevel2Char"/>
        </w:rPr>
        <w:t xml:space="preserve">1 and </w:t>
      </w:r>
      <w:r>
        <w:rPr>
          <w:rStyle w:val="ProcLevel2Char"/>
        </w:rPr>
        <w:t>2 on the other side.</w:t>
      </w:r>
    </w:p>
    <w:p w:rsidR="007B3DA5" w:rsidRDefault="007B3DA5" w:rsidP="007B3DA5">
      <w:pPr>
        <w:pStyle w:val="ProcLevel2"/>
        <w:numPr>
          <w:ilvl w:val="0"/>
          <w:numId w:val="0"/>
        </w:numPr>
        <w:ind w:left="360"/>
        <w:rPr>
          <w:rStyle w:val="ProcLevel2Char"/>
        </w:rPr>
      </w:pPr>
    </w:p>
    <w:p w:rsidR="007B3DA5" w:rsidRDefault="007B3DA5" w:rsidP="007B3DA5">
      <w:pPr>
        <w:pStyle w:val="Heading5"/>
      </w:pPr>
      <w:r>
        <w:t>Prepare to Mount the Rear Mudguards.</w:t>
      </w:r>
    </w:p>
    <w:p w:rsidR="007B3DA5" w:rsidRPr="00F25795" w:rsidRDefault="00CA420A" w:rsidP="00F25795">
      <w:pPr>
        <w:pStyle w:val="ProcLevel2"/>
        <w:numPr>
          <w:ilvl w:val="0"/>
          <w:numId w:val="0"/>
        </w:num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704832" behindDoc="0" locked="1" layoutInCell="1" allowOverlap="1" wp14:anchorId="0F62D9E3" wp14:editId="5E4D806D">
            <wp:simplePos x="0" y="0"/>
            <wp:positionH relativeFrom="column">
              <wp:posOffset>-39370</wp:posOffset>
            </wp:positionH>
            <wp:positionV relativeFrom="paragraph">
              <wp:posOffset>-42545</wp:posOffset>
            </wp:positionV>
            <wp:extent cx="228600" cy="228600"/>
            <wp:effectExtent l="0" t="0" r="0" b="0"/>
            <wp:wrapNone/>
            <wp:docPr id="25" name="Picture 25" descr="safet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safety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795">
        <w:rPr>
          <w:b/>
        </w:rPr>
        <w:t xml:space="preserve">NOTE: </w:t>
      </w:r>
      <w:r w:rsidR="00F25795" w:rsidRPr="00F25795">
        <w:rPr>
          <w:b/>
          <w:caps/>
          <w:sz w:val="22"/>
          <w:szCs w:val="22"/>
        </w:rPr>
        <w:t xml:space="preserve">Removal and reinstallation of </w:t>
      </w:r>
      <w:r w:rsidR="00F25795">
        <w:rPr>
          <w:b/>
          <w:caps/>
          <w:sz w:val="22"/>
          <w:szCs w:val="22"/>
        </w:rPr>
        <w:t xml:space="preserve">THE </w:t>
      </w:r>
      <w:r w:rsidR="00F25795" w:rsidRPr="00F25795">
        <w:rPr>
          <w:b/>
          <w:caps/>
          <w:sz w:val="22"/>
          <w:szCs w:val="22"/>
        </w:rPr>
        <w:t xml:space="preserve">rear </w:t>
      </w:r>
      <w:r w:rsidR="00F25795">
        <w:rPr>
          <w:b/>
          <w:caps/>
          <w:sz w:val="22"/>
          <w:szCs w:val="22"/>
        </w:rPr>
        <w:t>WHeel</w:t>
      </w:r>
      <w:r w:rsidR="005B77CA">
        <w:rPr>
          <w:b/>
          <w:caps/>
          <w:sz w:val="22"/>
          <w:szCs w:val="22"/>
        </w:rPr>
        <w:t>S</w:t>
      </w:r>
      <w:r w:rsidR="00F25795" w:rsidRPr="00F25795">
        <w:rPr>
          <w:b/>
          <w:caps/>
          <w:sz w:val="22"/>
          <w:szCs w:val="22"/>
        </w:rPr>
        <w:t xml:space="preserve"> is required to drill </w:t>
      </w:r>
      <w:r w:rsidR="00F25795">
        <w:rPr>
          <w:b/>
          <w:caps/>
          <w:sz w:val="22"/>
          <w:szCs w:val="22"/>
        </w:rPr>
        <w:t xml:space="preserve">the </w:t>
      </w:r>
      <w:r w:rsidR="00F25795" w:rsidRPr="00F25795">
        <w:rPr>
          <w:b/>
          <w:caps/>
          <w:sz w:val="22"/>
          <w:szCs w:val="22"/>
        </w:rPr>
        <w:t>attachment holes.</w:t>
      </w:r>
    </w:p>
    <w:p w:rsidR="00F25795" w:rsidRDefault="00CA420A" w:rsidP="005366E8">
      <w:pPr>
        <w:pStyle w:val="ProcLevel2"/>
      </w:pPr>
      <w:r>
        <w:rPr>
          <w:noProof/>
        </w:rPr>
        <w:drawing>
          <wp:anchor distT="0" distB="0" distL="114300" distR="114300" simplePos="0" relativeHeight="251694592" behindDoc="0" locked="1" layoutInCell="1" allowOverlap="1" wp14:anchorId="5E44C0D2" wp14:editId="0EA60F5C">
            <wp:simplePos x="0" y="0"/>
            <wp:positionH relativeFrom="column">
              <wp:posOffset>-41275</wp:posOffset>
            </wp:positionH>
            <wp:positionV relativeFrom="paragraph">
              <wp:posOffset>-10795</wp:posOffset>
            </wp:positionV>
            <wp:extent cx="228600" cy="234950"/>
            <wp:effectExtent l="0" t="0" r="0" b="0"/>
            <wp:wrapNone/>
            <wp:docPr id="23" name="Picture 23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stop_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795" w:rsidRPr="00984921">
        <w:rPr>
          <w:rStyle w:val="ProcLevel2Char"/>
        </w:rPr>
        <w:t xml:space="preserve">Clean and degrease </w:t>
      </w:r>
      <w:r w:rsidR="00F25795">
        <w:rPr>
          <w:rStyle w:val="ProcLevel2Char"/>
        </w:rPr>
        <w:t>the rear</w:t>
      </w:r>
      <w:r w:rsidR="00F25795" w:rsidRPr="00984921">
        <w:rPr>
          <w:rStyle w:val="ProcLevel2Char"/>
        </w:rPr>
        <w:t xml:space="preserve"> </w:t>
      </w:r>
      <w:r w:rsidR="00F25795">
        <w:rPr>
          <w:rStyle w:val="ProcLevel2Char"/>
        </w:rPr>
        <w:t>bumper</w:t>
      </w:r>
      <w:r w:rsidR="00F25795" w:rsidRPr="00984921">
        <w:rPr>
          <w:rStyle w:val="ProcLevel2Char"/>
        </w:rPr>
        <w:t xml:space="preserve"> panel where </w:t>
      </w:r>
      <w:r w:rsidR="00F25795">
        <w:rPr>
          <w:rStyle w:val="ProcLevel2Char"/>
        </w:rPr>
        <w:t xml:space="preserve">the </w:t>
      </w:r>
      <w:r w:rsidR="00F25795" w:rsidRPr="00984921">
        <w:rPr>
          <w:rStyle w:val="ProcLevel2Char"/>
        </w:rPr>
        <w:t xml:space="preserve">mudguard </w:t>
      </w:r>
      <w:r w:rsidR="00F25795">
        <w:rPr>
          <w:rStyle w:val="ProcLevel2Char"/>
        </w:rPr>
        <w:t>will</w:t>
      </w:r>
      <w:r w:rsidR="00F25795" w:rsidRPr="00984921">
        <w:rPr>
          <w:rStyle w:val="ProcLevel2Char"/>
        </w:rPr>
        <w:t xml:space="preserve"> be </w:t>
      </w:r>
      <w:r w:rsidR="00F25795">
        <w:rPr>
          <w:rStyle w:val="ProcLevel2Char"/>
        </w:rPr>
        <w:t>located</w:t>
      </w:r>
      <w:r w:rsidR="00F25795" w:rsidRPr="00984921">
        <w:rPr>
          <w:rStyle w:val="ProcLevel2Char"/>
        </w:rPr>
        <w:t xml:space="preserve"> with a clean cloth and </w:t>
      </w:r>
      <w:r w:rsidR="00F25795">
        <w:t>VDC approved cleaner or soap/water mixture.</w:t>
      </w:r>
    </w:p>
    <w:p w:rsidR="00F25795" w:rsidRPr="00731807" w:rsidRDefault="00CA420A" w:rsidP="00F25795">
      <w:pPr>
        <w:pStyle w:val="ProcLevel2"/>
        <w:numPr>
          <w:ilvl w:val="0"/>
          <w:numId w:val="0"/>
        </w:numPr>
        <w:ind w:left="360"/>
        <w:rPr>
          <w:rStyle w:val="ToolsBlackTitleChar"/>
        </w:rPr>
      </w:pPr>
      <w:r>
        <w:rPr>
          <w:noProof/>
        </w:rPr>
        <w:drawing>
          <wp:anchor distT="0" distB="0" distL="114300" distR="114300" simplePos="0" relativeHeight="251696640" behindDoc="0" locked="1" layoutInCell="1" allowOverlap="1" wp14:anchorId="0D50DC7E" wp14:editId="722787B1">
            <wp:simplePos x="0" y="0"/>
            <wp:positionH relativeFrom="column">
              <wp:posOffset>-39370</wp:posOffset>
            </wp:positionH>
            <wp:positionV relativeFrom="paragraph">
              <wp:posOffset>-48260</wp:posOffset>
            </wp:positionV>
            <wp:extent cx="228600" cy="228600"/>
            <wp:effectExtent l="0" t="0" r="0" b="0"/>
            <wp:wrapNone/>
            <wp:docPr id="142" name="Picture 142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795">
        <w:rPr>
          <w:b/>
        </w:rPr>
        <w:t xml:space="preserve">NOTE: </w:t>
      </w:r>
      <w:r w:rsidR="00F25795">
        <w:t>The following instructions are for both vehicles with and without a rear lower spoiler.</w:t>
      </w:r>
    </w:p>
    <w:p w:rsidR="00F25795" w:rsidRDefault="009B514A" w:rsidP="00F25795">
      <w:pPr>
        <w:pStyle w:val="ProcLevel2"/>
        <w:rPr>
          <w:rStyle w:val="ProcLevel2Ch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1" layoutInCell="1" allowOverlap="1" wp14:anchorId="63D18957" wp14:editId="788EC97C">
                <wp:simplePos x="0" y="0"/>
                <wp:positionH relativeFrom="column">
                  <wp:posOffset>-3248025</wp:posOffset>
                </wp:positionH>
                <wp:positionV relativeFrom="paragraph">
                  <wp:posOffset>635</wp:posOffset>
                </wp:positionV>
                <wp:extent cx="2971800" cy="1856232"/>
                <wp:effectExtent l="19050" t="19050" r="19050" b="10795"/>
                <wp:wrapNone/>
                <wp:docPr id="1523" name="Group 1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56232"/>
                          <a:chOff x="0" y="0"/>
                          <a:chExt cx="2971165" cy="1856104"/>
                        </a:xfrm>
                      </wpg:grpSpPr>
                      <wpg:grpSp>
                        <wpg:cNvPr id="1520" name="Group 1520"/>
                        <wpg:cNvGrpSpPr/>
                        <wpg:grpSpPr>
                          <a:xfrm>
                            <a:off x="0" y="0"/>
                            <a:ext cx="2971165" cy="1856104"/>
                            <a:chOff x="0" y="0"/>
                            <a:chExt cx="2971165" cy="1856104"/>
                          </a:xfrm>
                        </wpg:grpSpPr>
                        <wpg:grpSp>
                          <wpg:cNvPr id="1505" name="Group 1505"/>
                          <wpg:cNvGrpSpPr/>
                          <wpg:grpSpPr>
                            <a:xfrm>
                              <a:off x="0" y="0"/>
                              <a:ext cx="2971165" cy="1856104"/>
                              <a:chOff x="68" y="292084"/>
                              <a:chExt cx="2971800" cy="1854184"/>
                            </a:xfrm>
                          </wpg:grpSpPr>
                          <wpg:grpSp>
                            <wpg:cNvPr id="1506" name="Group 1506"/>
                            <wpg:cNvGrpSpPr/>
                            <wpg:grpSpPr>
                              <a:xfrm>
                                <a:off x="68" y="292084"/>
                                <a:ext cx="2971800" cy="1854184"/>
                                <a:chOff x="212901" y="453417"/>
                                <a:chExt cx="2969895" cy="1856950"/>
                              </a:xfrm>
                            </wpg:grpSpPr>
                            <wpg:grpSp>
                              <wpg:cNvPr id="1507" name="Group 1507"/>
                              <wpg:cNvGrpSpPr/>
                              <wpg:grpSpPr>
                                <a:xfrm>
                                  <a:off x="212901" y="453417"/>
                                  <a:ext cx="2969895" cy="1856950"/>
                                  <a:chOff x="151674" y="453268"/>
                                  <a:chExt cx="2970796" cy="18563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08" name="Picture 150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1674" y="453268"/>
                                    <a:ext cx="2970796" cy="1856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s:wsp>
                                <wps:cNvPr id="1509" name="Text Box 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556" y="2118419"/>
                                    <a:ext cx="548640" cy="1847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B514A" w:rsidRDefault="009B514A" w:rsidP="009B514A">
                                      <w:pPr>
                                        <w:pStyle w:val="Fig"/>
                                        <w:jc w:val="center"/>
                                      </w:pPr>
                                      <w:r>
                                        <w:t>Fig. 3-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510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0005" y="464273"/>
                                    <a:ext cx="1638935" cy="254635"/>
                                    <a:chOff x="3579" y="2672"/>
                                    <a:chExt cx="2581" cy="401"/>
                                  </a:xfrm>
                                </wpg:grpSpPr>
                                <wps:wsp>
                                  <wps:cNvPr id="1511" name="Rectangle 1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01" y="2672"/>
                                      <a:ext cx="2159" cy="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B514A" w:rsidRDefault="009B514A" w:rsidP="009B514A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6mm (1/4”) drill bit &amp; d</w:t>
                                        </w:r>
                                        <w:r w:rsidRPr="00D10359">
                                          <w:rPr>
                                            <w:sz w:val="18"/>
                                          </w:rPr>
                                          <w:t>ril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512" name="Picture 111" descr="t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579" y="2683"/>
                                      <a:ext cx="390" cy="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  <wpg:grpSp>
                              <wpg:cNvPr id="1513" name="Group 15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8840" y="716958"/>
                                  <a:ext cx="742950" cy="451485"/>
                                  <a:chOff x="2098" y="6815"/>
                                  <a:chExt cx="1170" cy="711"/>
                                </a:xfrm>
                              </wpg:grpSpPr>
                              <wps:wsp>
                                <wps:cNvPr id="1514" name="Text Box 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8" y="6815"/>
                                    <a:ext cx="1170" cy="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B514A" w:rsidRDefault="009B514A" w:rsidP="009B514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6mm Drill Bi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51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8" y="7045"/>
                                    <a:ext cx="660" cy="481"/>
                                  </a:xfrm>
                                  <a:custGeom>
                                    <a:avLst/>
                                    <a:gdLst>
                                      <a:gd name="T0" fmla="*/ 0 w 1116"/>
                                      <a:gd name="T1" fmla="*/ 10 h 10"/>
                                      <a:gd name="T2" fmla="*/ 1116 w 1116"/>
                                      <a:gd name="T3" fmla="*/ 0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116" h="10">
                                        <a:moveTo>
                                          <a:pt x="0" y="10"/>
                                        </a:moveTo>
                                        <a:lnTo>
                                          <a:pt x="111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16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1985" y="1167477"/>
                                <a:ext cx="609665" cy="1641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B514A" w:rsidRPr="00495195" w:rsidRDefault="009B514A" w:rsidP="009B514A">
                                  <w:pPr>
                                    <w:rPr>
                                      <w:rStyle w:val="TextCalloutCh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TextCalloutChar"/>
                                      <w:sz w:val="20"/>
                                      <w:szCs w:val="20"/>
                                    </w:rPr>
                                    <w:t>B (dimple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17" name="Freeform 47"/>
                            <wps:cNvSpPr>
                              <a:spLocks/>
                            </wps:cNvSpPr>
                            <wps:spPr bwMode="auto">
                              <a:xfrm flipV="1">
                                <a:off x="1633956" y="1272144"/>
                                <a:ext cx="523986" cy="298153"/>
                              </a:xfrm>
                              <a:custGeom>
                                <a:avLst/>
                                <a:gdLst>
                                  <a:gd name="T0" fmla="*/ 0 w 600"/>
                                  <a:gd name="T1" fmla="*/ 0 h 738"/>
                                  <a:gd name="T2" fmla="*/ 600 w 600"/>
                                  <a:gd name="T3" fmla="*/ 738 h 7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00" h="738">
                                    <a:moveTo>
                                      <a:pt x="0" y="0"/>
                                    </a:moveTo>
                                    <a:lnTo>
                                      <a:pt x="600" y="73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18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700" y="433388"/>
                              <a:ext cx="61404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B514A" w:rsidRPr="00495195" w:rsidRDefault="009B514A" w:rsidP="009B514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 (dimple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9" name="Freeform 47"/>
                          <wps:cNvSpPr>
                            <a:spLocks/>
                          </wps:cNvSpPr>
                          <wps:spPr bwMode="auto">
                            <a:xfrm flipV="1">
                              <a:off x="1624013" y="509588"/>
                              <a:ext cx="533400" cy="238125"/>
                            </a:xfrm>
                            <a:custGeom>
                              <a:avLst/>
                              <a:gdLst>
                                <a:gd name="T0" fmla="*/ 0 w 600"/>
                                <a:gd name="T1" fmla="*/ 0 h 738"/>
                                <a:gd name="T2" fmla="*/ 600 w 600"/>
                                <a:gd name="T3" fmla="*/ 738 h 7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00" h="738">
                                  <a:moveTo>
                                    <a:pt x="0" y="0"/>
                                  </a:moveTo>
                                  <a:lnTo>
                                    <a:pt x="600" y="7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42913" y="1176338"/>
                            <a:ext cx="31432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514A" w:rsidRDefault="009B514A" w:rsidP="009B514A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Dri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22" name="Freeform 55"/>
                        <wps:cNvSpPr>
                          <a:spLocks/>
                        </wps:cNvSpPr>
                        <wps:spPr bwMode="auto">
                          <a:xfrm flipV="1">
                            <a:off x="133350" y="1019175"/>
                            <a:ext cx="309563" cy="214313"/>
                          </a:xfrm>
                          <a:custGeom>
                            <a:avLst/>
                            <a:gdLst>
                              <a:gd name="T0" fmla="*/ 0 w 1116"/>
                              <a:gd name="T1" fmla="*/ 10 h 10"/>
                              <a:gd name="T2" fmla="*/ 1116 w 1116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6" h="10">
                                <a:moveTo>
                                  <a:pt x="0" y="1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18957" id="Group 1523" o:spid="_x0000_s1098" style="position:absolute;left:0;text-align:left;margin-left:-255.75pt;margin-top:.05pt;width:234pt;height:146.15pt;z-index:251731456;mso-width-relative:margin;mso-height-relative:margin" coordsize="29711,18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">
                <v:group id="Group 1520" o:spid="_x0000_s1099" style="position:absolute;width:29711;height:18561" coordsize="29711,18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GWh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QZaHxgAAAN0A&#10;AAAPAAAAAAAAAAAAAAAAAKoCAABkcnMvZG93bnJldi54bWxQSwUGAAAAAAQABAD6AAAAnQMAAAAA&#10;">
                  <v:group id="Group 1505" o:spid="_x0000_s1100" style="position:absolute;width:29711;height:18561" coordorigin=",2920" coordsize="29718,18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  <v:group id="Group 1506" o:spid="_x0000_s1101" style="position:absolute;top:2920;width:29718;height:18542" coordorigin="2129,4534" coordsize="29698,18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    <v:group id="Group 1507" o:spid="_x0000_s1102" style="position:absolute;left:2129;top:4534;width:29698;height:18569" coordorigin="1516,4532" coordsize="29707,18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      <v:shape id="Picture 1508" o:spid="_x0000_s1103" type="#_x0000_t75" style="position:absolute;left:1516;top:4532;width:29708;height:18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rARjHAAAA3QAAAA8AAABkcnMvZG93bnJldi54bWxEj0FrAjEQhe+F/ocwBW8121aLbI1SBKEo&#10;itVC6W1IpruLm8mSRF376zuHQm8zvDfvfTOd975VZ4qpCWzgYViAIrbBNVwZ+Dgs7yegUkZ22AYm&#10;A1dKMJ/d3kyxdOHC73Te50pJCKcSDdQ5d6XWydbkMQ1DRyzad4ges6yx0i7iRcJ9qx+L4ll7bFga&#10;auxoUZM97k/ewNfhx4Zt/Fzs7Ho1ysvJ5unoNsYM7vrXF1CZ+vxv/rt+c4I/LgRXvpER9Ow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drARjHAAAA3QAAAA8AAAAAAAAAAAAA&#10;AAAAnwIAAGRycy9kb3ducmV2LnhtbFBLBQYAAAAABAAEAPcAAACTAwAAAAA=&#10;" stroked="t" strokecolor="black [3213]">
                          <v:imagedata r:id="rId33" o:title=""/>
                          <v:path arrowok="t"/>
                        </v:shape>
                        <v:shape id="Text Box 99" o:spid="_x0000_s1104" type="#_x0000_t202" style="position:absolute;left:1595;top:21184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4vMMA&#10;AADdAAAADwAAAGRycy9kb3ducmV2LnhtbERPS4vCMBC+C/sfwix4kTVVUNyuUdYXeNCDDzwPzWxb&#10;tpmUJNr6740geJuP7znTeWsqcSPnS8sKBv0EBHFmdcm5gvNp8zUB4QOyxsoyKbiTh/nsozPFVNuG&#10;D3Q7hlzEEPYpKihCqFMpfVaQQd+3NXHk/qwzGCJ0udQOmxhuKjlMkrE0WHJsKLCmZUHZ//FqFIxX&#10;7toceNlbndc73Nf58LK4X5Tqfra/PyACteEtfrm3Os4fJd/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4vMMAAADdAAAADwAAAAAAAAAAAAAAAACYAgAAZHJzL2Rv&#10;d25yZXYueG1sUEsFBgAAAAAEAAQA9QAAAIgDAAAAAA==&#10;" stroked="f">
                          <v:textbox inset="0,0,0,0">
                            <w:txbxContent>
                              <w:p w:rsidR="009B514A" w:rsidRDefault="009B514A" w:rsidP="009B514A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3-1</w:t>
                                </w:r>
                              </w:p>
                            </w:txbxContent>
                          </v:textbox>
                        </v:shape>
                        <v:group id="Group 109" o:spid="_x0000_s1105" style="position:absolute;left:1700;top:4642;width:16389;height:2547" coordorigin="3579,2672" coordsize="258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        <v:rect id="Rectangle 110" o:spid="_x0000_s1106" style="position:absolute;left:4001;top:2672;width:2159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WkcUA&#10;AADdAAAADwAAAGRycy9kb3ducmV2LnhtbERP32vCMBB+H/g/hBP2MmZaoUOrUcQhk8kGdmPPR3M2&#10;1ebSNZnW/94MBnu7j+/nzZe9bcSZOl87VpCOEhDEpdM1Vwo+PzaPExA+IGtsHJOCK3lYLgZ3c8y1&#10;u/CezkWoRAxhn6MCE0KbS+lLQxb9yLXEkTu4zmKIsKuk7vASw20jx0nyJC3WHBsMtrQ2VJ6KH6vg&#10;qzhNq7eXXTZ9zZ4fdtvvo0nfj0rdD/vVDESgPvyL/9xbHednaQq/38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FaRxQAAAN0AAAAPAAAAAAAAAAAAAAAAAJgCAABkcnMv&#10;ZG93bnJldi54bWxQSwUGAAAAAAQABAD1AAAAigMAAAAA&#10;" filled="f" stroked="f" strokeweight=".25pt">
                            <v:textbox inset="0,0,0,0">
                              <w:txbxContent>
                                <w:p w:rsidR="009B514A" w:rsidRDefault="009B514A" w:rsidP="009B514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mm (1/4”) drill bit &amp; d</w:t>
                                  </w:r>
                                  <w:r w:rsidRPr="00D10359">
                                    <w:rPr>
                                      <w:sz w:val="18"/>
                                    </w:rPr>
                                    <w:t>rill</w:t>
                                  </w:r>
                                </w:p>
                              </w:txbxContent>
                            </v:textbox>
                          </v:rect>
                          <v:shape id="Picture 111" o:spid="_x0000_s1107" type="#_x0000_t75" alt="tool" style="position:absolute;left:3579;top:2683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ibNnCAAAA3QAAAA8AAABkcnMvZG93bnJldi54bWxET99rwjAQfh/sfwg38G2mVSvSGWUMCiKI&#10;TLf3s7m1nc2lJFmt/70RBr7dx/fzluvBtKIn5xvLCtJxAoK4tLrhSsHXsXhdgPABWWNrmRRcycN6&#10;9fy0xFzbC39SfwiViCHsc1RQh9DlUvqyJoN+bDviyP1YZzBE6CqpHV5iuGnlJEnm0mDDsaHGjj5q&#10;Ks+HP6OgP59ouk+zzBXb2W+Zye9doEKp0cvw/gYi0BAe4n/3Rsf5WTqB+zfxBL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4mzZwgAAAN0AAAAPAAAAAAAAAAAAAAAAAJ8C&#10;AABkcnMvZG93bnJldi54bWxQSwUGAAAAAAQABAD3AAAAjgMAAAAA&#10;">
                            <v:imagedata r:id="rId23" o:title="tool"/>
                          </v:shape>
                        </v:group>
                      </v:group>
                      <v:group id="Group 1513" o:spid="_x0000_s1108" style="position:absolute;left:8788;top:7169;width:7429;height:4515" coordorigin="2098,6815" coordsize="1170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/CT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/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/8JNwwAAAN0AAAAP&#10;AAAAAAAAAAAAAAAAAKoCAABkcnMvZG93bnJldi54bWxQSwUGAAAAAAQABAD6AAAAmgMAAAAA&#10;">
                        <v:shape id="Text Box 48" o:spid="_x0000_s1109" type="#_x0000_t202" style="position:absolute;left:2098;top:6815;width:117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KlMIA&#10;AADdAAAADwAAAGRycy9kb3ducmV2LnhtbERPS4vCMBC+L/gfwgh7WTSNqGg1yiIuyN58XLwNzdgW&#10;m0lpsm3XX79ZELzNx/ec9ba3lWip8aVjDWqcgCDOnCk513A5f40WIHxANlg5Jg2/5GG7GbytMTWu&#10;4yO1p5CLGMI+RQ1FCHUqpc8KsujHriaO3M01FkOETS5Ng10Mt5WcJMlcWiw5NhRY066g7H76sRrm&#10;/b7++F7SpHtkVcvXh1KBlNbvw/5zBSJQH17ip/tg4vyZmsL/N/E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4qUwgAAAN0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9B514A" w:rsidRDefault="009B514A" w:rsidP="009B514A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</w:rPr>
                                  <w:t>6mm Drill Bit</w:t>
                                </w:r>
                              </w:p>
                            </w:txbxContent>
                          </v:textbox>
                        </v:shape>
                        <v:shape id="Freeform 55" o:spid="_x0000_s1110" style="position:absolute;left:2098;top:7045;width:660;height:481;visibility:visible;mso-wrap-style:square;v-text-anchor:top" coordsize="11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Gi8IA&#10;AADdAAAADwAAAGRycy9kb3ducmV2LnhtbERPTWsCMRC9C/0PYQq9aWLBIluziwhiL22pCl6HzXR3&#10;cTNZk9SN/74pFLzN433Oqkq2F1fyoXOsYT5TIIhrZzpuNBwP2+kSRIjIBnvHpOFGAaryYbLCwriR&#10;v+i6j43IIRwK1NDGOBRShroli2HmBuLMfTtvMWboG2k8jjnc9vJZqRdpsePc0OJAm5bq8/7HalAD&#10;ys3lI8mgxt0tvTdb/3nqtX56TOtXEJFSvIv/3W8mz1/MF/D3TT5B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kaLwgAAAN0AAAAPAAAAAAAAAAAAAAAAAJgCAABkcnMvZG93&#10;bnJldi54bWxQSwUGAAAAAAQABAD1AAAAhwMAAAAA&#10;" path="m,10l1116,e" filled="f">
                          <v:path arrowok="t" o:connecttype="custom" o:connectlocs="0,481;660,0" o:connectangles="0,0"/>
                        </v:shape>
                      </v:group>
                    </v:group>
                    <v:rect id="Rectangle 44" o:spid="_x0000_s1111" style="position:absolute;left:21719;top:11674;width:6097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/d/cIA&#10;AADdAAAADwAAAGRycy9kb3ducmV2LnhtbERPTWvCQBC9C/0Pywi96UahUdJsRArS9GZN8Dxkx2xq&#10;djZkt5r++26h4G0e73Py3WR7caPRd44VrJYJCOLG6Y5bBXV1WGxB+ICssXdMCn7Iw654muWYaXfn&#10;T7qdQitiCPsMFZgQhkxK3xiy6JduII7cxY0WQ4RjK/WI9xhue7lOklRa7Dg2GBzozVBzPX1bBZu9&#10;q87r8qM8muMF03r79X6oK6We59P+FUSgKTzE/+5Sx/kvqxT+vokn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939wgAAAN0AAAAPAAAAAAAAAAAAAAAAAJgCAABkcnMvZG93&#10;bnJldi54bWxQSwUGAAAAAAQABAD1AAAAhwMAAAAA&#10;" stroked="f" strokeweight="0">
                      <v:textbox inset="0,0,0,0">
                        <w:txbxContent>
                          <w:p w:rsidR="009B514A" w:rsidRPr="00495195" w:rsidRDefault="009B514A" w:rsidP="009B514A">
                            <w:pPr>
                              <w:rPr>
                                <w:rStyle w:val="TextCalloutCh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CalloutChar"/>
                                <w:sz w:val="20"/>
                                <w:szCs w:val="20"/>
                              </w:rPr>
                              <w:t>B (dimple)</w:t>
                            </w:r>
                          </w:p>
                        </w:txbxContent>
                      </v:textbox>
                    </v:rect>
                    <v:shape id="Freeform 47" o:spid="_x0000_s1112" style="position:absolute;left:16339;top:12721;width:5240;height:2981;flip:y;visibility:visible;mso-wrap-style:square;v-text-anchor:top" coordsize="60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NhcYA&#10;AADdAAAADwAAAGRycy9kb3ducmV2LnhtbERPS2sCMRC+F/wPYQQvUrNaWnVrFLFYBC9WC6W36Wb2&#10;gZvJkqTu+u9NQehtPr7nLFadqcWFnK8sKxiPEhDEmdUVFwo+T9vHGQgfkDXWlknBlTyslr2HBaba&#10;tvxBl2MoRAxhn6KCMoQmldJnJRn0I9sQRy63zmCI0BVSO2xjuKnlJElepMGKY0OJDW1Kys7HX6Ng&#10;Vu/f3+an9jrcHn6m8++n/GvtcqUG/W79CiJQF/7Fd/dOx/nP4yn8fRN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9NhcYAAADdAAAADwAAAAAAAAAAAAAAAACYAgAAZHJz&#10;L2Rvd25yZXYueG1sUEsFBgAAAAAEAAQA9QAAAIsDAAAAAA==&#10;" path="m,l600,738e" filled="f">
                      <v:path arrowok="t" o:connecttype="custom" o:connectlocs="0,0;523986,298153" o:connectangles="0,0"/>
                    </v:shape>
                  </v:group>
                  <v:rect id="Rectangle 44" o:spid="_x0000_s1113" style="position:absolute;left:21717;top:4333;width:6140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sFMUA&#10;AADdAAAADwAAAGRycy9kb3ducmV2LnhtbESPQWvCQBCF7wX/wzKCt7pRqJXUVaQgTW/WhJ6H7JiN&#10;ZmdDdqvx33cOhd5meG/e+2azG32nbjTENrCBxTwDRVwH23JjoCoPz2tQMSFb7AKTgQdF2G0nTxvM&#10;bbjzF91OqVESwjFHAy6lPtc61o48xnnoiUU7h8FjknVotB3wLuG+08ssW2mPLUuDw57eHdXX0483&#10;8LoP5fey+CyO7njGVbW+fByq0pjZdNy/gUo0pn/z33VhBf9lIbj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OwUxQAAAN0AAAAPAAAAAAAAAAAAAAAAAJgCAABkcnMv&#10;ZG93bnJldi54bWxQSwUGAAAAAAQABAD1AAAAigMAAAAA&#10;" stroked="f" strokeweight="0">
                    <v:textbox inset="0,0,0,0">
                      <w:txbxContent>
                        <w:p w:rsidR="009B514A" w:rsidRPr="00495195" w:rsidRDefault="009B514A" w:rsidP="009B514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 (dimple)</w:t>
                          </w:r>
                        </w:p>
                      </w:txbxContent>
                    </v:textbox>
                  </v:rect>
                  <v:shape id="Freeform 47" o:spid="_x0000_s1114" style="position:absolute;left:16240;top:5095;width:5334;height:2382;flip:y;visibility:visible;mso-wrap-style:square;v-text-anchor:top" coordsize="60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8bMYA&#10;AADdAAAADwAAAGRycy9kb3ducmV2LnhtbERPS2sCMRC+F/ofwhR6Ec3aYnW3RpEWS8FLfYB4m25m&#10;H3QzWZLUXf99Iwi9zcf3nPmyN404k/O1ZQXjUQKCOLe65lLBYb8ezkD4gKyxsUwKLuRhubi/m2Om&#10;bcdbOu9CKWII+wwVVCG0mZQ+r8igH9mWOHKFdQZDhK6U2mEXw00jn5LkRRqsOTZU2NJbRfnP7tco&#10;mDWbj/d0310G66/vaXp6Lo4rVyj1+NCvXkEE6sO/+Ob+1HH+ZJzC9Zt4gl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x8bMYAAADdAAAADwAAAAAAAAAAAAAAAACYAgAAZHJz&#10;L2Rvd25yZXYueG1sUEsFBgAAAAAEAAQA9QAAAIsDAAAAAA==&#10;" path="m,l600,738e" filled="f">
                    <v:path arrowok="t" o:connecttype="custom" o:connectlocs="0,0;533400,238125" o:connectangles="0,0"/>
                  </v:shape>
                </v:group>
                <v:shape id="Text Box 48" o:spid="_x0000_s1115" type="#_x0000_t202" style="position:absolute;left:4429;top:11763;width:3143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jscIA&#10;AADdAAAADwAAAGRycy9kb3ducmV2LnhtbERPTYvCMBC9C/6HMMJeRNMUFK1GkUVh8bbuXrwNzdgW&#10;m0lpsm3XX78RhL3N433Odj/YWnTU+sqxBjVPQBDnzlRcaPj+Os1WIHxANlg7Jg2/5GG/G4+2mBnX&#10;8yd1l1CIGMI+Qw1lCE0mpc9LsujnriGO3M21FkOEbSFNi30Mt7VMk2QpLVYcG0ps6L2k/H75sRqW&#10;w7GZnteU9o+87vj6UCqQ0vptMhw2IAIN4V/8cn+YOH+RKnh+E0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OOxwgAAAN0AAAAPAAAAAAAAAAAAAAAAAJgCAABkcnMvZG93&#10;bnJldi54bWxQSwUGAAAAAAQABAD1AAAAhwMAAAAA&#10;" filled="f" stroked="f">
                  <v:textbox style="mso-fit-shape-to-text:t" inset="0,0,0,0">
                    <w:txbxContent>
                      <w:p w:rsidR="009B514A" w:rsidRDefault="009B514A" w:rsidP="009B514A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Drill</w:t>
                        </w:r>
                      </w:p>
                    </w:txbxContent>
                  </v:textbox>
                </v:shape>
                <v:shape id="Freeform 55" o:spid="_x0000_s1116" style="position:absolute;left:1333;top:10191;width:3096;height:2143;flip:y;visibility:visible;mso-wrap-style:square;v-text-anchor:top" coordsize="11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DmcQA&#10;AADdAAAADwAAAGRycy9kb3ducmV2LnhtbERPTWsCMRC9F/wPYYTeatal1bIaRYRCLxarUuhtuhk3&#10;u24m2yTq9t83QqG3ebzPmS9724oL+VA7VjAeZSCIS6drrhQc9i8PzyBCRNbYOiYFPxRguRjczbHQ&#10;7srvdNnFSqQQDgUqMDF2hZShNGQxjFxHnLij8xZjgr6S2uM1hdtW5lk2kRZrTg0GO1obKk+7s1Xw&#10;Gc1b03x8bbb15LzZV9/T5pG9UvfDfjUDEamP/+I/96tO85/yHG7fp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A5nEAAAA3QAAAA8AAAAAAAAAAAAAAAAAmAIAAGRycy9k&#10;b3ducmV2LnhtbFBLBQYAAAAABAAEAPUAAACJAwAAAAA=&#10;" path="m,10l1116,e" filled="f">
                  <v:path arrowok="t" o:connecttype="custom" o:connectlocs="0,214313;309563,0" o:connectangles="0,0"/>
                </v:shape>
                <w10:anchorlock/>
              </v:group>
            </w:pict>
          </mc:Fallback>
        </mc:AlternateContent>
      </w:r>
      <w:r w:rsidR="00F25795" w:rsidRPr="00F25795">
        <w:rPr>
          <w:rStyle w:val="ProcLevel2Char"/>
        </w:rPr>
        <w:t xml:space="preserve">Identify </w:t>
      </w:r>
      <w:r w:rsidR="00F25795">
        <w:rPr>
          <w:rStyle w:val="ProcLevel2Char"/>
        </w:rPr>
        <w:t xml:space="preserve">the </w:t>
      </w:r>
      <w:r w:rsidR="00F25795" w:rsidRPr="00F25795">
        <w:rPr>
          <w:rStyle w:val="ProcLevel2Char"/>
        </w:rPr>
        <w:t>existing dimple</w:t>
      </w:r>
      <w:r w:rsidR="00F25795">
        <w:rPr>
          <w:rStyle w:val="ProcLevel2Char"/>
        </w:rPr>
        <w:t>s at</w:t>
      </w:r>
      <w:r w:rsidR="00F25795" w:rsidRPr="00F25795">
        <w:rPr>
          <w:rStyle w:val="ProcLevel2Char"/>
        </w:rPr>
        <w:t xml:space="preserve"> hole locations A and B</w:t>
      </w:r>
      <w:r w:rsidR="00F25795">
        <w:rPr>
          <w:rStyle w:val="ProcLevel2Char"/>
        </w:rPr>
        <w:t xml:space="preserve"> </w:t>
      </w:r>
      <w:r w:rsidR="00F25795" w:rsidRPr="00F25795">
        <w:rPr>
          <w:rStyle w:val="ProcLevel2Char"/>
        </w:rPr>
        <w:t xml:space="preserve">(Fig. </w:t>
      </w:r>
      <w:r w:rsidR="00F25795">
        <w:rPr>
          <w:rStyle w:val="ProcLevel2Char"/>
        </w:rPr>
        <w:t>3</w:t>
      </w:r>
      <w:r w:rsidR="00F25795" w:rsidRPr="00F25795">
        <w:rPr>
          <w:rStyle w:val="ProcLevel2Char"/>
        </w:rPr>
        <w:t>-1</w:t>
      </w:r>
      <w:r w:rsidR="00F25795">
        <w:rPr>
          <w:rStyle w:val="ProcLevel2Char"/>
        </w:rPr>
        <w:t>).</w:t>
      </w:r>
    </w:p>
    <w:p w:rsidR="00F25795" w:rsidRDefault="00F25795" w:rsidP="00F25795">
      <w:pPr>
        <w:pStyle w:val="ProcLevel2"/>
        <w:rPr>
          <w:rStyle w:val="ProcLevel2Char"/>
        </w:rPr>
      </w:pPr>
      <w:r>
        <w:rPr>
          <w:rStyle w:val="ProcLevel2Char"/>
        </w:rPr>
        <w:t>Drill 6mm (1/4”) h</w:t>
      </w:r>
      <w:r w:rsidRPr="00F25795">
        <w:rPr>
          <w:rStyle w:val="ProcLevel2Char"/>
        </w:rPr>
        <w:t xml:space="preserve">oles </w:t>
      </w:r>
      <w:r>
        <w:rPr>
          <w:rStyle w:val="ProcLevel2Char"/>
        </w:rPr>
        <w:t>at</w:t>
      </w:r>
      <w:r w:rsidRPr="00F25795">
        <w:rPr>
          <w:rStyle w:val="ProcLevel2Char"/>
        </w:rPr>
        <w:t xml:space="preserve"> locations A and B</w:t>
      </w:r>
      <w:r>
        <w:rPr>
          <w:rStyle w:val="ProcLevel2Char"/>
        </w:rPr>
        <w:t xml:space="preserve"> </w:t>
      </w:r>
      <w:r w:rsidRPr="00F25795">
        <w:rPr>
          <w:rStyle w:val="ProcLevel2Char"/>
        </w:rPr>
        <w:t>(Fig</w:t>
      </w:r>
      <w:r>
        <w:rPr>
          <w:rStyle w:val="ProcLevel2Char"/>
        </w:rPr>
        <w:t>.</w:t>
      </w:r>
      <w:r w:rsidRPr="00F25795">
        <w:rPr>
          <w:rStyle w:val="ProcLevel2Char"/>
        </w:rPr>
        <w:t xml:space="preserve"> </w:t>
      </w:r>
      <w:r>
        <w:rPr>
          <w:rStyle w:val="ProcLevel2Char"/>
        </w:rPr>
        <w:t>3</w:t>
      </w:r>
      <w:r w:rsidRPr="00F25795">
        <w:rPr>
          <w:rStyle w:val="ProcLevel2Char"/>
        </w:rPr>
        <w:t>-1</w:t>
      </w:r>
      <w:r>
        <w:rPr>
          <w:rStyle w:val="ProcLevel2Char"/>
        </w:rPr>
        <w:t>).  M</w:t>
      </w:r>
      <w:r w:rsidRPr="00F25795">
        <w:rPr>
          <w:rStyle w:val="ProcLevel2Char"/>
        </w:rPr>
        <w:t>ake sure t</w:t>
      </w:r>
      <w:r>
        <w:rPr>
          <w:rStyle w:val="ProcLevel2Char"/>
        </w:rPr>
        <w:t>o drill through both the panel and the liner</w:t>
      </w:r>
      <w:r w:rsidRPr="00F25795">
        <w:rPr>
          <w:rStyle w:val="ProcLevel2Char"/>
        </w:rPr>
        <w:t>.</w:t>
      </w:r>
    </w:p>
    <w:p w:rsidR="009C6384" w:rsidRDefault="009C6384" w:rsidP="009C6384">
      <w:pPr>
        <w:pStyle w:val="ProcLevel2"/>
        <w:numPr>
          <w:ilvl w:val="0"/>
          <w:numId w:val="0"/>
        </w:numPr>
        <w:ind w:left="360"/>
        <w:rPr>
          <w:rStyle w:val="ProcLevel2Char"/>
        </w:rPr>
      </w:pPr>
    </w:p>
    <w:p w:rsidR="009C6384" w:rsidRDefault="009C6384" w:rsidP="009C6384">
      <w:pPr>
        <w:pStyle w:val="ProcLevel2"/>
        <w:numPr>
          <w:ilvl w:val="0"/>
          <w:numId w:val="0"/>
        </w:numPr>
        <w:ind w:left="360"/>
        <w:rPr>
          <w:rStyle w:val="ProcLevel2Char"/>
        </w:rPr>
      </w:pPr>
    </w:p>
    <w:p w:rsidR="009C6384" w:rsidRDefault="009C6384" w:rsidP="009C6384">
      <w:pPr>
        <w:pStyle w:val="ProcLevel2"/>
        <w:numPr>
          <w:ilvl w:val="0"/>
          <w:numId w:val="0"/>
        </w:numPr>
        <w:ind w:left="360"/>
        <w:rPr>
          <w:rStyle w:val="ProcLevel2Char"/>
        </w:rPr>
      </w:pPr>
    </w:p>
    <w:p w:rsidR="00CA420A" w:rsidRDefault="00A61868" w:rsidP="00CA420A">
      <w:pPr>
        <w:pStyle w:val="ProcLevel2"/>
        <w:rPr>
          <w:rStyle w:val="ProcLevel2Ch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1" layoutInCell="1" allowOverlap="1" wp14:anchorId="74313EC5" wp14:editId="20420818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983740"/>
                <wp:effectExtent l="19050" t="19050" r="19050" b="1651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83740"/>
                          <a:chOff x="0" y="70695"/>
                          <a:chExt cx="2971165" cy="1980772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70695"/>
                            <a:ext cx="2971165" cy="1980772"/>
                            <a:chOff x="1" y="47077"/>
                            <a:chExt cx="2971164" cy="1981148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1" y="47077"/>
                              <a:ext cx="2971164" cy="1981148"/>
                              <a:chOff x="1" y="47077"/>
                              <a:chExt cx="2971164" cy="1981148"/>
                            </a:xfrm>
                          </wpg:grpSpPr>
                          <wpg:grpSp>
                            <wpg:cNvPr id="22" name="Group 22"/>
                            <wpg:cNvGrpSpPr/>
                            <wpg:grpSpPr>
                              <a:xfrm>
                                <a:off x="1" y="47077"/>
                                <a:ext cx="2971164" cy="1981148"/>
                                <a:chOff x="69" y="339111"/>
                                <a:chExt cx="2971800" cy="1979098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69" y="339111"/>
                                  <a:ext cx="2971800" cy="1979098"/>
                                  <a:chOff x="212902" y="500517"/>
                                  <a:chExt cx="2969895" cy="1982052"/>
                                </a:xfrm>
                              </wpg:grpSpPr>
                              <wpg:grpSp>
                                <wpg:cNvPr id="26" name="Group 26"/>
                                <wpg:cNvGrpSpPr/>
                                <wpg:grpSpPr>
                                  <a:xfrm>
                                    <a:off x="212902" y="500517"/>
                                    <a:ext cx="2969895" cy="1982052"/>
                                    <a:chOff x="151675" y="500356"/>
                                    <a:chExt cx="2970796" cy="19814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1675" y="500356"/>
                                      <a:ext cx="2970796" cy="1981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  <wps:wsp>
                                  <wps:cNvPr id="28" name="Text Box 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9556" y="2284009"/>
                                      <a:ext cx="548640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C6384" w:rsidRDefault="009C6384" w:rsidP="009C6384">
                                        <w:pPr>
                                          <w:pStyle w:val="Fig"/>
                                          <w:jc w:val="center"/>
                                        </w:pPr>
                                        <w:r>
                                          <w:t>Fig. 3-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7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66520" y="1024298"/>
                                    <a:ext cx="1400175" cy="1151890"/>
                                    <a:chOff x="2866" y="7299"/>
                                    <a:chExt cx="2205" cy="1814"/>
                                  </a:xfrm>
                                </wpg:grpSpPr>
                                <wps:wsp>
                                  <wps:cNvPr id="38" name="Text Box 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01" y="7299"/>
                                      <a:ext cx="1170" cy="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C6384" w:rsidRDefault="00A61868" w:rsidP="009C638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Supplied Spring Clip (Large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50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66" y="7989"/>
                                      <a:ext cx="1539" cy="1124"/>
                                    </a:xfrm>
                                    <a:custGeom>
                                      <a:avLst/>
                                      <a:gdLst>
                                        <a:gd name="T0" fmla="*/ 0 w 1116"/>
                                        <a:gd name="T1" fmla="*/ 10 h 10"/>
                                        <a:gd name="T2" fmla="*/ 1116 w 1116"/>
                                        <a:gd name="T3" fmla="*/ 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116" h="10">
                                          <a:moveTo>
                                            <a:pt x="0" y="10"/>
                                          </a:moveTo>
                                          <a:lnTo>
                                            <a:pt x="111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0201" y="1288824"/>
                                  <a:ext cx="142374" cy="164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C6384" w:rsidRPr="00495195" w:rsidRDefault="00A61868" w:rsidP="009C6384">
                                    <w:pPr>
                                      <w:rPr>
                                        <w:rStyle w:val="TextCalloutChar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TextCalloutChar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Freeform 47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082171" y="1393493"/>
                                  <a:ext cx="523986" cy="298153"/>
                                </a:xfrm>
                                <a:custGeom>
                                  <a:avLst/>
                                  <a:gdLst>
                                    <a:gd name="T0" fmla="*/ 0 w 600"/>
                                    <a:gd name="T1" fmla="*/ 0 h 738"/>
                                    <a:gd name="T2" fmla="*/ 600 w 600"/>
                                    <a:gd name="T3" fmla="*/ 738 h 7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00" h="738">
                                      <a:moveTo>
                                        <a:pt x="0" y="0"/>
                                      </a:moveTo>
                                      <a:lnTo>
                                        <a:pt x="600" y="73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6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15275" y="438152"/>
                                <a:ext cx="1468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6384" w:rsidRPr="00495195" w:rsidRDefault="00A61868" w:rsidP="009C63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" name="Freeform 47"/>
                            <wps:cNvSpPr>
                              <a:spLocks/>
                            </wps:cNvSpPr>
                            <wps:spPr bwMode="auto">
                              <a:xfrm flipV="1">
                                <a:off x="1067589" y="514352"/>
                                <a:ext cx="533400" cy="238125"/>
                              </a:xfrm>
                              <a:custGeom>
                                <a:avLst/>
                                <a:gdLst>
                                  <a:gd name="T0" fmla="*/ 0 w 600"/>
                                  <a:gd name="T1" fmla="*/ 0 h 738"/>
                                  <a:gd name="T2" fmla="*/ 600 w 600"/>
                                  <a:gd name="T3" fmla="*/ 738 h 7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00" h="738">
                                    <a:moveTo>
                                      <a:pt x="0" y="0"/>
                                    </a:moveTo>
                                    <a:lnTo>
                                      <a:pt x="600" y="73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8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67" y="862395"/>
                              <a:ext cx="528320" cy="625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1868" w:rsidRDefault="00A61868" w:rsidP="00A61868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</w:rPr>
                                  <w:t>Supplied Spring Clips (Medium)</w:t>
                                </w:r>
                              </w:p>
                              <w:p w:rsidR="009C6384" w:rsidRDefault="009C6384" w:rsidP="009C638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Freeform 55"/>
                          <wps:cNvSpPr>
                            <a:spLocks/>
                          </wps:cNvSpPr>
                          <wps:spPr bwMode="auto">
                            <a:xfrm>
                              <a:off x="443008" y="862032"/>
                              <a:ext cx="280899" cy="326323"/>
                            </a:xfrm>
                            <a:custGeom>
                              <a:avLst/>
                              <a:gdLst>
                                <a:gd name="T0" fmla="*/ 0 w 1116"/>
                                <a:gd name="T1" fmla="*/ 10 h 10"/>
                                <a:gd name="T2" fmla="*/ 1116 w 1116"/>
                                <a:gd name="T3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16" h="10">
                                  <a:moveTo>
                                    <a:pt x="0" y="10"/>
                                  </a:moveTo>
                                  <a:lnTo>
                                    <a:pt x="111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 flipV="1">
                            <a:off x="443008" y="1211921"/>
                            <a:ext cx="314392" cy="299154"/>
                          </a:xfrm>
                          <a:custGeom>
                            <a:avLst/>
                            <a:gdLst>
                              <a:gd name="T0" fmla="*/ 0 w 1116"/>
                              <a:gd name="T1" fmla="*/ 10 h 10"/>
                              <a:gd name="T2" fmla="*/ 1116 w 1116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6" h="10">
                                <a:moveTo>
                                  <a:pt x="0" y="1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13EC5" id="Group 62" o:spid="_x0000_s1117" style="position:absolute;left:0;text-align:left;margin-left:-255.75pt;margin-top:0;width:234pt;height:156.2pt;z-index:251735552;mso-width-relative:margin;mso-height-relative:margin" coordorigin=",706" coordsize="29711,19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">
                <v:group id="Group 6" o:spid="_x0000_s1118" style="position:absolute;top:706;width:29711;height:19808" coordorigin=",470" coordsize="29711,19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21" o:spid="_x0000_s1119" style="position:absolute;top:470;width:29711;height:19812" coordorigin=",470" coordsize="29711,19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22" o:spid="_x0000_s1120" style="position:absolute;top:470;width:29711;height:19812" coordorigin=",3391" coordsize="29718,19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group id="Group 24" o:spid="_x0000_s1121" style="position:absolute;top:3391;width:29718;height:19791" coordorigin="2129,5005" coordsize="29698,19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group id="Group 26" o:spid="_x0000_s1122" style="position:absolute;left:2129;top:5005;width:29698;height:19820" coordorigin="1516,5003" coordsize="29707,1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shape id="Picture 27" o:spid="_x0000_s1123" type="#_x0000_t75" style="position:absolute;left:1516;top:5003;width:29708;height:19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YrqvFAAAA2wAAAA8AAABkcnMvZG93bnJldi54bWxEj1uLwjAUhN+F/Q/hLPgimq6Cl65RlsKC&#10;ICvewH08NGfbYnNSkqj135sFwcdhZr5h5svW1OJKzleWFXwMEhDEudUVFwqOh+/+FIQPyBpry6Tg&#10;Th6Wi7fOHFNtb7yj6z4UIkLYp6igDKFJpfR5SQb9wDbE0fuzzmCI0hVSO7xFuKnlMEnG0mDFcaHE&#10;hrKS8vP+YhSMxquz6/WS6Xoz221/Tz9ZKJpMqe57+/UJIlAbXuFne6UVDCfw/yX+ALl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2K6rxQAAANsAAAAPAAAAAAAAAAAAAAAA&#10;AJ8CAABkcnMvZG93bnJldi54bWxQSwUGAAAAAAQABAD3AAAAkQMAAAAA&#10;" stroked="t" strokecolor="black [3213]">
                            <v:imagedata r:id="rId35" o:title=""/>
                            <v:path arrowok="t"/>
                          </v:shape>
                          <v:shape id="Text Box 99" o:spid="_x0000_s1124" type="#_x0000_t202" style="position:absolute;left:1595;top:22840;width:5486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          <v:textbox inset="0,0,0,0">
                              <w:txbxContent>
                                <w:p w:rsidR="009C6384" w:rsidRDefault="009C6384" w:rsidP="009C6384">
                                  <w:pPr>
                                    <w:pStyle w:val="Fig"/>
                                    <w:jc w:val="center"/>
                                  </w:pPr>
                                  <w:r>
                                    <w:t>Fig. 3-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7" o:spid="_x0000_s1125" style="position:absolute;left:13665;top:10242;width:14001;height:11519" coordorigin="2866,7299" coordsize="2205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<v:shape id="Text Box 48" o:spid="_x0000_s1126" type="#_x0000_t202" style="position:absolute;left:3901;top:7299;width:117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8S/MAA&#10;AADbAAAADwAAAGRycy9kb3ducmV2LnhtbERPy4rCMBTdC/5DuIIbmaZ1QLTTVERGEHc+Nu4uzZ22&#10;THNTmkxb/XqzGHB5OO9sO5pG9NS52rKCJIpBEBdW11wquF0PH2sQziNrbCyTggc52ObTSYaptgOf&#10;qb/4UoQQdikqqLxvUyldUZFBF9mWOHA/tjPoA+xKqTscQrhp5DKOV9JgzaGhwpb2FRW/lz+jYDV+&#10;t4vThpbDs2h6vj+TxFOi1Hw27r5AeBr9W/zvPmoFn2Fs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8S/MAAAADbAAAADwAAAAAAAAAAAAAAAACYAgAAZHJzL2Rvd25y&#10;ZXYueG1sUEsFBgAAAAAEAAQA9QAAAIUDAAAAAA==&#10;" filled="f" stroked="f">
                            <v:textbox style="mso-fit-shape-to-text:t" inset="0,0,0,0">
                              <w:txbxContent>
                                <w:p w:rsidR="009C6384" w:rsidRDefault="00A61868" w:rsidP="009C638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Supplied Spring Clip (Large)</w:t>
                                  </w:r>
                                </w:p>
                              </w:txbxContent>
                            </v:textbox>
                          </v:shape>
                          <v:shape id="Freeform 55" o:spid="_x0000_s1127" style="position:absolute;left:2866;top:7989;width:1539;height:1124;visibility:visible;mso-wrap-style:square;v-text-anchor:top" coordsize="11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kE78A&#10;AADbAAAADwAAAGRycy9kb3ducmV2LnhtbERPy2oCMRTdF/yHcIXuOkkLLTI1ShFEN1p8QLeXyXVm&#10;cHIzJqkT/94sBJeH857Ok+3ElXxoHWt4LxQI4sqZlmsNx8PybQIiRGSDnWPScKMA89noZYqlcQPv&#10;6LqPtcghHErU0MTYl1KGqiGLoXA9ceZOzluMGfpaGo9DDred/FDqS1psOTc02NOioeq8/7caVI9y&#10;cdkmGdSwuqVNvfS/f53Wr+P08w0iUopP8cO9Nho+8/r8Jf8AOb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+2QTvwAAANsAAAAPAAAAAAAAAAAAAAAAAJgCAABkcnMvZG93bnJl&#10;di54bWxQSwUGAAAAAAQABAD1AAAAhAMAAAAA&#10;" path="m,10l1116,e" filled="f">
                            <v:path arrowok="t" o:connecttype="custom" o:connectlocs="0,1124;1539,0" o:connectangles="0,0"/>
                          </v:shape>
                        </v:group>
                      </v:group>
                      <v:rect id="Rectangle 44" o:spid="_x0000_s1128" style="position:absolute;left:16202;top:12888;width:1423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8AGsMA&#10;AADbAAAADwAAAGRycy9kb3ducmV2LnhtbESPQWvCQBSE70L/w/IKvemmUsWmriKGgN6seuntkX1N&#10;QrNvk91tkv57VxB6HGbmG2a9HU0jenK+tqzgdZaAIC6srrlUcL3k0xUIH5A1NpZJwR952G6eJmtM&#10;tR34k/pzKEWEsE9RQRVCm0rpi4oM+pltiaP3bZ3BEKUrpXY4RLhp5DxJltJgzXGhwpb2FRU/51+j&#10;IHNLnfv9Icvfv4YsHE9d38lOqZfncfcBItAY/sOP9kErWLzB/U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8AGsMAAADbAAAADwAAAAAAAAAAAAAAAACYAgAAZHJzL2Rv&#10;d25yZXYueG1sUEsFBgAAAAAEAAQA9QAAAIgDAAAAAA==&#10;" filled="f" stroked="f" strokeweight="0">
                        <v:textbox inset="0,0,0,0">
                          <w:txbxContent>
                            <w:p w:rsidR="009C6384" w:rsidRPr="00495195" w:rsidRDefault="00A61868" w:rsidP="009C6384">
                              <w:pPr>
                                <w:rPr>
                                  <w:rStyle w:val="TextCalloutCh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TextCalloutChar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shape id="Freeform 47" o:spid="_x0000_s1129" style="position:absolute;left:10821;top:13934;width:5240;height:2982;flip:y;visibility:visible;mso-wrap-style:square;v-text-anchor:top" coordsize="60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sUsYA&#10;AADbAAAADwAAAGRycy9kb3ducmV2LnhtbESPT2sCMRTE70K/Q3iFXkSzttjqahRpsRS8tCqIt+fm&#10;7R/cvCxJ6q7fvikIHoeZ+Q0zX3amFhdyvrKsYDRMQBBnVldcKNjv1oMJCB+QNdaWScGVPCwXD705&#10;ptq2/EOXbShEhLBPUUEZQpNK6bOSDPqhbYijl1tnMETpCqkdthFuavmcJK/SYMVxocSG3kvKzttf&#10;o2BSbz4/prv22l9/n96mx5f8sHK5Uk+P3WoGIlAX7uFb+0srGI/h/0v8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OsUsYAAADbAAAADwAAAAAAAAAAAAAAAACYAgAAZHJz&#10;L2Rvd25yZXYueG1sUEsFBgAAAAAEAAQA9QAAAIsDAAAAAA==&#10;" path="m,l600,738e" filled="f">
                        <v:path arrowok="t" o:connecttype="custom" o:connectlocs="0,0;523986,298153" o:connectangles="0,0"/>
                      </v:shape>
                    </v:group>
                    <v:rect id="Rectangle 44" o:spid="_x0000_s1130" style="position:absolute;left:16152;top:4381;width:146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/QcMA&#10;AADbAAAADwAAAGRycy9kb3ducmV2LnhtbESPQWvCQBSE7wX/w/IK3uqmgjFEVxFBmt6sCZ4f2Wc2&#10;bfZtyG41/feuUPA4zMw3zHo72k5cafCtYwXvswQEce10y42Cqjy8ZSB8QNbYOSYFf+Rhu5m8rDHX&#10;7sZfdD2FRkQI+xwVmBD6XEpfG7LoZ64njt7FDRZDlEMj9YC3CLednCdJKi22HBcM9rQ3VP+cfq2C&#10;5c6V53nxWRzN8YJplX1/HKpSqenruFuBCDSGZ/i/XWgFixQeX+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o/QcMAAADbAAAADwAAAAAAAAAAAAAAAACYAgAAZHJzL2Rv&#10;d25yZXYueG1sUEsFBgAAAAAEAAQA9QAAAIgDAAAAAA==&#10;" stroked="f" strokeweight="0">
                      <v:textbox inset="0,0,0,0">
                        <w:txbxContent>
                          <w:p w:rsidR="009C6384" w:rsidRPr="00495195" w:rsidRDefault="00A61868" w:rsidP="009C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shape id="Freeform 47" o:spid="_x0000_s1131" style="position:absolute;left:10675;top:5143;width:5334;height:2381;flip:y;visibility:visible;mso-wrap-style:square;v-text-anchor:top" coordsize="60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2XvscA&#10;AADbAAAADwAAAGRycy9kb3ducmV2LnhtbESPW2sCMRSE3wv+h3AKfRHN2lIvW6OIxVLwxRtI3043&#10;Zy+4OVmS1F3/fVMQ+jjMzDfMfNmZWlzJ+cqygtEwAUGcWV1xoeB03AymIHxA1lhbJgU38rBc9B7m&#10;mGrb8p6uh1CICGGfooIyhCaV0mclGfRD2xBHL7fOYIjSFVI7bCPc1PI5ScbSYMVxocSG1iVll8OP&#10;UTCttx/vs2N7629235PZ10t+XrlcqafHbvUGIlAX/sP39qdW8DqBvy/x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9l77HAAAA2wAAAA8AAAAAAAAAAAAAAAAAmAIAAGRy&#10;cy9kb3ducmV2LnhtbFBLBQYAAAAABAAEAPUAAACMAwAAAAA=&#10;" path="m,l600,738e" filled="f">
                      <v:path arrowok="t" o:connecttype="custom" o:connectlocs="0,0;533400,238125" o:connectangles="0,0"/>
                    </v:shape>
                  </v:group>
                  <v:shape id="Text Box 48" o:spid="_x0000_s1132" type="#_x0000_t202" style="position:absolute;left:142;top:8623;width:5283;height:6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<v:textbox inset="0,0,0,0">
                      <w:txbxContent>
                        <w:p w:rsidR="00A61868" w:rsidRDefault="00A61868" w:rsidP="00A61868">
                          <w:pPr>
                            <w:jc w:val="center"/>
                          </w:pPr>
                          <w:r>
                            <w:rPr>
                              <w:sz w:val="20"/>
                            </w:rPr>
                            <w:t>Supplied Spring Clips (Medium)</w:t>
                          </w:r>
                        </w:p>
                        <w:p w:rsidR="009C6384" w:rsidRDefault="009C6384" w:rsidP="009C638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reeform 55" o:spid="_x0000_s1133" style="position:absolute;left:4430;top:8620;width:2809;height:3263;visibility:visible;mso-wrap-style:square;v-text-anchor:top" coordsize="11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ursAA&#10;AADbAAAADwAAAGRycy9kb3ducmV2LnhtbERPPWvDMBDdC/kP4gLdGikdTHGihBAI7ZKUuoWuh3Wx&#10;TayTI6m2/O+rodDx8b63+2R7MZIPnWMN65UCQVw703Gj4evz9PQCIkRkg71j0jBTgP1u8bDF0riJ&#10;P2isYiNyCIcSNbQxDqWUoW7JYli5gThzV+ctxgx9I43HKYfbXj4rVUiLHeeGFgc6tlTfqh+rQQ0o&#10;j/dLkkFNr3M6Nyf//t1r/bhMhw2ISCn+i//cb0ZDkdfnL/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ursAAAADbAAAADwAAAAAAAAAAAAAAAACYAgAAZHJzL2Rvd25y&#10;ZXYueG1sUEsFBgAAAAAEAAQA9QAAAIUDAAAAAA==&#10;" path="m,10l1116,e" filled="f">
                    <v:path arrowok="t" o:connecttype="custom" o:connectlocs="0,326323;280899,0" o:connectangles="0,0"/>
                  </v:shape>
                </v:group>
                <v:shape id="Freeform 55" o:spid="_x0000_s1134" style="position:absolute;left:4430;top:12119;width:3144;height:2991;flip:y;visibility:visible;mso-wrap-style:square;v-text-anchor:top" coordsize="11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Sd8QA&#10;AADbAAAADwAAAGRycy9kb3ducmV2LnhtbESPQWsCMRSE74X+h/AEbzWryLZsjSIFwYulain09rp5&#10;3ex287ImUdd/b4SCx2FmvmFmi9624kQ+1I4VjEcZCOLS6ZorBZ/71dMLiBCRNbaOScGFAizmjw8z&#10;LLQ785ZOu1iJBOFQoAITY1dIGUpDFsPIdcTJ+3XeYkzSV1J7PCe4beUky3Jpsea0YLCjN0Pl3+5o&#10;FXxH8940Xz+bjzo/bvbV4bmZsldqOOiXryAi9fEe/m+vtYJ8DLc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xUnfEAAAA2wAAAA8AAAAAAAAAAAAAAAAAmAIAAGRycy9k&#10;b3ducmV2LnhtbFBLBQYAAAAABAAEAPUAAACJAwAAAAA=&#10;" path="m,10l1116,e" filled="f">
                  <v:path arrowok="t" o:connecttype="custom" o:connectlocs="0,299154;314392,0" o:connectangles="0,0"/>
                </v:shape>
                <w10:anchorlock/>
              </v:group>
            </w:pict>
          </mc:Fallback>
        </mc:AlternateContent>
      </w:r>
      <w:r w:rsidR="00CA420A" w:rsidRPr="00CA420A">
        <w:rPr>
          <w:rStyle w:val="ProcLevel2Char"/>
        </w:rPr>
        <w:t xml:space="preserve">Install </w:t>
      </w:r>
      <w:r w:rsidR="00731807">
        <w:rPr>
          <w:rStyle w:val="ProcLevel2Char"/>
        </w:rPr>
        <w:t>a supplied spring clip</w:t>
      </w:r>
      <w:r w:rsidR="00CA420A" w:rsidRPr="00CA420A">
        <w:rPr>
          <w:rStyle w:val="ProcLevel2Char"/>
        </w:rPr>
        <w:t xml:space="preserve"> (medium) over </w:t>
      </w:r>
      <w:r w:rsidR="00CA420A">
        <w:rPr>
          <w:rStyle w:val="ProcLevel2Char"/>
        </w:rPr>
        <w:t xml:space="preserve">the </w:t>
      </w:r>
      <w:r w:rsidR="00CA420A" w:rsidRPr="00CA420A">
        <w:rPr>
          <w:rStyle w:val="ProcLevel2Char"/>
        </w:rPr>
        <w:t>panel edge holes</w:t>
      </w:r>
      <w:r w:rsidR="00277083">
        <w:rPr>
          <w:rStyle w:val="ProcLevel2Char"/>
        </w:rPr>
        <w:t xml:space="preserve"> at locations A and B</w:t>
      </w:r>
      <w:r w:rsidR="00CA420A" w:rsidRPr="00CA420A">
        <w:rPr>
          <w:rStyle w:val="ProcLevel2Char"/>
        </w:rPr>
        <w:t xml:space="preserve"> with</w:t>
      </w:r>
      <w:r w:rsidR="00731807">
        <w:rPr>
          <w:rStyle w:val="ProcLevel2Char"/>
        </w:rPr>
        <w:t xml:space="preserve"> the</w:t>
      </w:r>
      <w:r w:rsidR="00CA420A" w:rsidRPr="00CA420A">
        <w:rPr>
          <w:rStyle w:val="ProcLevel2Char"/>
        </w:rPr>
        <w:t xml:space="preserve"> turned</w:t>
      </w:r>
      <w:r w:rsidR="00731807">
        <w:rPr>
          <w:rStyle w:val="ProcLevel2Char"/>
        </w:rPr>
        <w:t>-</w:t>
      </w:r>
      <w:r w:rsidR="00CA420A" w:rsidRPr="00CA420A">
        <w:rPr>
          <w:rStyle w:val="ProcLevel2Char"/>
        </w:rPr>
        <w:t xml:space="preserve">up edge on </w:t>
      </w:r>
      <w:r w:rsidR="00731807">
        <w:rPr>
          <w:rStyle w:val="ProcLevel2Char"/>
        </w:rPr>
        <w:t xml:space="preserve">the </w:t>
      </w:r>
      <w:r w:rsidR="00CA420A" w:rsidRPr="00CA420A">
        <w:rPr>
          <w:rStyle w:val="ProcLevel2Char"/>
        </w:rPr>
        <w:t xml:space="preserve">inside of panel (Fig. </w:t>
      </w:r>
      <w:r w:rsidR="00731807">
        <w:rPr>
          <w:rStyle w:val="ProcLevel2Char"/>
        </w:rPr>
        <w:t>3</w:t>
      </w:r>
      <w:r w:rsidR="00CA420A" w:rsidRPr="00CA420A">
        <w:rPr>
          <w:rStyle w:val="ProcLevel2Char"/>
        </w:rPr>
        <w:t>-</w:t>
      </w:r>
      <w:r w:rsidR="00731807">
        <w:rPr>
          <w:rStyle w:val="ProcLevel2Char"/>
        </w:rPr>
        <w:t>2).</w:t>
      </w:r>
    </w:p>
    <w:p w:rsidR="00277083" w:rsidRDefault="00277083" w:rsidP="00277083">
      <w:pPr>
        <w:pStyle w:val="ProcLevel2"/>
        <w:rPr>
          <w:rStyle w:val="ProcLevel2Char"/>
        </w:rPr>
      </w:pPr>
      <w:r w:rsidRPr="00277083">
        <w:rPr>
          <w:rStyle w:val="ProcLevel2Char"/>
        </w:rPr>
        <w:t xml:space="preserve">Identify </w:t>
      </w:r>
      <w:r>
        <w:rPr>
          <w:rStyle w:val="ProcLevel2Char"/>
        </w:rPr>
        <w:t xml:space="preserve">the </w:t>
      </w:r>
      <w:r w:rsidRPr="00277083">
        <w:rPr>
          <w:rStyle w:val="ProcLevel2Char"/>
        </w:rPr>
        <w:t xml:space="preserve">existing lower mount hole </w:t>
      </w:r>
      <w:r>
        <w:rPr>
          <w:rStyle w:val="ProcLevel2Char"/>
        </w:rPr>
        <w:t xml:space="preserve">at </w:t>
      </w:r>
      <w:r w:rsidRPr="00277083">
        <w:rPr>
          <w:rStyle w:val="ProcLevel2Char"/>
        </w:rPr>
        <w:t xml:space="preserve">location C and install </w:t>
      </w:r>
      <w:r>
        <w:rPr>
          <w:rStyle w:val="ProcLevel2Char"/>
        </w:rPr>
        <w:t xml:space="preserve">a </w:t>
      </w:r>
      <w:r w:rsidRPr="00277083">
        <w:rPr>
          <w:rStyle w:val="ProcLevel2Char"/>
        </w:rPr>
        <w:t>supplied (large) spring clip</w:t>
      </w:r>
      <w:r>
        <w:rPr>
          <w:rStyle w:val="ProcLevel2Char"/>
        </w:rPr>
        <w:t xml:space="preserve"> (Fig. 3-2).  C</w:t>
      </w:r>
      <w:r w:rsidRPr="00277083">
        <w:rPr>
          <w:rStyle w:val="ProcLevel2Char"/>
        </w:rPr>
        <w:t xml:space="preserve">enter </w:t>
      </w:r>
      <w:r>
        <w:rPr>
          <w:rStyle w:val="ProcLevel2Char"/>
        </w:rPr>
        <w:t xml:space="preserve">the clip </w:t>
      </w:r>
      <w:r w:rsidRPr="00277083">
        <w:rPr>
          <w:rStyle w:val="ProcLevel2Char"/>
        </w:rPr>
        <w:t>over</w:t>
      </w:r>
      <w:r>
        <w:rPr>
          <w:rStyle w:val="ProcLevel2Char"/>
        </w:rPr>
        <w:t xml:space="preserve"> the</w:t>
      </w:r>
      <w:r w:rsidRPr="00277083">
        <w:rPr>
          <w:rStyle w:val="ProcLevel2Char"/>
        </w:rPr>
        <w:t xml:space="preserve"> hole with</w:t>
      </w:r>
      <w:r>
        <w:rPr>
          <w:rStyle w:val="ProcLevel2Char"/>
        </w:rPr>
        <w:t xml:space="preserve"> the</w:t>
      </w:r>
      <w:r w:rsidRPr="00277083">
        <w:rPr>
          <w:rStyle w:val="ProcLevel2Char"/>
        </w:rPr>
        <w:t xml:space="preserve"> turned up edge on</w:t>
      </w:r>
      <w:r>
        <w:rPr>
          <w:rStyle w:val="ProcLevel2Char"/>
        </w:rPr>
        <w:t xml:space="preserve"> the</w:t>
      </w:r>
      <w:r w:rsidRPr="00277083">
        <w:rPr>
          <w:rStyle w:val="ProcLevel2Char"/>
        </w:rPr>
        <w:t xml:space="preserve"> inside of</w:t>
      </w:r>
      <w:r>
        <w:rPr>
          <w:rStyle w:val="ProcLevel2Char"/>
        </w:rPr>
        <w:t xml:space="preserve"> the</w:t>
      </w:r>
      <w:r w:rsidRPr="00277083">
        <w:rPr>
          <w:rStyle w:val="ProcLevel2Char"/>
        </w:rPr>
        <w:t xml:space="preserve"> panel</w:t>
      </w:r>
      <w:r>
        <w:rPr>
          <w:rStyle w:val="ProcLevel2Char"/>
        </w:rPr>
        <w:t>.</w:t>
      </w:r>
    </w:p>
    <w:p w:rsidR="00277083" w:rsidRDefault="00277083" w:rsidP="00277083">
      <w:pPr>
        <w:pStyle w:val="ProcLevel2"/>
        <w:numPr>
          <w:ilvl w:val="0"/>
          <w:numId w:val="0"/>
        </w:numPr>
        <w:ind w:left="360"/>
        <w:rPr>
          <w:rStyle w:val="ProcLevel2Char"/>
        </w:rPr>
      </w:pPr>
    </w:p>
    <w:p w:rsidR="00277083" w:rsidRDefault="00277083" w:rsidP="00277083">
      <w:pPr>
        <w:pStyle w:val="Heading5"/>
      </w:pPr>
      <w:r>
        <w:t>Install the Rear Mudguards.</w:t>
      </w:r>
    </w:p>
    <w:p w:rsidR="00277083" w:rsidRDefault="00567DA3" w:rsidP="00277083">
      <w:pPr>
        <w:pStyle w:val="ProcLevel2"/>
      </w:pPr>
      <w:r>
        <w:rPr>
          <w:noProof/>
        </w:rPr>
        <w:drawing>
          <wp:anchor distT="0" distB="0" distL="114300" distR="114300" simplePos="0" relativeHeight="251706880" behindDoc="0" locked="1" layoutInCell="1" allowOverlap="1" wp14:anchorId="60C0C6BE" wp14:editId="5E9541FC">
            <wp:simplePos x="0" y="0"/>
            <wp:positionH relativeFrom="column">
              <wp:posOffset>-36830</wp:posOffset>
            </wp:positionH>
            <wp:positionV relativeFrom="paragraph">
              <wp:posOffset>-22860</wp:posOffset>
            </wp:positionV>
            <wp:extent cx="228600" cy="228600"/>
            <wp:effectExtent l="0" t="0" r="0" b="0"/>
            <wp:wrapNone/>
            <wp:docPr id="35" name="Picture 35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83">
        <w:rPr>
          <w:noProof/>
        </w:rPr>
        <w:t>Mount the rear mudguard, and if the  vehicle is equiped with a spoiler, ensure it is positioned in the slot.</w:t>
      </w:r>
    </w:p>
    <w:p w:rsidR="00277083" w:rsidRDefault="008C4AFF" w:rsidP="00277083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1" layoutInCell="1" allowOverlap="1" wp14:anchorId="2F949B32" wp14:editId="7312983D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2002536"/>
                <wp:effectExtent l="19050" t="19050" r="19050" b="1714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002536"/>
                          <a:chOff x="15611" y="66960"/>
                          <a:chExt cx="2972111" cy="2008520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15611" y="66960"/>
                            <a:ext cx="2972111" cy="2008520"/>
                            <a:chOff x="159401" y="567237"/>
                            <a:chExt cx="2971107" cy="2006149"/>
                          </a:xfrm>
                        </wpg:grpSpPr>
                        <pic:pic xmlns:pic="http://schemas.openxmlformats.org/drawingml/2006/picture">
                          <pic:nvPicPr>
                            <pic:cNvPr id="79" name="Picture 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9401" y="567237"/>
                              <a:ext cx="2971107" cy="200614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84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438" y="2377055"/>
                              <a:ext cx="548640" cy="184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4AFF" w:rsidRDefault="008C4AFF" w:rsidP="008C4AFF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4-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5" name="Group 109"/>
                          <wpg:cNvGrpSpPr>
                            <a:grpSpLocks/>
                          </wpg:cNvGrpSpPr>
                          <wpg:grpSpPr bwMode="auto">
                            <a:xfrm>
                              <a:off x="177625" y="578573"/>
                              <a:ext cx="1638935" cy="254635"/>
                              <a:chOff x="3591" y="2852"/>
                              <a:chExt cx="2581" cy="401"/>
                            </a:xfrm>
                          </wpg:grpSpPr>
                          <wps:wsp>
                            <wps:cNvPr id="86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3" y="2852"/>
                                <a:ext cx="2159" cy="2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C4AFF" w:rsidRDefault="008C4AFF" w:rsidP="008C4AF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C4AFF">
                                    <w:rPr>
                                      <w:sz w:val="18"/>
                                    </w:rPr>
                                    <w:t>#2 Phillips Screwdriv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7" name="Picture 111" descr="to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91" y="2863"/>
                                <a:ext cx="390" cy="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69" name="Group 69"/>
                        <wpg:cNvGrpSpPr>
                          <a:grpSpLocks/>
                        </wpg:cNvGrpSpPr>
                        <wpg:grpSpPr bwMode="auto">
                          <a:xfrm>
                            <a:off x="36830" y="84608"/>
                            <a:ext cx="2774950" cy="1969770"/>
                            <a:chOff x="1079" y="3072"/>
                            <a:chExt cx="4370" cy="3102"/>
                          </a:xfrm>
                        </wpg:grpSpPr>
                        <wps:wsp>
                          <wps:cNvPr id="7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9" y="5668"/>
                              <a:ext cx="1260" cy="5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C4AFF" w:rsidRDefault="008C4AFF" w:rsidP="008C4AFF">
                                <w:pPr>
                                  <w:pStyle w:val="TextCallout"/>
                                </w:pPr>
                                <w:r>
                                  <w:t>Supplied</w:t>
                                </w:r>
                              </w:p>
                              <w:p w:rsidR="008C4AFF" w:rsidRDefault="008C4AFF" w:rsidP="008C4AFF">
                                <w:pPr>
                                  <w:pStyle w:val="TextCallout"/>
                                </w:pPr>
                                <w:r>
                                  <w:t>#20mm Scre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5649"/>
                              <a:ext cx="915" cy="2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C4AFF" w:rsidRDefault="008C4AFF" w:rsidP="008C4AFF">
                                <w:pPr>
                                  <w:pStyle w:val="TextCallout"/>
                                </w:pPr>
                                <w:r>
                                  <w:t>Mudguard</w:t>
                                </w:r>
                              </w:p>
                              <w:p w:rsidR="008C4AFF" w:rsidRDefault="008C4AFF" w:rsidP="008C4AFF">
                                <w:pPr>
                                  <w:pStyle w:val="TextCallou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2" name="Freeform 18"/>
                          <wps:cNvSpPr>
                            <a:spLocks/>
                          </wps:cNvSpPr>
                          <wps:spPr bwMode="auto">
                            <a:xfrm rot="578558">
                              <a:off x="2086" y="5411"/>
                              <a:ext cx="748" cy="395"/>
                            </a:xfrm>
                            <a:custGeom>
                              <a:avLst/>
                              <a:gdLst>
                                <a:gd name="T0" fmla="*/ 0 w 1536"/>
                                <a:gd name="T1" fmla="*/ 492 h 492"/>
                                <a:gd name="T2" fmla="*/ 1536 w 1536"/>
                                <a:gd name="T3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36" h="492">
                                  <a:moveTo>
                                    <a:pt x="0" y="492"/>
                                  </a:moveTo>
                                  <a:lnTo>
                                    <a:pt x="153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9"/>
                          <wps:cNvSpPr>
                            <a:spLocks/>
                          </wps:cNvSpPr>
                          <wps:spPr bwMode="auto">
                            <a:xfrm rot="21268347">
                              <a:off x="3214" y="4920"/>
                              <a:ext cx="965" cy="245"/>
                            </a:xfrm>
                            <a:custGeom>
                              <a:avLst/>
                              <a:gdLst>
                                <a:gd name="T0" fmla="*/ 0 w 1416"/>
                                <a:gd name="T1" fmla="*/ 0 h 62"/>
                                <a:gd name="T2" fmla="*/ 1416 w 1416"/>
                                <a:gd name="T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16" h="62">
                                  <a:moveTo>
                                    <a:pt x="0" y="0"/>
                                  </a:moveTo>
                                  <a:lnTo>
                                    <a:pt x="1416" y="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9" y="3072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C4AFF" w:rsidRDefault="008C4AFF" w:rsidP="008C4AFF">
                                <w:pPr>
                                  <w:pStyle w:val="Fig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21"/>
                          <wps:cNvSpPr>
                            <a:spLocks/>
                          </wps:cNvSpPr>
                          <wps:spPr bwMode="auto">
                            <a:xfrm>
                              <a:off x="3257" y="5883"/>
                              <a:ext cx="1003" cy="180"/>
                            </a:xfrm>
                            <a:custGeom>
                              <a:avLst/>
                              <a:gdLst>
                                <a:gd name="T0" fmla="*/ 1116 w 1116"/>
                                <a:gd name="T1" fmla="*/ 0 h 12"/>
                                <a:gd name="T2" fmla="*/ 0 w 1116"/>
                                <a:gd name="T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16" h="12">
                                  <a:moveTo>
                                    <a:pt x="1116" y="0"/>
                                  </a:move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22"/>
                          <wps:cNvSpPr>
                            <a:spLocks/>
                          </wps:cNvSpPr>
                          <wps:spPr bwMode="auto">
                            <a:xfrm>
                              <a:off x="3220" y="3877"/>
                              <a:ext cx="1080" cy="540"/>
                            </a:xfrm>
                            <a:custGeom>
                              <a:avLst/>
                              <a:gdLst>
                                <a:gd name="T0" fmla="*/ 1116 w 1116"/>
                                <a:gd name="T1" fmla="*/ 0 h 12"/>
                                <a:gd name="T2" fmla="*/ 0 w 1116"/>
                                <a:gd name="T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16" h="12">
                                  <a:moveTo>
                                    <a:pt x="1116" y="0"/>
                                  </a:move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3"/>
                          <wps:cNvSpPr>
                            <a:spLocks/>
                          </wps:cNvSpPr>
                          <wps:spPr bwMode="auto">
                            <a:xfrm>
                              <a:off x="3182" y="3297"/>
                              <a:ext cx="1354" cy="378"/>
                            </a:xfrm>
                            <a:custGeom>
                              <a:avLst/>
                              <a:gdLst>
                                <a:gd name="T0" fmla="*/ 1116 w 1116"/>
                                <a:gd name="T1" fmla="*/ 0 h 12"/>
                                <a:gd name="T2" fmla="*/ 0 w 1116"/>
                                <a:gd name="T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16" h="12">
                                  <a:moveTo>
                                    <a:pt x="1116" y="0"/>
                                  </a:move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2" y="3675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C4AFF" w:rsidRDefault="008C4AFF" w:rsidP="008C4AFF">
                                <w:pPr>
                                  <w:pStyle w:val="Fig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1" y="4935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C4AFF" w:rsidRDefault="008C4AFF" w:rsidP="008C4AFF">
                                <w:pPr>
                                  <w:pStyle w:val="Fig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3744"/>
                              <a:ext cx="989" cy="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C4AFF" w:rsidRDefault="008C4AFF" w:rsidP="008C4AFF">
                                <w:pPr>
                                  <w:pStyle w:val="TextCallout"/>
                                </w:pPr>
                                <w:r>
                                  <w:t>Supplied</w:t>
                                </w:r>
                              </w:p>
                              <w:p w:rsidR="008C4AFF" w:rsidRDefault="008C4AFF" w:rsidP="008C4AFF">
                                <w:pPr>
                                  <w:pStyle w:val="TextCallout"/>
                                </w:pPr>
                                <w:r>
                                  <w:t>15mm Scre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spAutoFit/>
                          </wps:bodyPr>
                        </wps:wsp>
                        <wps:wsp>
                          <wps:cNvPr id="82" name="Freeform 27"/>
                          <wps:cNvSpPr>
                            <a:spLocks/>
                          </wps:cNvSpPr>
                          <wps:spPr bwMode="auto">
                            <a:xfrm rot="4370052">
                              <a:off x="1559" y="4225"/>
                              <a:ext cx="237" cy="72"/>
                            </a:xfrm>
                            <a:custGeom>
                              <a:avLst/>
                              <a:gdLst>
                                <a:gd name="T0" fmla="*/ 0 w 1536"/>
                                <a:gd name="T1" fmla="*/ 492 h 492"/>
                                <a:gd name="T2" fmla="*/ 1536 w 1536"/>
                                <a:gd name="T3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36" h="492">
                                  <a:moveTo>
                                    <a:pt x="0" y="492"/>
                                  </a:moveTo>
                                  <a:lnTo>
                                    <a:pt x="153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28"/>
                          <wps:cNvSpPr>
                            <a:spLocks/>
                          </wps:cNvSpPr>
                          <wps:spPr bwMode="auto">
                            <a:xfrm rot="4370052" flipH="1">
                              <a:off x="2097" y="3615"/>
                              <a:ext cx="86" cy="483"/>
                            </a:xfrm>
                            <a:custGeom>
                              <a:avLst/>
                              <a:gdLst>
                                <a:gd name="T0" fmla="*/ 0 w 1536"/>
                                <a:gd name="T1" fmla="*/ 492 h 492"/>
                                <a:gd name="T2" fmla="*/ 1536 w 1536"/>
                                <a:gd name="T3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36" h="492">
                                  <a:moveTo>
                                    <a:pt x="0" y="492"/>
                                  </a:moveTo>
                                  <a:lnTo>
                                    <a:pt x="153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49B32" id="Group 127" o:spid="_x0000_s1135" style="position:absolute;left:0;text-align:left;margin-left:-255.75pt;margin-top:0;width:234pt;height:157.7pt;z-index:251737600;mso-width-relative:margin;mso-height-relative:margin" coordorigin="156,669" coordsize="29721,200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MECgAAAAAAAAAhAGgL9JEICgAACAoA&#10;ABUAAABkcnMvbWVkaWEvaW1hZ2UyLmpwZWf/2P/gABBKRklGAAEBAQDcANwAAP/bAEMAAgEBAgEB&#10;AgICAgICAgIDBQMDAwMDBgQEAwUHBgcHBwYHBwgJCwkICAoIBwcKDQoKCwwMDAwHCQ4PDQwOCwwM&#10;DP/bAEMBAgICAwMDBgMDBgwIBwgMDAwMDAwMDAwMDAwMDAwMDAwMDAwMDAwMDAwMDAwMDAwMDAwM&#10;DAwMDAwMDAwMDAwMDP/AABEIADsA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">
                <v:group id="Group 68" o:spid="_x0000_s1136" style="position:absolute;left:156;top:669;width:29721;height:20085" coordorigin="1594,5672" coordsize="29711,2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Picture 79" o:spid="_x0000_s1137" type="#_x0000_t75" style="position:absolute;left:1594;top:5672;width:29711;height:20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V/JTGAAAA2wAAAA8AAABkcnMvZG93bnJldi54bWxEj09rAjEUxO9Cv0N4BW812ypWt0axWsGT&#10;9R+U3h6b183i5mW7ibr66Ruh4HGYmd8wo0ljS3Gi2heOFTx3EhDEmdMF5wr2u8XTAIQPyBpLx6Tg&#10;Qh4m44fWCFPtzryh0zbkIkLYp6jAhFClUvrMkEXfcRVx9H5cbTFEWedS13iOcFvKlyTpS4sFxwWD&#10;Fc0MZYft0SromWt3/Zl/vffnzfdvWEwPxqw+lGo/NtM3EIGacA//t5dawesQbl/iD5Dj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tX8lMYAAADbAAAADwAAAAAAAAAAAAAA&#10;AACfAgAAZHJzL2Rvd25yZXYueG1sUEsFBgAAAAAEAAQA9wAAAJIDAAAAAA==&#10;" stroked="t" strokecolor="black [3213]">
                    <v:imagedata r:id="rId37" o:title=""/>
                    <v:path arrowok="t"/>
                  </v:shape>
                  <v:shape id="Text Box 99" o:spid="_x0000_s1138" type="#_x0000_t202" style="position:absolute;left:1674;top:23770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H2sMA&#10;AADbAAAADwAAAGRycy9kb3ducmV2LnhtbESPzYvCMBTE74L/Q3iCF9FUE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NH2sMAAADbAAAADwAAAAAAAAAAAAAAAACYAgAAZHJzL2Rv&#10;d25yZXYueG1sUEsFBgAAAAAEAAQA9QAAAIgDAAAAAA==&#10;" stroked="f">
                    <v:textbox inset="0,0,0,0">
                      <w:txbxContent>
                        <w:p w:rsidR="008C4AFF" w:rsidRDefault="008C4AFF" w:rsidP="008C4AFF">
                          <w:pPr>
                            <w:pStyle w:val="Fig"/>
                            <w:jc w:val="center"/>
                          </w:pPr>
                          <w:r>
                            <w:t>Fig. 4-1</w:t>
                          </w:r>
                        </w:p>
                      </w:txbxContent>
                    </v:textbox>
                  </v:shape>
                  <v:group id="Group 109" o:spid="_x0000_s1139" style="position:absolute;left:1776;top:5785;width:16389;height:2547" coordorigin="3591,2852" coordsize="258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rect id="Rectangle 110" o:spid="_x0000_s1140" style="position:absolute;left:4013;top:2852;width:2159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kn8IA&#10;AADbAAAADwAAAGRycy9kb3ducmV2LnhtbESPQWvCQBSE7wX/w/IEb3VTESvRVYoS8JrYg8dn9jVJ&#10;s/s2ZFcT/70rFHocZuYbZrsfrRF36n3jWMHHPAFBXDrdcKXg+5y9r0H4gKzROCYFD/Kw303etphq&#10;N3BO9yJUIkLYp6igDqFLpfRlTRb93HXE0ftxvcUQZV9J3eMQ4dbIRZKspMWG40KNHR1qKtviZhWc&#10;r5+tkYVZ5Px7vC3bLL9kw6jUbDp+bUAEGsN/+K990grWK3h9iT9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N6SfwgAAANsAAAAPAAAAAAAAAAAAAAAAAJgCAABkcnMvZG93&#10;bnJldi54bWxQSwUGAAAAAAQABAD1AAAAhwMAAAAA&#10;" stroked="f" strokeweight=".25pt">
                      <v:textbox inset="0,0,0,0">
                        <w:txbxContent>
                          <w:p w:rsidR="008C4AFF" w:rsidRDefault="008C4AFF" w:rsidP="008C4AFF">
                            <w:pPr>
                              <w:rPr>
                                <w:sz w:val="18"/>
                              </w:rPr>
                            </w:pPr>
                            <w:r w:rsidRPr="008C4AFF">
                              <w:rPr>
                                <w:sz w:val="18"/>
                              </w:rPr>
                              <w:t>#2 Phillips Screwdriver</w:t>
                            </w:r>
                          </w:p>
                        </w:txbxContent>
                      </v:textbox>
                    </v:rect>
                    <v:shape id="Picture 111" o:spid="_x0000_s1141" type="#_x0000_t75" alt="tool" style="position:absolute;left:3591;top:2863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2w5rEAAAA2wAAAA8AAABkcnMvZG93bnJldi54bWxEj91qwkAUhO8LvsNyBO/qxp+0krqKCIFS&#10;kFK196fZYxLNng27a4xv7xYKvRxm5htmue5NIzpyvrasYDJOQBAXVtdcKjge8ucFCB+QNTaWScGd&#10;PKxXg6clZtre+Iu6fShFhLDPUEEVQptJ6YuKDPqxbYmjd7LOYIjSlVI7vEW4aeQ0SV6kwZrjQoUt&#10;bSsqLvurUdBdfmj2OUlTl3/Mz0Uqv3eBcqVGw37zBiJQH/7Df+13rWDxCr9f4g+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2w5rEAAAA2wAAAA8AAAAAAAAAAAAAAAAA&#10;nwIAAGRycy9kb3ducmV2LnhtbFBLBQYAAAAABAAEAPcAAACQAwAAAAA=&#10;">
                      <v:imagedata r:id="rId23" o:title="tool"/>
                    </v:shape>
                  </v:group>
                </v:group>
                <v:group id="Group 69" o:spid="_x0000_s1142" style="position:absolute;left:368;top:846;width:27749;height:19697" coordorigin="1079,3072" coordsize="4370,3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rect id="Rectangle 16" o:spid="_x0000_s1143" style="position:absolute;left:4189;top:5668;width:1260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ezr8A&#10;AADbAAAADwAAAGRycy9kb3ducmV2LnhtbERPTWvCQBC9F/wPywi91U09WImuIgVpelMTPA/ZMRvN&#10;zobsVtN/3zkIPT7e93o7+k7daYhtYAPvswwUcR1sy42Bqty/LUHFhGyxC0wGfinCdjN5WWNuw4OP&#10;dD+lRkkIxxwNuJT6XOtYO/IYZ6EnFu4SBo9J4NBoO+BDwn2n51m20B5blgaHPX06qm+nH2/gYxfK&#10;87z4Lg7ucMFFtbx+7avSmNfpuFuBSjSmf/HTXVjxyXr5Ij9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yl7OvwAAANsAAAAPAAAAAAAAAAAAAAAAAJgCAABkcnMvZG93bnJl&#10;di54bWxQSwUGAAAAAAQABAD1AAAAhAMAAAAA&#10;" stroked="f" strokeweight="0">
                    <v:textbox inset="0,0,0,0">
                      <w:txbxContent>
                        <w:p w:rsidR="008C4AFF" w:rsidRDefault="008C4AFF" w:rsidP="008C4AFF">
                          <w:pPr>
                            <w:pStyle w:val="TextCallout"/>
                          </w:pPr>
                          <w:r>
                            <w:t>Supplied</w:t>
                          </w:r>
                        </w:p>
                        <w:p w:rsidR="008C4AFF" w:rsidRDefault="008C4AFF" w:rsidP="008C4AFF">
                          <w:pPr>
                            <w:pStyle w:val="TextCallout"/>
                          </w:pPr>
                          <w:r>
                            <w:t>#20mm Screw</w:t>
                          </w:r>
                        </w:p>
                      </w:txbxContent>
                    </v:textbox>
                  </v:rect>
                  <v:rect id="Rectangle 17" o:spid="_x0000_s1144" style="position:absolute;left:1201;top:5649;width:915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8LMQA&#10;AADbAAAADwAAAGRycy9kb3ducmV2LnhtbESP3WoCMRSE7wu+QziCdzWrYFdWo4i0KMUW6s/9cXPc&#10;LG5OwibV7dubQqGXw8x8w8yXnW3EjdpQO1YwGmYgiEuna64UHA9vz1MQISJrbByTgh8KsFz0nuZY&#10;aHfnL7rtYyUShEOBCkyMvpAylIYshqHzxMm7uNZiTLKtpG7xnuC2keMse5EWa04LBj2tDZXX/bdV&#10;0OQfazLv+TnfbM+bz7Gf7F5PXqlBv1vNQETq4n/4r73VCvIR/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5vCzEAAAA2wAAAA8AAAAAAAAAAAAAAAAAmAIAAGRycy9k&#10;b3ducmV2LnhtbFBLBQYAAAAABAAEAPUAAACJAwAAAAA=&#10;" stroked="f" strokeweight="0">
                    <v:textbox inset="0,0,0,0">
                      <w:txbxContent>
                        <w:p w:rsidR="008C4AFF" w:rsidRDefault="008C4AFF" w:rsidP="008C4AFF">
                          <w:pPr>
                            <w:pStyle w:val="TextCallout"/>
                          </w:pPr>
                          <w:r>
                            <w:t>Mudguard</w:t>
                          </w:r>
                        </w:p>
                        <w:p w:rsidR="008C4AFF" w:rsidRDefault="008C4AFF" w:rsidP="008C4AFF">
                          <w:pPr>
                            <w:pStyle w:val="TextCallout"/>
                          </w:pPr>
                        </w:p>
                      </w:txbxContent>
                    </v:textbox>
                  </v:rect>
                  <v:shape id="Freeform 18" o:spid="_x0000_s1145" style="position:absolute;left:2086;top:5411;width:748;height:395;rotation:631940fd;visibility:visible;mso-wrap-style:square;v-text-anchor:top" coordsize="1536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G+8MA&#10;AADbAAAADwAAAGRycy9kb3ducmV2LnhtbESPwWrDMBBE74H+g9hCb4lcU5zWiRJKS8GXHJL0A7bS&#10;xja1Vq6k2M7fV4FAjsPMvGHW28l2YiAfWscKnhcZCGLtTMu1gu/j1/wVRIjIBjvHpOBCAbabh9ka&#10;S+NG3tNwiLVIEA4lKmhi7Espg27IYli4njh5J+ctxiR9LY3HMcFtJ/MsK6TFltNCgz19NKR/D2er&#10;gPvw4s1U6PD5cznr3Vv+F6tcqafH6X0FItIU7+FbuzIKljlcv6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ZG+8MAAADbAAAADwAAAAAAAAAAAAAAAACYAgAAZHJzL2Rv&#10;d25yZXYueG1sUEsFBgAAAAAEAAQA9QAAAIgDAAAAAA==&#10;" path="m,492l1536,e" filled="f">
                    <v:path arrowok="t" o:connecttype="custom" o:connectlocs="0,395;748,0" o:connectangles="0,0"/>
                  </v:shape>
                  <v:shape id="Freeform 19" o:spid="_x0000_s1146" style="position:absolute;left:3214;top:4920;width:965;height:245;rotation:-362254fd;visibility:visible;mso-wrap-style:square;v-text-anchor:top" coordsize="14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iDsMA&#10;AADbAAAADwAAAGRycy9kb3ducmV2LnhtbESPzYoCMRCE78K+Q+gFb5qooDJrFF1Y8LAH/xavzaSd&#10;jE46wyTq7NsbQfBYVNVX1GzRukrcqAmlZw2DvgJBnHtTcqHhsP/pTUGEiGyw8kwa/inAYv7RmWFm&#10;/J23dNvFQiQIhww12BjrTMqQW3IY+r4mTt7JNw5jkk0hTYP3BHeVHCo1lg5LTgsWa/q2lF92V6dh&#10;OVztL9HJ8/roj79/9qRWm6vSuvvZLr9ARGrjO/xqr42GyQieX9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YiDsMAAADbAAAADwAAAAAAAAAAAAAAAACYAgAAZHJzL2Rv&#10;d25yZXYueG1sUEsFBgAAAAAEAAQA9QAAAIgDAAAAAA==&#10;" path="m,l1416,62e" filled="f">
                    <v:path arrowok="t" o:connecttype="custom" o:connectlocs="0,0;965,245" o:connectangles="0,0"/>
                  </v:shape>
                  <v:shape id="Text Box 20" o:spid="_x0000_s1147" type="#_x0000_t202" style="position:absolute;left:4419;top:3072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<v:textbox>
                      <w:txbxContent>
                        <w:p w:rsidR="008C4AFF" w:rsidRDefault="008C4AFF" w:rsidP="008C4AFF">
                          <w:pPr>
                            <w:pStyle w:val="Fig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Freeform 21" o:spid="_x0000_s1148" style="position:absolute;left:3257;top:5883;width:1003;height:180;visibility:visible;mso-wrap-style:square;v-text-anchor:top" coordsize="11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PmcQA&#10;AADbAAAADwAAAGRycy9kb3ducmV2LnhtbESP3WoCMRSE74W+QziF3nWzCv50axQRLLVCqds+wGFz&#10;3EQ3J8sm1fXtTaHg5TAz3zDzZe8acaYuWM8KhlkOgrjy2nKt4Od78zwDESKyxsYzKbhSgOXiYTDH&#10;QvsL7+lcxlokCIcCFZgY20LKUBlyGDLfEifv4DuHMcmulrrDS4K7Ro7yfCIdWk4LBltaG6pO5a9T&#10;YL3/nJjdy9fx4zqSY1O67ca+KfX02K9eQUTq4z38337XCqZj+Pu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D5nEAAAA2wAAAA8AAAAAAAAAAAAAAAAAmAIAAGRycy9k&#10;b3ducmV2LnhtbFBLBQYAAAAABAAEAPUAAACJAwAAAAA=&#10;" path="m1116,l,12e" filled="f">
                    <v:path arrowok="t" o:connecttype="custom" o:connectlocs="1003,0;0,180" o:connectangles="0,0"/>
                  </v:shape>
                  <v:shape id="Freeform 22" o:spid="_x0000_s1149" style="position:absolute;left:3220;top:3877;width:1080;height:540;visibility:visible;mso-wrap-style:square;v-text-anchor:top" coordsize="11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R7sMA&#10;AADbAAAADwAAAGRycy9kb3ducmV2LnhtbESP0WoCMRRE3wv+Q7iFvmm2Qte6GkUKllZB6uoHXDbX&#10;TdrNzbJJdf37RhD6OMzMGWa+7F0jztQF61nB8ygDQVx5bblWcDysh68gQkTW2HgmBVcKsFwMHuZY&#10;aH/hPZ3LWIsE4VCgAhNjW0gZKkMOw8i3xMk7+c5hTLKrpe7wkuCukeMsy6VDy2nBYEtvhqqf8tcp&#10;sN7vcrOdfn1vrmP5Ykr3ubbvSj099qsZiEh9/A/f2x9awSSH2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6R7sMAAADbAAAADwAAAAAAAAAAAAAAAACYAgAAZHJzL2Rv&#10;d25yZXYueG1sUEsFBgAAAAAEAAQA9QAAAIgDAAAAAA==&#10;" path="m1116,l,12e" filled="f">
                    <v:path arrowok="t" o:connecttype="custom" o:connectlocs="1080,0;0,540" o:connectangles="0,0"/>
                  </v:shape>
                  <v:shape id="Freeform 23" o:spid="_x0000_s1150" style="position:absolute;left:3182;top:3297;width:1354;height:378;visibility:visible;mso-wrap-style:square;v-text-anchor:top" coordsize="11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0dcQA&#10;AADbAAAADwAAAGRycy9kb3ducmV2LnhtbESP0WoCMRRE34X+Q7iFvnWzClW7NUopWFoF0W0/4LK5&#10;bqKbm2WT6vr3Rij4OMzMGWa26F0jTtQF61nBMMtBEFdeW64V/P4sn6cgQkTW2HgmBRcKsJg/DGZY&#10;aH/mHZ3KWIsE4VCgAhNjW0gZKkMOQ+Zb4uTtfecwJtnVUnd4TnDXyFGej6VDy2nBYEsfhqpj+ecU&#10;WO83Y7N+3R5Wl5F8MaX7XtpPpZ4e+/c3EJH6eA//t7+0gskEbl/SD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yNHXEAAAA2wAAAA8AAAAAAAAAAAAAAAAAmAIAAGRycy9k&#10;b3ducmV2LnhtbFBLBQYAAAAABAAEAPUAAACJAwAAAAA=&#10;" path="m1116,l,12e" filled="f">
                    <v:path arrowok="t" o:connecttype="custom" o:connectlocs="1354,0;0,378" o:connectangles="0,0"/>
                  </v:shape>
                  <v:shape id="Text Box 24" o:spid="_x0000_s1151" type="#_x0000_t202" style="position:absolute;left:4192;top:3675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<v:textbox>
                      <w:txbxContent>
                        <w:p w:rsidR="008C4AFF" w:rsidRDefault="008C4AFF" w:rsidP="008C4AFF">
                          <w:pPr>
                            <w:pStyle w:val="Fig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25" o:spid="_x0000_s1152" type="#_x0000_t202" style="position:absolute;left:4131;top:4935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<v:textbox>
                      <w:txbxContent>
                        <w:p w:rsidR="008C4AFF" w:rsidRDefault="008C4AFF" w:rsidP="008C4AFF">
                          <w:pPr>
                            <w:pStyle w:val="Fig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rect id="Rectangle 26" o:spid="_x0000_s1153" style="position:absolute;left:1079;top:3744;width:989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qQMUA&#10;AADbAAAADwAAAGRycy9kb3ducmV2LnhtbESPQWvCQBSE74L/YXmF3nSTQkuIrlKKFaXGUvXg8TX7&#10;TKLZtyG7xvjvu4VCj8PMfMNM572pRUetqywriMcRCOLc6ooLBYf9+ygB4TyyxtoyKbiTg/lsOJhi&#10;qu2Nv6jb+UIECLsUFZTeN6mULi/JoBvbhjh4J9sa9EG2hdQt3gLc1PIpil6kwYrDQokNvZWUX3ZX&#10;o+CYLZ+32Xl9ch/VppHfn7j1C1Tq8aF/nYDw1Pv/8F97pRUkMfx+C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mpAxQAAANsAAAAPAAAAAAAAAAAAAAAAAJgCAABkcnMv&#10;ZG93bnJldi54bWxQSwUGAAAAAAQABAD1AAAAigMAAAAA&#10;" stroked="f" strokeweight="0">
                    <v:textbox style="mso-fit-shape-to-text:t" inset="0,0,0,0">
                      <w:txbxContent>
                        <w:p w:rsidR="008C4AFF" w:rsidRDefault="008C4AFF" w:rsidP="008C4AFF">
                          <w:pPr>
                            <w:pStyle w:val="TextCallout"/>
                          </w:pPr>
                          <w:r>
                            <w:t>Supplied</w:t>
                          </w:r>
                        </w:p>
                        <w:p w:rsidR="008C4AFF" w:rsidRDefault="008C4AFF" w:rsidP="008C4AFF">
                          <w:pPr>
                            <w:pStyle w:val="TextCallout"/>
                          </w:pPr>
                          <w:r>
                            <w:t>15mm Screw</w:t>
                          </w:r>
                        </w:p>
                      </w:txbxContent>
                    </v:textbox>
                  </v:rect>
                  <v:shape id="Freeform 27" o:spid="_x0000_s1154" style="position:absolute;left:1559;top:4225;width:237;height:72;rotation:4773262fd;visibility:visible;mso-wrap-style:square;v-text-anchor:top" coordsize="1536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RjcMA&#10;AADbAAAADwAAAGRycy9kb3ducmV2LnhtbESPQWvCQBSE7wX/w/KE3upGDyVGVxFBEAShiaUeH9ln&#10;Esy+DbtrEv99t1DwOMzMN8x6O5pW9OR8Y1nBfJaAIC6tbrhScCkOHykIH5A1tpZJwZM8bDeTtzVm&#10;2g78RX0eKhEh7DNUUIfQZVL6siaDfmY74ujdrDMYonSV1A6HCDetXCTJpzTYcFyosaN9TeU9fxgF&#10;y35ZDJ3Lm+Ievnc/p7R6Xs+DUu/TcbcCEWgMr/B/+6gVpAv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tRjcMAAADbAAAADwAAAAAAAAAAAAAAAACYAgAAZHJzL2Rv&#10;d25yZXYueG1sUEsFBgAAAAAEAAQA9QAAAIgDAAAAAA==&#10;" path="m,492l1536,e" filled="f">
                    <v:path arrowok="t" o:connecttype="custom" o:connectlocs="0,72;237,0" o:connectangles="0,0"/>
                  </v:shape>
                  <v:shape id="Freeform 28" o:spid="_x0000_s1155" style="position:absolute;left:2097;top:3615;width:86;height:483;rotation:-4773262fd;flip:x;visibility:visible;mso-wrap-style:square;v-text-anchor:top" coordsize="1536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7s8YA&#10;AADbAAAADwAAAGRycy9kb3ducmV2LnhtbESPT2sCMRTE70K/Q3gFL6JZWxTZGqUsCD1I8U+rHh+b&#10;52Zx87Jsom776Y0geBxm5jfMdN7aSlyo8aVjBcNBAoI4d7rkQsHPdtGfgPABWWPlmBT8kYf57KUz&#10;xVS7K6/psgmFiBD2KSowIdSplD43ZNEPXE0cvaNrLIYom0LqBq8Rbiv5liRjabHkuGCwpsxQftqc&#10;rYIs+//tLc7fy8P+sNrVo93waE6VUt3X9vMDRKA2PMOP9pdWMHmH+5f4A+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O7s8YAAADbAAAADwAAAAAAAAAAAAAAAACYAgAAZHJz&#10;L2Rvd25yZXYueG1sUEsFBgAAAAAEAAQA9QAAAIsDAAAAAA==&#10;" path="m,492l1536,e" filled="f">
                    <v:path arrowok="t" o:connecttype="custom" o:connectlocs="0,483;86,0" o:connectangles="0,0"/>
                  </v:shape>
                </v:group>
                <w10:anchorlock/>
              </v:group>
            </w:pict>
          </mc:Fallback>
        </mc:AlternateContent>
      </w:r>
      <w:r w:rsidR="00277083">
        <w:rPr>
          <w:noProof/>
        </w:rPr>
        <w:t>H</w:t>
      </w:r>
      <w:r w:rsidR="00277083" w:rsidRPr="003D2130">
        <w:rPr>
          <w:noProof/>
        </w:rPr>
        <w:t>old</w:t>
      </w:r>
      <w:r w:rsidR="00277083">
        <w:rPr>
          <w:noProof/>
        </w:rPr>
        <w:t xml:space="preserve"> the</w:t>
      </w:r>
      <w:r w:rsidR="00277083" w:rsidRPr="003D2130">
        <w:rPr>
          <w:noProof/>
        </w:rPr>
        <w:t xml:space="preserve"> part up and into </w:t>
      </w:r>
      <w:r w:rsidR="00277083">
        <w:rPr>
          <w:noProof/>
        </w:rPr>
        <w:t xml:space="preserve">the </w:t>
      </w:r>
      <w:r w:rsidR="00277083" w:rsidRPr="003D2130">
        <w:rPr>
          <w:noProof/>
        </w:rPr>
        <w:t>bumper panel</w:t>
      </w:r>
      <w:r w:rsidR="00277083">
        <w:rPr>
          <w:noProof/>
        </w:rPr>
        <w:t xml:space="preserve"> and install a s</w:t>
      </w:r>
      <w:r w:rsidR="00277083" w:rsidRPr="003D2130">
        <w:rPr>
          <w:noProof/>
        </w:rPr>
        <w:t>upplied 20mm screw in location C</w:t>
      </w:r>
      <w:r w:rsidR="00277083">
        <w:rPr>
          <w:noProof/>
        </w:rPr>
        <w:t xml:space="preserve"> (Fig. 4-1)</w:t>
      </w:r>
      <w:r w:rsidR="00277083">
        <w:t>.</w:t>
      </w:r>
    </w:p>
    <w:p w:rsidR="00567DA3" w:rsidRDefault="00567DA3" w:rsidP="00277083">
      <w:pPr>
        <w:pStyle w:val="ProcLevel2"/>
      </w:pPr>
      <w:r>
        <w:rPr>
          <w:noProof/>
        </w:rPr>
        <w:t>H</w:t>
      </w:r>
      <w:r w:rsidRPr="003D2130">
        <w:rPr>
          <w:noProof/>
        </w:rPr>
        <w:t>old</w:t>
      </w:r>
      <w:r>
        <w:rPr>
          <w:noProof/>
        </w:rPr>
        <w:t xml:space="preserve"> the</w:t>
      </w:r>
      <w:r w:rsidRPr="003D2130">
        <w:rPr>
          <w:noProof/>
        </w:rPr>
        <w:t xml:space="preserve"> part </w:t>
      </w:r>
      <w:r>
        <w:rPr>
          <w:noProof/>
        </w:rPr>
        <w:t xml:space="preserve">tightly </w:t>
      </w:r>
      <w:r w:rsidRPr="003D2130">
        <w:rPr>
          <w:noProof/>
        </w:rPr>
        <w:t xml:space="preserve">up </w:t>
      </w:r>
      <w:r>
        <w:rPr>
          <w:noProof/>
        </w:rPr>
        <w:t xml:space="preserve">and against the </w:t>
      </w:r>
      <w:r w:rsidRPr="003D2130">
        <w:rPr>
          <w:noProof/>
        </w:rPr>
        <w:t>bumper</w:t>
      </w:r>
      <w:r>
        <w:rPr>
          <w:noProof/>
        </w:rPr>
        <w:t xml:space="preserve"> inner </w:t>
      </w:r>
      <w:r w:rsidRPr="003D2130">
        <w:rPr>
          <w:noProof/>
        </w:rPr>
        <w:t>panel</w:t>
      </w:r>
      <w:r>
        <w:rPr>
          <w:noProof/>
        </w:rPr>
        <w:t xml:space="preserve"> and install a supplied 15</w:t>
      </w:r>
      <w:r w:rsidRPr="003D2130">
        <w:rPr>
          <w:noProof/>
        </w:rPr>
        <w:t>mm screw in location</w:t>
      </w:r>
      <w:r>
        <w:rPr>
          <w:noProof/>
        </w:rPr>
        <w:t>s</w:t>
      </w:r>
      <w:r w:rsidRPr="003D2130">
        <w:rPr>
          <w:noProof/>
        </w:rPr>
        <w:t xml:space="preserve"> </w:t>
      </w:r>
      <w:r>
        <w:rPr>
          <w:noProof/>
        </w:rPr>
        <w:t>A and B (Fig. 4-1).</w:t>
      </w:r>
    </w:p>
    <w:p w:rsidR="0029739A" w:rsidRDefault="0029739A" w:rsidP="0029739A">
      <w:pPr>
        <w:pStyle w:val="ProcLevel2"/>
        <w:numPr>
          <w:ilvl w:val="0"/>
          <w:numId w:val="0"/>
        </w:numPr>
        <w:ind w:left="360"/>
        <w:rPr>
          <w:noProof/>
        </w:rPr>
      </w:pPr>
    </w:p>
    <w:p w:rsidR="0029739A" w:rsidRDefault="0029739A" w:rsidP="0029739A">
      <w:pPr>
        <w:pStyle w:val="ProcLevel2"/>
        <w:numPr>
          <w:ilvl w:val="0"/>
          <w:numId w:val="0"/>
        </w:numPr>
        <w:ind w:left="360"/>
        <w:rPr>
          <w:noProof/>
        </w:rPr>
      </w:pPr>
    </w:p>
    <w:p w:rsidR="0029739A" w:rsidRDefault="0029739A" w:rsidP="0029739A">
      <w:pPr>
        <w:pStyle w:val="ProcLevel2"/>
        <w:numPr>
          <w:ilvl w:val="0"/>
          <w:numId w:val="0"/>
        </w:numPr>
        <w:ind w:left="360"/>
      </w:pPr>
    </w:p>
    <w:p w:rsidR="00567DA3" w:rsidRDefault="0029739A" w:rsidP="00567DA3">
      <w:pPr>
        <w:pStyle w:val="ProcLevel2"/>
        <w:rPr>
          <w:rStyle w:val="ProcLevel2Ch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1" layoutInCell="1" allowOverlap="1" wp14:anchorId="6322DD79" wp14:editId="4B975009">
                <wp:simplePos x="0" y="0"/>
                <wp:positionH relativeFrom="column">
                  <wp:posOffset>-3248025</wp:posOffset>
                </wp:positionH>
                <wp:positionV relativeFrom="paragraph">
                  <wp:posOffset>-7620</wp:posOffset>
                </wp:positionV>
                <wp:extent cx="2971800" cy="1856105"/>
                <wp:effectExtent l="19050" t="19050" r="19050" b="1079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56105"/>
                          <a:chOff x="1756" y="0"/>
                          <a:chExt cx="2967650" cy="1856104"/>
                        </a:xfrm>
                      </wpg:grpSpPr>
                      <wpg:grpSp>
                        <wpg:cNvPr id="140" name="Group 140"/>
                        <wpg:cNvGrpSpPr/>
                        <wpg:grpSpPr>
                          <a:xfrm>
                            <a:off x="1756" y="0"/>
                            <a:ext cx="2967650" cy="1856104"/>
                            <a:chOff x="1756" y="0"/>
                            <a:chExt cx="2967650" cy="1856104"/>
                          </a:xfrm>
                        </wpg:grpSpPr>
                        <wpg:grpSp>
                          <wpg:cNvPr id="143" name="Group 143"/>
                          <wpg:cNvGrpSpPr/>
                          <wpg:grpSpPr>
                            <a:xfrm>
                              <a:off x="1756" y="0"/>
                              <a:ext cx="2967650" cy="1856104"/>
                              <a:chOff x="214656" y="453417"/>
                              <a:chExt cx="2966382" cy="1856950"/>
                            </a:xfrm>
                          </wpg:grpSpPr>
                          <wpg:grpSp>
                            <wpg:cNvPr id="144" name="Group 144"/>
                            <wpg:cNvGrpSpPr/>
                            <wpg:grpSpPr>
                              <a:xfrm>
                                <a:off x="214656" y="453417"/>
                                <a:ext cx="2966382" cy="1856950"/>
                                <a:chOff x="153430" y="453268"/>
                                <a:chExt cx="2967282" cy="1856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5" name="Picture 1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430" y="453268"/>
                                  <a:ext cx="2967282" cy="185634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46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556" y="2110535"/>
                                  <a:ext cx="548640" cy="184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39A" w:rsidRDefault="0029739A" w:rsidP="0029739A">
                                    <w:pPr>
                                      <w:pStyle w:val="Fig"/>
                                      <w:jc w:val="center"/>
                                    </w:pPr>
                                    <w:r>
                                      <w:t>Fig. 4-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48" name="Group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0005" y="464273"/>
                                  <a:ext cx="1638935" cy="254635"/>
                                  <a:chOff x="3579" y="2672"/>
                                  <a:chExt cx="2581" cy="401"/>
                                </a:xfrm>
                              </wpg:grpSpPr>
                              <wps:wsp>
                                <wps:cNvPr id="149" name="Rectangle 1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01" y="2672"/>
                                    <a:ext cx="2159" cy="2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739A" w:rsidRDefault="0029739A" w:rsidP="0029739A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8mm (5/16”) drill bit &amp; d</w:t>
                                      </w:r>
                                      <w:r w:rsidRPr="00D10359">
                                        <w:rPr>
                                          <w:sz w:val="18"/>
                                        </w:rPr>
                                        <w:t>ril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51" name="Picture 111" descr="to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579" y="2683"/>
                                    <a:ext cx="39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  <wpg:grpSp>
                            <wpg:cNvPr id="152" name="Group 1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2110" y="795698"/>
                                <a:ext cx="742950" cy="461010"/>
                                <a:chOff x="1300" y="6939"/>
                                <a:chExt cx="1170" cy="726"/>
                              </a:xfrm>
                            </wpg:grpSpPr>
                            <wps:wsp>
                              <wps:cNvPr id="154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0" y="6939"/>
                                  <a:ext cx="1170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9739A" w:rsidRDefault="0029739A" w:rsidP="0029739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8mm Drill Bi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5" name="Freeform 5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901" y="7169"/>
                                  <a:ext cx="162" cy="496"/>
                                </a:xfrm>
                                <a:custGeom>
                                  <a:avLst/>
                                  <a:gdLst>
                                    <a:gd name="T0" fmla="*/ 0 w 1116"/>
                                    <a:gd name="T1" fmla="*/ 10 h 10"/>
                                    <a:gd name="T2" fmla="*/ 1116 w 1116"/>
                                    <a:gd name="T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16" h="10">
                                      <a:moveTo>
                                        <a:pt x="0" y="10"/>
                                      </a:moveTo>
                                      <a:lnTo>
                                        <a:pt x="111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0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0975" y="488399"/>
                              <a:ext cx="61404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9739A" w:rsidRPr="00495195" w:rsidRDefault="0029739A" w:rsidP="0029739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4" name="Freeform 47"/>
                          <wps:cNvSpPr>
                            <a:spLocks/>
                          </wps:cNvSpPr>
                          <wps:spPr bwMode="auto">
                            <a:xfrm flipV="1">
                              <a:off x="1333289" y="564599"/>
                              <a:ext cx="533400" cy="238125"/>
                            </a:xfrm>
                            <a:custGeom>
                              <a:avLst/>
                              <a:gdLst>
                                <a:gd name="T0" fmla="*/ 0 w 600"/>
                                <a:gd name="T1" fmla="*/ 0 h 738"/>
                                <a:gd name="T2" fmla="*/ 600 w 600"/>
                                <a:gd name="T3" fmla="*/ 738 h 7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00" h="738">
                                  <a:moveTo>
                                    <a:pt x="0" y="0"/>
                                  </a:moveTo>
                                  <a:lnTo>
                                    <a:pt x="600" y="7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42913" y="1176338"/>
                            <a:ext cx="31432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739A" w:rsidRDefault="0029739A" w:rsidP="0029739A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Dri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26" name="Freeform 55"/>
                        <wps:cNvSpPr>
                          <a:spLocks/>
                        </wps:cNvSpPr>
                        <wps:spPr bwMode="auto">
                          <a:xfrm flipV="1">
                            <a:off x="133350" y="1019175"/>
                            <a:ext cx="309563" cy="214313"/>
                          </a:xfrm>
                          <a:custGeom>
                            <a:avLst/>
                            <a:gdLst>
                              <a:gd name="T0" fmla="*/ 0 w 1116"/>
                              <a:gd name="T1" fmla="*/ 10 h 10"/>
                              <a:gd name="T2" fmla="*/ 1116 w 1116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6" h="10">
                                <a:moveTo>
                                  <a:pt x="0" y="1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2DD79" id="Group 131" o:spid="_x0000_s1156" style="position:absolute;left:0;text-align:left;margin-left:-255.75pt;margin-top:-.6pt;width:234pt;height:146.15pt;z-index:251739648;mso-width-relative:margin;mso-height-relative:margin" coordorigin="17" coordsize="29676,18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">
                <v:group id="Group 140" o:spid="_x0000_s1157" style="position:absolute;left:17;width:29677;height:18561" coordorigin="17" coordsize="29676,18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Group 143" o:spid="_x0000_s1158" style="position:absolute;left:17;width:29677;height:18561" coordorigin="2146,4534" coordsize="29663,18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group id="Group 144" o:spid="_x0000_s1159" style="position:absolute;left:2146;top:4534;width:29664;height:18569" coordorigin="1534,4532" coordsize="29672,18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<v:shape id="Picture 145" o:spid="_x0000_s1160" type="#_x0000_t75" style="position:absolute;left:1534;top:4532;width:29673;height:18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RYaDDAAAA3AAAAA8AAABkcnMvZG93bnJldi54bWxET0trwkAQvhf6H5YpeCm6UbSG1FWKYCvo&#10;xQfoccxOk9DsbMiuSfz3riD0Nh/fc2aLzpSiodoVlhUMBxEI4tTqgjMFx8OqH4NwHlljaZkU3MjB&#10;Yv76MsNE25Z31Ox9JkIIuwQV5N5XiZQuzcmgG9iKOHC/tjboA6wzqWtsQ7gp5SiKPqTBgkNDjhUt&#10;c0r/9lejwMabqb19v+/Op5823cZabs+XRqneW/f1CcJT5//FT/dah/njCTyeCRf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FFhoMMAAADcAAAADwAAAAAAAAAAAAAAAACf&#10;AgAAZHJzL2Rvd25yZXYueG1sUEsFBgAAAAAEAAQA9wAAAI8DAAAAAA==&#10;" stroked="t" strokecolor="black [3213]">
                        <v:imagedata r:id="rId39" o:title=""/>
                        <v:path arrowok="t"/>
                      </v:shape>
                      <v:shape id="Text Box 99" o:spid="_x0000_s1161" type="#_x0000_t202" style="position:absolute;left:1595;top:21105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yJMMA&#10;AADcAAAADwAAAGRycy9kb3ducmV2LnhtbERPTWvCQBC9F/wPywheSt1USiipq2hSwUN70Iach+w0&#10;Cc3Oht3VxH/vFgq9zeN9zno7mV5cyfnOsoLnZQKCuLa640ZB+XV4egXhA7LG3jIpuJGH7Wb2sMZM&#10;25FPdD2HRsQQ9hkqaEMYMil93ZJBv7QDceS+rTMYInSN1A7HGG56uUqSVBrsODa0OFDeUv1zvhgF&#10;aeEu44nzx6J8/8DPoVlV+1ul1GI+7d5ABJrCv/jPfdRx/ksK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gyJMMAAADcAAAADwAAAAAAAAAAAAAAAACYAgAAZHJzL2Rv&#10;d25yZXYueG1sUEsFBgAAAAAEAAQA9QAAAIgDAAAAAA==&#10;" stroked="f">
                        <v:textbox inset="0,0,0,0">
                          <w:txbxContent>
                            <w:p w:rsidR="0029739A" w:rsidRDefault="0029739A" w:rsidP="0029739A">
                              <w:pPr>
                                <w:pStyle w:val="Fig"/>
                                <w:jc w:val="center"/>
                              </w:pPr>
                              <w:r>
                                <w:t>Fig. 4-2</w:t>
                              </w:r>
                            </w:p>
                          </w:txbxContent>
                        </v:textbox>
                      </v:shape>
                      <v:group id="Group 109" o:spid="_x0000_s1162" style="position:absolute;left:1700;top:4642;width:16389;height:2547" coordorigin="3579,2672" coordsize="258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rect id="Rectangle 110" o:spid="_x0000_s1163" style="position:absolute;left:4001;top:2672;width:2159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XYcEA&#10;AADcAAAADwAAAGRycy9kb3ducmV2LnhtbERPTWvCQBC9C/6HZYTedFMRbVNXEUug10QPPU6z0yTN&#10;7mzIrib9964geJvH+5ztfrRGXKn3jWMFr4sEBHHpdMOVgvMpm7+B8AFZo3FMCv7Jw343nWwx1W7g&#10;nK5FqEQMYZ+igjqELpXSlzVZ9AvXEUfu1/UWQ4R9JXWPQwy3Ri6TZC0tNhwbauzoWFPZFher4PSz&#10;aY0szDLnv8/Lqs3y72wYlXqZjYcPEIHG8BQ/3F86zl+9w/2ZeIH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U12HBAAAA3AAAAA8AAAAAAAAAAAAAAAAAmAIAAGRycy9kb3du&#10;cmV2LnhtbFBLBQYAAAAABAAEAPUAAACGAwAAAAA=&#10;" stroked="f" strokeweight=".25pt">
                          <v:textbox inset="0,0,0,0">
                            <w:txbxContent>
                              <w:p w:rsidR="0029739A" w:rsidRDefault="0029739A" w:rsidP="0029739A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8mm (5/16”) drill bit &amp; d</w:t>
                                </w:r>
                                <w:r w:rsidRPr="00D10359">
                                  <w:rPr>
                                    <w:sz w:val="18"/>
                                  </w:rPr>
                                  <w:t>rill</w:t>
                                </w:r>
                              </w:p>
                            </w:txbxContent>
                          </v:textbox>
                        </v:rect>
                        <v:shape id="Picture 111" o:spid="_x0000_s1164" type="#_x0000_t75" alt="tool" style="position:absolute;left:3579;top:2683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ouNHBAAAA3AAAAA8AAABkcnMvZG93bnJldi54bWxET99rwjAQfh/sfwg38G2mVTukGmUMCiKI&#10;zM33s7m1nc2lJLHW/94Ig73dx/fzluvBtKIn5xvLCtJxAoK4tLrhSsH3V/E6B+EDssbWMim4kYf1&#10;6vlpibm2V/6k/hAqEUPY56igDqHLpfRlTQb92HbEkfuxzmCI0FVSO7zGcNPKSZK8SYMNx4YaO/qo&#10;qTwfLkZBfz7RdJ9mmSu2s98yk8ddoEKp0cvwvgARaAj/4j/3Rsf5WQqPZ+IFcn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7ouNHBAAAA3AAAAA8AAAAAAAAAAAAAAAAAnwIA&#10;AGRycy9kb3ducmV2LnhtbFBLBQYAAAAABAAEAPcAAACNAwAAAAA=&#10;">
                          <v:imagedata r:id="rId23" o:title="tool"/>
                        </v:shape>
                      </v:group>
                    </v:group>
                    <v:group id="Group 152" o:spid="_x0000_s1165" style="position:absolute;left:3721;top:7956;width:7429;height:4611" coordorigin="1300,6939" coordsize="1170,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<v:shape id="Text Box 48" o:spid="_x0000_s1166" type="#_x0000_t202" style="position:absolute;left:1300;top:6939;width:117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O9cIA&#10;AADcAAAADwAAAGRycy9kb3ducmV2LnhtbERPTWvCQBC9C/6HZYRexGwibbCpqxSxUHpr9OJt2J0m&#10;odnZkN0mqb++WxC8zeN9znY/2VYM1PvGsYIsSUEQa2carhScT2+rDQgfkA22jknBL3nY7+azLRbG&#10;jfxJQxkqEUPYF6igDqErpPS6Jos+cR1x5L5cbzFE2FfS9DjGcNvKdZrm0mLDsaHGjg416e/yxyrI&#10;p2O3/Him9XjV7cCXa5YFypR6WEyvLyACTeEuvrnfTZz/9Aj/z8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I71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29739A" w:rsidRDefault="0029739A" w:rsidP="0029739A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8mm Drill Bit</w:t>
                              </w:r>
                            </w:p>
                          </w:txbxContent>
                        </v:textbox>
                      </v:shape>
                      <v:shape id="Freeform 55" o:spid="_x0000_s1167" style="position:absolute;left:1901;top:7169;width:162;height:496;flip:x;visibility:visible;mso-wrap-style:square;v-text-anchor:top" coordsize="11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RFcMA&#10;AADcAAAADwAAAGRycy9kb3ducmV2LnhtbERPTWsCMRC9C/6HMEJvmq1UW7ZGEUHwYqlaCt7GzXSz&#10;281kTaJu/70pFHqbx/uc2aKzjbiSD5VjBY+jDARx4XTFpYKPw3r4AiJEZI2NY1LwQwEW835vhrl2&#10;N97RdR9LkUI45KjAxNjmUobCkMUwci1x4r6ctxgT9KXUHm8p3DZynGVTabHi1GCwpZWh4nt/sQqO&#10;0bzV9edp+15NL9tDeX6un9gr9TDolq8gInXxX/zn3ug0fzKB32fS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GRFcMAAADcAAAADwAAAAAAAAAAAAAAAACYAgAAZHJzL2Rv&#10;d25yZXYueG1sUEsFBgAAAAAEAAQA9QAAAIgDAAAAAA==&#10;" path="m,10l1116,e" filled="f">
                        <v:path arrowok="t" o:connecttype="custom" o:connectlocs="0,496;162,0" o:connectangles="0,0"/>
                      </v:shape>
                    </v:group>
                  </v:group>
                  <v:rect id="Rectangle 44" o:spid="_x0000_s1168" style="position:absolute;left:18809;top:4883;width:6141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wzMIA&#10;AADdAAAADwAAAGRycy9kb3ducmV2LnhtbERPS4vCMBC+L/gfwgh7W1NlfdA1igiy9aa27Hloxqba&#10;TEqT1e6/3wiCt/n4nrNc97YRN+p87VjBeJSAIC6drrlSUOS7jwUIH5A1No5JwR95WK8Gb0tMtbvz&#10;kW6nUIkYwj5FBSaENpXSl4Ys+pFriSN3dp3FEGFXSd3hPYbbRk6SZCYt1hwbDLa0NVReT79WwXzj&#10;8p9Jts8O5nDGWbG4fO+KXKn3Yb/5AhGoDy/x053pOH+afMLjm3i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HDMwgAAAN0AAAAPAAAAAAAAAAAAAAAAAJgCAABkcnMvZG93&#10;bnJldi54bWxQSwUGAAAAAAQABAD1AAAAhwMAAAAA&#10;" stroked="f" strokeweight="0">
                    <v:textbox inset="0,0,0,0">
                      <w:txbxContent>
                        <w:p w:rsidR="0029739A" w:rsidRPr="00495195" w:rsidRDefault="0029739A" w:rsidP="0029739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rect>
                  <v:shape id="Freeform 47" o:spid="_x0000_s1169" style="position:absolute;left:13332;top:5645;width:5334;height:2382;flip:y;visibility:visible;mso-wrap-style:square;v-text-anchor:top" coordsize="60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ZT8YA&#10;AADdAAAADwAAAGRycy9kb3ducmV2LnhtbERPS2sCMRC+F/wPYQq9FM3W1tfWKFKxFHrxUSjexs3s&#10;AzeTJUnd9d+bQqG3+fieM192phYXcr6yrOBpkIAgzqyuuFDwddj0pyB8QNZYWyYFV/KwXPTu5phq&#10;2/KOLvtQiBjCPkUFZQhNKqXPSjLoB7YhjlxuncEQoSukdtjGcFPLYZKMpcGKY0OJDb2VlJ33P0bB&#10;tP58X88O7fVxsz1NZsfn/HvlcqUe7rvVK4hAXfgX/7k/dJw/Gr7A7zfxB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EZT8YAAADdAAAADwAAAAAAAAAAAAAAAACYAgAAZHJz&#10;L2Rvd25yZXYueG1sUEsFBgAAAAAEAAQA9QAAAIsDAAAAAA==&#10;" path="m,l600,738e" filled="f">
                    <v:path arrowok="t" o:connecttype="custom" o:connectlocs="0,0;533400,238125" o:connectangles="0,0"/>
                  </v:shape>
                </v:group>
                <v:shape id="Text Box 48" o:spid="_x0000_s1170" type="#_x0000_t202" style="position:absolute;left:4429;top:11763;width:3143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PlssMA&#10;AADdAAAADwAAAGRycy9kb3ducmV2LnhtbERPTWuDQBC9F/oflin0UpJVISE1rhJCC6G3Jrn0NrgT&#10;lbiz4m7V+Ou7gUBv83ifkxWTacVAvWssK4iXEQji0uqGKwXn0+diA8J5ZI2tZVJwIwdF/vyUYart&#10;yN80HH0lQgi7FBXU3neplK6syaBb2o44cBfbG/QB9pXUPY4h3LQyiaK1NNhwaKixo31N5fX4axSs&#10;p4/u7eudknEu24F/5jj2FCv1+jLttiA8Tf5f/HAfdJi/SlZw/yac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PlssMAAADdAAAADwAAAAAAAAAAAAAAAACYAgAAZHJzL2Rv&#10;d25yZXYueG1sUEsFBgAAAAAEAAQA9QAAAIgDAAAAAA==&#10;" filled="f" stroked="f">
                  <v:textbox style="mso-fit-shape-to-text:t" inset="0,0,0,0">
                    <w:txbxContent>
                      <w:p w:rsidR="0029739A" w:rsidRDefault="0029739A" w:rsidP="0029739A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Drill</w:t>
                        </w:r>
                      </w:p>
                    </w:txbxContent>
                  </v:textbox>
                </v:shape>
                <v:shape id="Freeform 55" o:spid="_x0000_s1171" style="position:absolute;left:1333;top:10191;width:3096;height:2143;flip:y;visibility:visible;mso-wrap-style:square;v-text-anchor:top" coordsize="11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FmsQA&#10;AADdAAAADwAAAGRycy9kb3ducmV2LnhtbERPTWsCMRC9F/wPYYTealZp17IaRYRCLxarUuhtuhk3&#10;u24m2yTq9t83QqG3ebzPmS9724oL+VA7VjAeZSCIS6drrhQc9i8PzyBCRNbYOiYFPxRguRjczbHQ&#10;7srvdNnFSqQQDgUqMDF2hZShNGQxjFxHnLij8xZjgr6S2uM1hdtWTrIslxZrTg0GO1obKk+7s1Xw&#10;Gc1b03x8bbZ1ft7sq+9p88heqfthv5qBiNTHf/Gf+1Wn+U+THG7fp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jBZrEAAAA3QAAAA8AAAAAAAAAAAAAAAAAmAIAAGRycy9k&#10;b3ducmV2LnhtbFBLBQYAAAAABAAEAPUAAACJAwAAAAA=&#10;" path="m,10l1116,e" filled="f">
                  <v:path arrowok="t" o:connecttype="custom" o:connectlocs="0,214313;309563,0" o:connectangles="0,0"/>
                </v:shape>
                <w10:anchorlock/>
              </v:group>
            </w:pict>
          </mc:Fallback>
        </mc:AlternateContent>
      </w:r>
      <w:r w:rsidR="00567DA3">
        <w:rPr>
          <w:noProof/>
        </w:rPr>
        <w:drawing>
          <wp:anchor distT="0" distB="0" distL="114300" distR="114300" simplePos="0" relativeHeight="251708928" behindDoc="0" locked="1" layoutInCell="1" allowOverlap="1" wp14:anchorId="46C19781" wp14:editId="0BDE0237">
            <wp:simplePos x="0" y="0"/>
            <wp:positionH relativeFrom="column">
              <wp:posOffset>-36830</wp:posOffset>
            </wp:positionH>
            <wp:positionV relativeFrom="paragraph">
              <wp:posOffset>-29210</wp:posOffset>
            </wp:positionV>
            <wp:extent cx="228600" cy="228600"/>
            <wp:effectExtent l="0" t="0" r="0" b="0"/>
            <wp:wrapNone/>
            <wp:docPr id="51" name="Picture 51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DA3">
        <w:rPr>
          <w:rStyle w:val="ProcLevel2Char"/>
        </w:rPr>
        <w:t>H</w:t>
      </w:r>
      <w:r w:rsidR="00567DA3" w:rsidRPr="00567DA3">
        <w:rPr>
          <w:rStyle w:val="ProcLevel2Char"/>
        </w:rPr>
        <w:t xml:space="preserve">old </w:t>
      </w:r>
      <w:r w:rsidR="00567DA3">
        <w:rPr>
          <w:rStyle w:val="ProcLevel2Char"/>
        </w:rPr>
        <w:t>the part in position and</w:t>
      </w:r>
      <w:r w:rsidR="00567DA3" w:rsidRPr="00567DA3">
        <w:rPr>
          <w:rStyle w:val="ProcLevel2Char"/>
        </w:rPr>
        <w:t xml:space="preserve"> drill </w:t>
      </w:r>
      <w:r w:rsidR="00567DA3">
        <w:rPr>
          <w:rStyle w:val="ProcLevel2Char"/>
        </w:rPr>
        <w:t xml:space="preserve">an </w:t>
      </w:r>
      <w:r w:rsidR="00567DA3" w:rsidRPr="00567DA3">
        <w:rPr>
          <w:rStyle w:val="ProcLevel2Char"/>
        </w:rPr>
        <w:t xml:space="preserve">8mm (5/16”) hole in location C (Fig. </w:t>
      </w:r>
      <w:r w:rsidR="00567DA3">
        <w:rPr>
          <w:rStyle w:val="ProcLevel2Char"/>
        </w:rPr>
        <w:t>4</w:t>
      </w:r>
      <w:r w:rsidR="00567DA3" w:rsidRPr="00567DA3">
        <w:rPr>
          <w:rStyle w:val="ProcLevel2Char"/>
        </w:rPr>
        <w:t>-2</w:t>
      </w:r>
      <w:r w:rsidR="00567DA3">
        <w:rPr>
          <w:rStyle w:val="ProcLevel2Char"/>
        </w:rPr>
        <w:t>).</w:t>
      </w:r>
    </w:p>
    <w:p w:rsidR="0029739A" w:rsidRDefault="0029739A" w:rsidP="0029739A">
      <w:pPr>
        <w:pStyle w:val="ProcLevel2"/>
        <w:numPr>
          <w:ilvl w:val="0"/>
          <w:numId w:val="0"/>
        </w:numPr>
        <w:ind w:left="360"/>
        <w:rPr>
          <w:rStyle w:val="ProcLevel2Char"/>
        </w:rPr>
      </w:pPr>
    </w:p>
    <w:p w:rsidR="0029739A" w:rsidRDefault="0029739A" w:rsidP="0029739A">
      <w:pPr>
        <w:pStyle w:val="ProcLevel2"/>
        <w:numPr>
          <w:ilvl w:val="0"/>
          <w:numId w:val="0"/>
        </w:numPr>
        <w:ind w:left="360"/>
        <w:rPr>
          <w:rStyle w:val="ProcLevel2Char"/>
        </w:rPr>
      </w:pPr>
    </w:p>
    <w:p w:rsidR="0029739A" w:rsidRDefault="0029739A" w:rsidP="0029739A">
      <w:pPr>
        <w:pStyle w:val="ProcLevel2"/>
        <w:numPr>
          <w:ilvl w:val="0"/>
          <w:numId w:val="0"/>
        </w:numPr>
        <w:ind w:left="360"/>
        <w:rPr>
          <w:rStyle w:val="ProcLevel2Char"/>
        </w:rPr>
      </w:pPr>
    </w:p>
    <w:p w:rsidR="004B3EFA" w:rsidRDefault="004B3EFA" w:rsidP="0029739A">
      <w:pPr>
        <w:pStyle w:val="ProcLevel2"/>
        <w:numPr>
          <w:ilvl w:val="0"/>
          <w:numId w:val="0"/>
        </w:numPr>
        <w:ind w:left="360"/>
        <w:rPr>
          <w:rStyle w:val="ProcLevel2Char"/>
        </w:rPr>
      </w:pPr>
    </w:p>
    <w:p w:rsidR="0029739A" w:rsidRDefault="0029739A" w:rsidP="0029739A">
      <w:pPr>
        <w:pStyle w:val="ProcLevel2"/>
        <w:numPr>
          <w:ilvl w:val="0"/>
          <w:numId w:val="0"/>
        </w:numPr>
        <w:ind w:left="360"/>
        <w:rPr>
          <w:rStyle w:val="ProcLevel2Char"/>
        </w:rPr>
      </w:pPr>
    </w:p>
    <w:p w:rsidR="0029739A" w:rsidRDefault="0029739A" w:rsidP="0029739A">
      <w:pPr>
        <w:pStyle w:val="ProcLevel2"/>
        <w:numPr>
          <w:ilvl w:val="0"/>
          <w:numId w:val="0"/>
        </w:numPr>
        <w:ind w:left="360"/>
        <w:rPr>
          <w:rStyle w:val="ProcLevel2Char"/>
        </w:rPr>
      </w:pPr>
    </w:p>
    <w:p w:rsidR="00567DA3" w:rsidRDefault="0029739A" w:rsidP="00567DA3">
      <w:pPr>
        <w:pStyle w:val="ProcLevel2"/>
        <w:rPr>
          <w:rStyle w:val="ProcLevel2Ch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1" layoutInCell="1" allowOverlap="1" wp14:anchorId="66C9D775" wp14:editId="685B8B6D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2112264"/>
                <wp:effectExtent l="19050" t="19050" r="19050" b="21590"/>
                <wp:wrapNone/>
                <wp:docPr id="1527" name="Group 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112264"/>
                          <a:chOff x="68" y="158355"/>
                          <a:chExt cx="2971800" cy="2121639"/>
                        </a:xfrm>
                      </wpg:grpSpPr>
                      <wpg:grpSp>
                        <wpg:cNvPr id="1528" name="Group 1528"/>
                        <wpg:cNvGrpSpPr/>
                        <wpg:grpSpPr>
                          <a:xfrm>
                            <a:off x="68" y="158355"/>
                            <a:ext cx="2971800" cy="2121639"/>
                            <a:chOff x="212901" y="319488"/>
                            <a:chExt cx="2969895" cy="2124800"/>
                          </a:xfrm>
                        </wpg:grpSpPr>
                        <wpg:grpSp>
                          <wpg:cNvPr id="1529" name="Group 1529"/>
                          <wpg:cNvGrpSpPr/>
                          <wpg:grpSpPr>
                            <a:xfrm>
                              <a:off x="212901" y="319488"/>
                              <a:ext cx="2969895" cy="2124800"/>
                              <a:chOff x="151674" y="319384"/>
                              <a:chExt cx="2970796" cy="2124110"/>
                            </a:xfrm>
                          </wpg:grpSpPr>
                          <pic:pic xmlns:pic="http://schemas.openxmlformats.org/drawingml/2006/picture">
                            <pic:nvPicPr>
                              <pic:cNvPr id="1530" name="Picture 15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674" y="319384"/>
                                <a:ext cx="2970796" cy="2124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531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556" y="2247191"/>
                                <a:ext cx="548640" cy="18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739A" w:rsidRDefault="0029739A" w:rsidP="0029739A">
                                  <w:pPr>
                                    <w:pStyle w:val="Fig"/>
                                    <w:jc w:val="center"/>
                                  </w:pPr>
                                  <w:r>
                                    <w:t>Fig. 4-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5" name="Group 1535"/>
                          <wpg:cNvGrpSpPr>
                            <a:grpSpLocks/>
                          </wpg:cNvGrpSpPr>
                          <wpg:grpSpPr bwMode="auto">
                            <a:xfrm>
                              <a:off x="262890" y="527093"/>
                              <a:ext cx="629285" cy="679450"/>
                              <a:chOff x="1128" y="6516"/>
                              <a:chExt cx="991" cy="1070"/>
                            </a:xfrm>
                          </wpg:grpSpPr>
                          <wps:wsp>
                            <wps:cNvPr id="1536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8" y="6516"/>
                                <a:ext cx="991" cy="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9739A" w:rsidRPr="00495195" w:rsidRDefault="0029739A" w:rsidP="0029739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95195">
                                    <w:rPr>
                                      <w:sz w:val="20"/>
                                    </w:rPr>
                                    <w:t xml:space="preserve">Supplied </w:t>
                                  </w:r>
                                </w:p>
                                <w:p w:rsidR="0029739A" w:rsidRDefault="0029739A" w:rsidP="0029739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Push P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537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1377" y="6977"/>
                                <a:ext cx="224" cy="609"/>
                              </a:xfrm>
                              <a:custGeom>
                                <a:avLst/>
                                <a:gdLst>
                                  <a:gd name="T0" fmla="*/ 0 w 1116"/>
                                  <a:gd name="T1" fmla="*/ 10 h 10"/>
                                  <a:gd name="T2" fmla="*/ 1116 w 1116"/>
                                  <a:gd name="T3" fmla="*/ 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16" h="10">
                                    <a:moveTo>
                                      <a:pt x="0" y="10"/>
                                    </a:moveTo>
                                    <a:lnTo>
                                      <a:pt x="111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897681" y="735376"/>
                            <a:ext cx="123825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739A" w:rsidRPr="00495195" w:rsidRDefault="0029739A" w:rsidP="0029739A">
                              <w:pPr>
                                <w:rPr>
                                  <w:rStyle w:val="TextCalloutCh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TextCalloutChar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9" name="Freeform 47"/>
                        <wps:cNvSpPr>
                          <a:spLocks/>
                        </wps:cNvSpPr>
                        <wps:spPr bwMode="auto">
                          <a:xfrm flipV="1">
                            <a:off x="1016945" y="806518"/>
                            <a:ext cx="850664" cy="269746"/>
                          </a:xfrm>
                          <a:custGeom>
                            <a:avLst/>
                            <a:gdLst>
                              <a:gd name="T0" fmla="*/ 0 w 600"/>
                              <a:gd name="T1" fmla="*/ 0 h 738"/>
                              <a:gd name="T2" fmla="*/ 600 w 600"/>
                              <a:gd name="T3" fmla="*/ 738 h 7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" h="738">
                                <a:moveTo>
                                  <a:pt x="0" y="0"/>
                                </a:moveTo>
                                <a:lnTo>
                                  <a:pt x="600" y="7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9D775" id="Group 1527" o:spid="_x0000_s1172" style="position:absolute;left:0;text-align:left;margin-left:-255.75pt;margin-top:0;width:234pt;height:166.3pt;z-index:251741696;mso-width-relative:margin;mso-height-relative:margin" coordorigin=",1583" coordsize="29718,21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">
                <v:group id="Group 1528" o:spid="_x0000_s1173" style="position:absolute;top:1583;width:29718;height:21216" coordorigin="2129,3194" coordsize="29698,2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eag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N5qBxgAAAN0A&#10;AAAPAAAAAAAAAAAAAAAAAKoCAABkcnMvZG93bnJldi54bWxQSwUGAAAAAAQABAD6AAAAnQMAAAAA&#10;">
                  <v:group id="Group 1529" o:spid="_x0000_s1174" style="position:absolute;left:2129;top:3194;width:29698;height:21248" coordorigin="1516,3193" coordsize="29707,2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    <v:shape id="Picture 1530" o:spid="_x0000_s1175" type="#_x0000_t75" style="position:absolute;left:1516;top:3193;width:29708;height:21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WlHvEAAAA3QAAAA8AAABkcnMvZG93bnJldi54bWxEj0FrwkAQhe8F/8MyBW91o1KR1FVUEEtv&#10;tQXxNmSn2djsbMiuMfn3nUPB2zzmfW/erDa9r1VHbawCG5hOMlDERbAVlwa+vw4vS1AxIVusA5OB&#10;gSJs1qOnFeY23PmTulMqlYRwzNGAS6nJtY6FI49xEhpi2f2E1mMS2ZbatniXcF/rWZYttMeK5YLD&#10;hvaOit/TzUuNzl22y6l21/l11wx45o9iOBozfu63b6AS9elh/qffrXCvc+kv38gIe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WlHvEAAAA3QAAAA8AAAAAAAAAAAAAAAAA&#10;nwIAAGRycy9kb3ducmV2LnhtbFBLBQYAAAAABAAEAPcAAACQAwAAAAA=&#10;" stroked="t" strokecolor="black [3213]">
                      <v:imagedata r:id="rId41" o:title=""/>
                      <v:path arrowok="t"/>
                    </v:shape>
                    <v:shape id="Text Box 99" o:spid="_x0000_s1176" type="#_x0000_t202" style="position:absolute;left:1595;top:22471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tGsQA&#10;AADdAAAADwAAAGRycy9kb3ducmV2LnhtbERPTWvCQBC9F/wPywi91Y0tlRqziohCoVAa48HjmJ0k&#10;i9nZNLvV+O/dQqG3ebzPyVaDbcWFem8cK5hOEhDEpdOGawWHYvf0BsIHZI2tY1JwIw+r5eghw1S7&#10;K+d02YdaxBD2KSpoQuhSKX3ZkEU/cR1x5CrXWwwR9rXUPV5juG3lc5LMpEXDsaHBjjYNlef9j1Ww&#10;PnK+Nd+fp6+8yk1RzBP+mJ2VehwP6wWIQEP4F/+533Wc//oy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WrRrEAAAA3QAAAA8AAAAAAAAAAAAAAAAAmAIAAGRycy9k&#10;b3ducmV2LnhtbFBLBQYAAAAABAAEAPUAAACJAwAAAAA=&#10;" filled="f" stroked="f">
                      <v:textbox inset="0,0,0,0">
                        <w:txbxContent>
                          <w:p w:rsidR="0029739A" w:rsidRDefault="0029739A" w:rsidP="0029739A">
                            <w:pPr>
                              <w:pStyle w:val="Fig"/>
                              <w:jc w:val="center"/>
                            </w:pPr>
                            <w:r>
                              <w:t>Fig. 4-3</w:t>
                            </w:r>
                          </w:p>
                        </w:txbxContent>
                      </v:textbox>
                    </v:shape>
                  </v:group>
                  <v:group id="Group 1535" o:spid="_x0000_s1177" style="position:absolute;left:2628;top:5270;width:6293;height:6795" coordorigin="1128,6516" coordsize="991,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+jw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76PCwwAAAN0AAAAP&#10;AAAAAAAAAAAAAAAAAKoCAABkcnMvZG93bnJldi54bWxQSwUGAAAAAAQABAD6AAAAmgMAAAAA&#10;">
                    <v:shape id="Text Box 48" o:spid="_x0000_s1178" type="#_x0000_t202" style="position:absolute;left:1128;top:6516;width:99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tGMIA&#10;AADdAAAADwAAAGRycy9kb3ducmV2LnhtbERPTYvCMBC9L/gfwgh7WTStskWrUWRZQbytevE2NGNb&#10;bCaliW3XX28Ewds83ucs172pREuNKy0riMcRCOLM6pJzBafjdjQD4TyyxsoyKfgnB+vV4GOJqbYd&#10;/1F78LkIIexSVFB4X6dSuqwgg25sa+LAXWxj0AfY5FI32IVwU8lJFCXSYMmhocCafgrKroebUZD0&#10;v/XXfk6T7p5VLZ/vcewpVupz2G8WIDz1/i1+uXc6zP+eJvD8Jp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O0YwgAAAN0AAAAPAAAAAAAAAAAAAAAAAJgCAABkcnMvZG93&#10;bnJldi54bWxQSwUGAAAAAAQABAD1AAAAhwMAAAAA&#10;" filled="f" stroked="f">
                      <v:textbox style="mso-fit-shape-to-text:t" inset="0,0,0,0">
                        <w:txbxContent>
                          <w:p w:rsidR="0029739A" w:rsidRPr="00495195" w:rsidRDefault="0029739A" w:rsidP="002973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95195">
                              <w:rPr>
                                <w:sz w:val="20"/>
                              </w:rPr>
                              <w:t xml:space="preserve">Supplied </w:t>
                            </w:r>
                          </w:p>
                          <w:p w:rsidR="0029739A" w:rsidRDefault="0029739A" w:rsidP="0029739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Push Pin</w:t>
                            </w:r>
                          </w:p>
                        </w:txbxContent>
                      </v:textbox>
                    </v:shape>
                    <v:shape id="Freeform 55" o:spid="_x0000_s1179" style="position:absolute;left:1377;top:6977;width:224;height:609;visibility:visible;mso-wrap-style:square;v-text-anchor:top" coordsize="11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hB8IA&#10;AADdAAAADwAAAGRycy9kb3ducmV2LnhtbERPTWsCMRC9F/wPYQreatKKtaxGEUHaSy1qweuwGXcX&#10;N5Ntkrrx3xuh0Ns83ufMl8m24kI+NI41PI8UCOLSmYYrDd+HzdMbiBCRDbaOScOVAiwXg4c5Fsb1&#10;vKPLPlYih3AoUEMdY1dIGcqaLIaR64gzd3LeYszQV9J47HO4beWLUq/SYsO5ocaO1jWV5/2v1aA6&#10;lOufbZJB9e/X9Flt/Nex1Xr4mFYzEJFS/Bf/uT9Mnj8ZT+H+TT5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SEHwgAAAN0AAAAPAAAAAAAAAAAAAAAAAJgCAABkcnMvZG93&#10;bnJldi54bWxQSwUGAAAAAAQABAD1AAAAhwMAAAAA&#10;" path="m,10l1116,e" filled="f">
                      <v:path arrowok="t" o:connecttype="custom" o:connectlocs="0,609;224,0" o:connectangles="0,0"/>
                    </v:shape>
                  </v:group>
                </v:group>
                <v:rect id="Rectangle 44" o:spid="_x0000_s1180" style="position:absolute;left:18976;top:7353;width:1239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wdMUA&#10;AADdAAAADwAAAGRycy9kb3ducmV2LnhtbESPQW/CMAyF75P4D5GRdhspTGOoIyA0Ca3cGK12thrT&#10;dDRO1WTQ/Xt8mLSbrff83uf1dvSdutIQ28AG5rMMFHEdbMuNgarcP61AxYRssQtMBn4pwnYzeVhj&#10;bsONP+l6So2SEI45GnAp9bnWsXbkMc5CTyzaOQwek6xDo+2ANwn3nV5k2VJ7bFkaHPb07qi+nH68&#10;gdddKL8WxaE4uuMZl9Xq+2NflcY8TsfdG6hEY/o3/10XVvBfngVXvpER9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bB0xQAAAN0AAAAPAAAAAAAAAAAAAAAAAJgCAABkcnMv&#10;ZG93bnJldi54bWxQSwUGAAAAAAQABAD1AAAAigMAAAAA&#10;" stroked="f" strokeweight="0">
                  <v:textbox inset="0,0,0,0">
                    <w:txbxContent>
                      <w:p w:rsidR="0029739A" w:rsidRPr="00495195" w:rsidRDefault="0029739A" w:rsidP="0029739A">
                        <w:pPr>
                          <w:rPr>
                            <w:rStyle w:val="TextCalloutChar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CalloutChar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ect>
                <v:shape id="Freeform 47" o:spid="_x0000_s1181" style="position:absolute;left:10169;top:8065;width:8507;height:2697;flip:y;visibility:visible;mso-wrap-style:square;v-text-anchor:top" coordsize="60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gDMYA&#10;AADdAAAADwAAAGRycy9kb3ducmV2LnhtbERPS2sCMRC+F/ofwhR6KZqt0upujSIWpeClPkC8TTez&#10;D7qZLEl013/fFAq9zcf3nNmiN424kvO1ZQXPwwQEcW51zaWC42E9mILwAVljY5kU3MjDYn5/N8NM&#10;2453dN2HUsQQ9hkqqEJoMyl9XpFBP7QtceQK6wyGCF0ptcMuhptGjpLkVRqsOTZU2NKqovx7fzEK&#10;ps12854eutvT+vNrkp7HxWnpCqUeH/rlG4hAffgX/7k/dJz/Mk7h95t4gp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kgDMYAAADdAAAADwAAAAAAAAAAAAAAAACYAgAAZHJz&#10;L2Rvd25yZXYueG1sUEsFBgAAAAAEAAQA9QAAAIsDAAAAAA==&#10;" path="m,l600,738e" filled="f">
                  <v:path arrowok="t" o:connecttype="custom" o:connectlocs="0,0;850664,269746" o:connectangles="0,0"/>
                </v:shape>
                <w10:anchorlock/>
              </v:group>
            </w:pict>
          </mc:Fallback>
        </mc:AlternateContent>
      </w:r>
      <w:r w:rsidR="00567DA3">
        <w:rPr>
          <w:rStyle w:val="ProcLevel2Char"/>
        </w:rPr>
        <w:t>H</w:t>
      </w:r>
      <w:r w:rsidR="00567DA3" w:rsidRPr="00567DA3">
        <w:rPr>
          <w:rStyle w:val="ProcLevel2Char"/>
        </w:rPr>
        <w:t>old</w:t>
      </w:r>
      <w:r w:rsidR="00567DA3">
        <w:rPr>
          <w:rStyle w:val="ProcLevel2Char"/>
        </w:rPr>
        <w:t xml:space="preserve"> the</w:t>
      </w:r>
      <w:r w:rsidR="00567DA3" w:rsidRPr="00567DA3">
        <w:rPr>
          <w:rStyle w:val="ProcLevel2Char"/>
        </w:rPr>
        <w:t xml:space="preserve"> part into </w:t>
      </w:r>
      <w:r w:rsidR="00567DA3">
        <w:rPr>
          <w:rStyle w:val="ProcLevel2Char"/>
        </w:rPr>
        <w:t xml:space="preserve">the </w:t>
      </w:r>
      <w:r w:rsidR="00567DA3" w:rsidRPr="00567DA3">
        <w:rPr>
          <w:rStyle w:val="ProcLevel2Char"/>
        </w:rPr>
        <w:t>bumper inner panel</w:t>
      </w:r>
      <w:r w:rsidR="00567DA3">
        <w:rPr>
          <w:rStyle w:val="ProcLevel2Char"/>
        </w:rPr>
        <w:t xml:space="preserve"> and i</w:t>
      </w:r>
      <w:r w:rsidR="00567DA3" w:rsidRPr="00567DA3">
        <w:rPr>
          <w:rStyle w:val="ProcLevel2Char"/>
        </w:rPr>
        <w:t xml:space="preserve">nstall </w:t>
      </w:r>
      <w:r w:rsidR="00567DA3">
        <w:rPr>
          <w:rStyle w:val="ProcLevel2Char"/>
        </w:rPr>
        <w:t xml:space="preserve">a </w:t>
      </w:r>
      <w:r w:rsidR="00567DA3" w:rsidRPr="00567DA3">
        <w:rPr>
          <w:rStyle w:val="ProcLevel2Char"/>
        </w:rPr>
        <w:t>supplied push pin into location C</w:t>
      </w:r>
      <w:r w:rsidR="00567DA3">
        <w:rPr>
          <w:rStyle w:val="ProcLevel2Char"/>
        </w:rPr>
        <w:t xml:space="preserve"> </w:t>
      </w:r>
      <w:r w:rsidR="00567DA3" w:rsidRPr="00567DA3">
        <w:rPr>
          <w:rStyle w:val="ProcLevel2Char"/>
        </w:rPr>
        <w:t xml:space="preserve">(Fig. </w:t>
      </w:r>
      <w:r w:rsidR="00567DA3">
        <w:rPr>
          <w:rStyle w:val="ProcLevel2Char"/>
        </w:rPr>
        <w:t>4</w:t>
      </w:r>
      <w:r w:rsidR="00567DA3" w:rsidRPr="00567DA3">
        <w:rPr>
          <w:rStyle w:val="ProcLevel2Char"/>
        </w:rPr>
        <w:t>-3</w:t>
      </w:r>
      <w:r w:rsidR="00567DA3">
        <w:rPr>
          <w:rStyle w:val="ProcLevel2Char"/>
        </w:rPr>
        <w:t>).</w:t>
      </w:r>
    </w:p>
    <w:p w:rsidR="00567DA3" w:rsidRPr="00C14B37" w:rsidRDefault="00567DA3" w:rsidP="00567DA3">
      <w:pPr>
        <w:pStyle w:val="ProcLevel2"/>
        <w:rPr>
          <w:rStyle w:val="ProcLevel2Char"/>
        </w:rPr>
      </w:pPr>
      <w:r>
        <w:rPr>
          <w:rStyle w:val="ProcLevel2Char"/>
        </w:rPr>
        <w:t>Repeat Steps 3 and 4 on the other side.</w:t>
      </w:r>
    </w:p>
    <w:p w:rsidR="00173E8E" w:rsidRPr="00B9735E" w:rsidRDefault="00173E8E" w:rsidP="00173E8E">
      <w:pPr>
        <w:pStyle w:val="ProcLevel2"/>
        <w:numPr>
          <w:ilvl w:val="0"/>
          <w:numId w:val="0"/>
        </w:numPr>
        <w:ind w:left="360"/>
      </w:pPr>
    </w:p>
    <w:p w:rsidR="0000243D" w:rsidRDefault="0000243D">
      <w:pPr>
        <w:rPr>
          <w:szCs w:val="20"/>
        </w:rPr>
        <w:sectPr w:rsidR="0000243D">
          <w:type w:val="continuous"/>
          <w:pgSz w:w="12240" w:h="15840"/>
          <w:pgMar w:top="1296" w:right="1008" w:bottom="936" w:left="6120" w:header="576" w:footer="720" w:gutter="0"/>
          <w:cols w:space="0"/>
          <w:docGrid w:linePitch="360"/>
        </w:sectPr>
      </w:pPr>
    </w:p>
    <w:p w:rsidR="0000243D" w:rsidRDefault="0000243D">
      <w:pPr>
        <w:pStyle w:val="CheckListTitle"/>
      </w:pPr>
      <w:r>
        <w:lastRenderedPageBreak/>
        <w:t>Accessory Function Checks</w:t>
      </w:r>
    </w:p>
    <w:p w:rsidR="0000243D" w:rsidRDefault="00293706">
      <w:pPr>
        <w:pStyle w:val="CheckList"/>
      </w:pPr>
      <w:r>
        <w:t>Gaps between mudguards and body side</w:t>
      </w:r>
      <w:r>
        <w:rPr>
          <w:noProof/>
        </w:rPr>
        <w:t xml:space="preserve"> </w:t>
      </w:r>
      <w:r w:rsidR="004907E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46990</wp:posOffset>
                </wp:positionV>
                <wp:extent cx="182880" cy="182880"/>
                <wp:effectExtent l="11430" t="8890" r="15240" b="8255"/>
                <wp:wrapNone/>
                <wp:docPr id="1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5CE41" id="AutoShape 74" o:spid="_x0000_s1026" style="position:absolute;margin-left:15.15pt;margin-top:3.7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" o:allowincell="f" strokeweight="1pt"/>
            </w:pict>
          </mc:Fallback>
        </mc:AlternateContent>
      </w:r>
    </w:p>
    <w:p w:rsidR="0000243D" w:rsidRDefault="004907E7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6040</wp:posOffset>
                </wp:positionV>
                <wp:extent cx="182880" cy="182880"/>
                <wp:effectExtent l="9525" t="8890" r="7620" b="8255"/>
                <wp:wrapNone/>
                <wp:docPr id="1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EAE09" id="AutoShape 66" o:spid="_x0000_s1026" style="position:absolute;margin-left:14.25pt;margin-top:5.2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</w:p>
    <w:p w:rsidR="0000243D" w:rsidRDefault="004907E7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77470</wp:posOffset>
                </wp:positionV>
                <wp:extent cx="182880" cy="182880"/>
                <wp:effectExtent l="9525" t="10795" r="7620" b="6350"/>
                <wp:wrapNone/>
                <wp:docPr id="1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7D67F7" id="AutoShape 69" o:spid="_x0000_s1026" style="position:absolute;margin-left:14.25pt;margin-top:6.1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" o:allowincell="f" strokeweight="1pt">
                <w10:anchorlock/>
              </v:roundrect>
            </w:pict>
          </mc:Fallback>
        </mc:AlternateContent>
      </w:r>
    </w:p>
    <w:p w:rsidR="0000243D" w:rsidRDefault="004907E7" w:rsidP="00454A9F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78105</wp:posOffset>
                </wp:positionV>
                <wp:extent cx="182880" cy="182880"/>
                <wp:effectExtent l="9525" t="11430" r="7620" b="15240"/>
                <wp:wrapNone/>
                <wp:docPr id="1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A8EEB" id="AutoShape 70" o:spid="_x0000_s1026" style="position:absolute;margin-left:14.25pt;margin-top:6.15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</w:p>
    <w:p w:rsidR="0000243D" w:rsidRDefault="0000243D">
      <w:pPr>
        <w:pStyle w:val="CheckList"/>
      </w:pPr>
    </w:p>
    <w:p w:rsidR="0000243D" w:rsidRDefault="004907E7">
      <w:pPr>
        <w:pStyle w:val="CheckList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722755</wp:posOffset>
                </wp:positionV>
                <wp:extent cx="6492240" cy="0"/>
                <wp:effectExtent l="14605" t="17780" r="17780" b="10795"/>
                <wp:wrapNone/>
                <wp:docPr id="1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F7989" id="Line 13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35.65pt" to="511.6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LW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" strokeweight="1.5pt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16205</wp:posOffset>
                </wp:positionV>
                <wp:extent cx="6492240" cy="0"/>
                <wp:effectExtent l="14605" t="17145" r="17780" b="11430"/>
                <wp:wrapNone/>
                <wp:docPr id="1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F0B1F" id="Line 7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.15pt" to="511.6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Mi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" strokeweight="1.5pt">
                <w10:anchorlock/>
              </v:line>
            </w:pict>
          </mc:Fallback>
        </mc:AlternateContent>
      </w:r>
      <w:r w:rsidR="0000243D">
        <w:t>Vehicle Function Checks</w:t>
      </w:r>
    </w:p>
    <w:p w:rsidR="0000243D" w:rsidRDefault="004907E7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81330</wp:posOffset>
                </wp:positionV>
                <wp:extent cx="182880" cy="182880"/>
                <wp:effectExtent l="9525" t="14605" r="7620" b="12065"/>
                <wp:wrapNone/>
                <wp:docPr id="1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1B567" id="AutoShape 132" o:spid="_x0000_s1026" style="position:absolute;margin-left:14.25pt;margin-top:37.9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" o:allowincell="f" strokeweight="1pt"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11125</wp:posOffset>
                </wp:positionV>
                <wp:extent cx="182880" cy="182880"/>
                <wp:effectExtent l="9525" t="6350" r="7620" b="10795"/>
                <wp:wrapNone/>
                <wp:docPr id="1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17B22D" id="AutoShape 78" o:spid="_x0000_s1026" style="position:absolute;margin-left:14.25pt;margin-top:8.7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" o:allowincell="f" strokeweight="1pt">
                <w10:anchorlock/>
              </v:roundrect>
            </w:pict>
          </mc:Fallback>
        </mc:AlternateContent>
      </w:r>
    </w:p>
    <w:p w:rsidR="00C7212F" w:rsidRDefault="00C7212F">
      <w:pPr>
        <w:pStyle w:val="CheckList"/>
      </w:pPr>
    </w:p>
    <w:p w:rsidR="0000243D" w:rsidRDefault="004907E7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87960</wp:posOffset>
                </wp:positionV>
                <wp:extent cx="182880" cy="182880"/>
                <wp:effectExtent l="9525" t="6985" r="7620" b="10160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619A6" id="AutoShape 76" o:spid="_x0000_s1026" style="position:absolute;margin-left:14.25pt;margin-top:14.8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</w:p>
    <w:p w:rsidR="0000243D" w:rsidRDefault="0000243D">
      <w:pPr>
        <w:pStyle w:val="CheckList"/>
        <w:rPr>
          <w:u w:val="single"/>
        </w:rPr>
      </w:pPr>
    </w:p>
    <w:p w:rsidR="0000243D" w:rsidRDefault="00293706" w:rsidP="00293706">
      <w:pPr>
        <w:pStyle w:val="CheckList"/>
        <w:spacing w:before="240"/>
      </w:pPr>
      <w:r>
        <w:t>Excessive gaps greater than 1.0 mm</w:t>
      </w:r>
    </w:p>
    <w:p w:rsidR="0000243D" w:rsidRDefault="0000243D">
      <w:pPr>
        <w:pStyle w:val="CheckList"/>
      </w:pPr>
    </w:p>
    <w:p w:rsidR="0000243D" w:rsidRDefault="0000243D">
      <w:pPr>
        <w:pStyle w:val="CheckList"/>
      </w:pPr>
    </w:p>
    <w:p w:rsidR="0000243D" w:rsidRDefault="0000243D">
      <w:pPr>
        <w:pStyle w:val="CheckList"/>
      </w:pPr>
    </w:p>
    <w:p w:rsidR="0000243D" w:rsidRDefault="0000243D">
      <w:pPr>
        <w:pStyle w:val="CheckList"/>
      </w:pPr>
    </w:p>
    <w:p w:rsidR="0000243D" w:rsidRDefault="0000243D">
      <w:pPr>
        <w:rPr>
          <w:szCs w:val="20"/>
        </w:rPr>
      </w:pPr>
    </w:p>
    <w:p w:rsidR="004A1EF7" w:rsidRDefault="004A1EF7">
      <w:pPr>
        <w:rPr>
          <w:szCs w:val="20"/>
        </w:rPr>
      </w:pPr>
    </w:p>
    <w:p w:rsidR="004A1EF7" w:rsidRDefault="004A1EF7">
      <w:pPr>
        <w:rPr>
          <w:szCs w:val="20"/>
        </w:rPr>
      </w:pPr>
    </w:p>
    <w:p w:rsidR="004A1EF7" w:rsidRDefault="004A1EF7">
      <w:pPr>
        <w:rPr>
          <w:szCs w:val="20"/>
        </w:rPr>
      </w:pPr>
    </w:p>
    <w:p w:rsidR="004A1EF7" w:rsidRDefault="004A1EF7">
      <w:pPr>
        <w:rPr>
          <w:szCs w:val="20"/>
        </w:rPr>
      </w:pPr>
    </w:p>
    <w:p w:rsidR="004A1EF7" w:rsidRDefault="004A1EF7">
      <w:pPr>
        <w:rPr>
          <w:szCs w:val="20"/>
        </w:rPr>
        <w:sectPr w:rsidR="004A1EF7">
          <w:headerReference w:type="default" r:id="rId42"/>
          <w:pgSz w:w="12240" w:h="15840" w:code="1"/>
          <w:pgMar w:top="1296" w:right="1008" w:bottom="936" w:left="1008" w:header="576" w:footer="720" w:gutter="0"/>
          <w:cols w:num="2" w:space="288"/>
          <w:docGrid w:linePitch="360"/>
        </w:sectPr>
      </w:pPr>
    </w:p>
    <w:p w:rsidR="005F24A3" w:rsidRDefault="005F24A3">
      <w:pPr>
        <w:rPr>
          <w:szCs w:val="20"/>
        </w:rPr>
      </w:pPr>
    </w:p>
    <w:p w:rsidR="00107E98" w:rsidRDefault="00107E98">
      <w:pPr>
        <w:rPr>
          <w:szCs w:val="20"/>
        </w:rPr>
      </w:pPr>
    </w:p>
    <w:p w:rsidR="00107E98" w:rsidRDefault="00107E98">
      <w:pPr>
        <w:rPr>
          <w:szCs w:val="20"/>
        </w:rPr>
      </w:pPr>
    </w:p>
    <w:p w:rsidR="00107E98" w:rsidRDefault="00107E98" w:rsidP="00107E98">
      <w:pPr>
        <w:pStyle w:val="CheckListTitle"/>
      </w:pPr>
      <w:r>
        <w:t>Vehicle Appearance Check</w:t>
      </w:r>
    </w:p>
    <w:p w:rsidR="002F06F8" w:rsidRDefault="004907E7" w:rsidP="003E18B5">
      <w:pPr>
        <w:ind w:left="7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8890</wp:posOffset>
                </wp:positionV>
                <wp:extent cx="182880" cy="182880"/>
                <wp:effectExtent l="12700" t="8890" r="13970" b="8255"/>
                <wp:wrapNone/>
                <wp:docPr id="1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38952" id="AutoShape 137" o:spid="_x0000_s1026" style="position:absolute;margin-left:13pt;margin-top:.7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  <w:r w:rsidR="004A1EF7" w:rsidRPr="00F4327A">
        <w:rPr>
          <w:szCs w:val="20"/>
        </w:rPr>
        <w:t>After accessory installation and removal of</w:t>
      </w:r>
      <w:r w:rsidR="00070990">
        <w:rPr>
          <w:szCs w:val="20"/>
        </w:rPr>
        <w:t xml:space="preserve"> </w:t>
      </w:r>
      <w:r w:rsidR="004A1EF7" w:rsidRPr="00F4327A">
        <w:rPr>
          <w:szCs w:val="20"/>
        </w:rPr>
        <w:t>protective cover(s)</w:t>
      </w:r>
      <w:r w:rsidR="004A1EF7">
        <w:rPr>
          <w:szCs w:val="20"/>
        </w:rPr>
        <w:t>,</w:t>
      </w:r>
      <w:r w:rsidR="001A000D">
        <w:rPr>
          <w:szCs w:val="20"/>
        </w:rPr>
        <w:t xml:space="preserve"> perform a visual</w:t>
      </w:r>
      <w:r w:rsidR="00665687">
        <w:rPr>
          <w:szCs w:val="20"/>
        </w:rPr>
        <w:t xml:space="preserve"> </w:t>
      </w:r>
      <w:r w:rsidR="001A000D">
        <w:rPr>
          <w:szCs w:val="20"/>
        </w:rPr>
        <w:t>inspection.</w:t>
      </w:r>
      <w:r w:rsidR="00665687">
        <w:rPr>
          <w:szCs w:val="20"/>
        </w:rPr>
        <w:t xml:space="preserve"> </w:t>
      </w:r>
    </w:p>
    <w:p w:rsidR="002F06F8" w:rsidRDefault="002F06F8" w:rsidP="00665687">
      <w:pPr>
        <w:rPr>
          <w:szCs w:val="20"/>
        </w:rPr>
      </w:pPr>
    </w:p>
    <w:p w:rsidR="004A1EF7" w:rsidRDefault="00665687" w:rsidP="00665687">
      <w:pPr>
        <w:rPr>
          <w:szCs w:val="20"/>
        </w:rPr>
      </w:pPr>
      <w:r>
        <w:rPr>
          <w:szCs w:val="20"/>
        </w:rPr>
        <w:t xml:space="preserve"> </w:t>
      </w:r>
    </w:p>
    <w:p w:rsidR="00665687" w:rsidRDefault="00665687" w:rsidP="00665687">
      <w:pPr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1A000D" w:rsidP="008A1210">
      <w:pPr>
        <w:ind w:left="720"/>
        <w:rPr>
          <w:szCs w:val="20"/>
        </w:rPr>
      </w:pPr>
      <w:r>
        <w:rPr>
          <w:szCs w:val="20"/>
        </w:rPr>
        <w:t>E</w:t>
      </w:r>
      <w:r w:rsidR="004A1EF7" w:rsidRPr="00F4327A">
        <w:rPr>
          <w:szCs w:val="20"/>
        </w:rPr>
        <w:t>nsure no damage (including scuffs and scratches) was caused during the installation process.</w:t>
      </w:r>
    </w:p>
    <w:p w:rsidR="002F06F8" w:rsidRPr="00F4327A" w:rsidRDefault="002F06F8" w:rsidP="008A1210">
      <w:pPr>
        <w:ind w:left="720"/>
        <w:rPr>
          <w:szCs w:val="20"/>
        </w:rPr>
      </w:pPr>
      <w:r>
        <w:rPr>
          <w:szCs w:val="20"/>
        </w:rPr>
        <w:t>(For PPO installations, refer to TMS Accessory Quality Shipping Standard.)</w:t>
      </w:r>
    </w:p>
    <w:p w:rsidR="004A1EF7" w:rsidRPr="00F4327A" w:rsidRDefault="004A1EF7" w:rsidP="004A1EF7">
      <w:pPr>
        <w:ind w:firstLine="720"/>
        <w:rPr>
          <w:szCs w:val="20"/>
        </w:rPr>
      </w:pPr>
    </w:p>
    <w:p w:rsidR="00107E98" w:rsidRDefault="00107E98">
      <w:pPr>
        <w:rPr>
          <w:szCs w:val="20"/>
        </w:rPr>
      </w:pPr>
    </w:p>
    <w:sectPr w:rsidR="00107E98">
      <w:type w:val="continuous"/>
      <w:pgSz w:w="12240" w:h="15840"/>
      <w:pgMar w:top="1296" w:right="1008" w:bottom="936" w:left="1008" w:header="576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617" w:rsidRDefault="00B23617">
      <w:r>
        <w:separator/>
      </w:r>
    </w:p>
  </w:endnote>
  <w:endnote w:type="continuationSeparator" w:id="0">
    <w:p w:rsidR="00B23617" w:rsidRDefault="00B2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6C" w:rsidRDefault="00B12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3D" w:rsidRDefault="004907E7">
    <w:pPr>
      <w:pStyle w:val="Footer"/>
      <w:framePr w:w="1872" w:h="288" w:hSpace="180" w:wrap="around" w:vAnchor="text" w:hAnchor="page" w:x="5184" w:y="33" w:anchorLock="1"/>
      <w:suppressOverlap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0" wp14:anchorId="166A26BB" wp14:editId="015C7FC5">
              <wp:simplePos x="0" y="0"/>
              <wp:positionH relativeFrom="page">
                <wp:posOffset>5935345</wp:posOffset>
              </wp:positionH>
              <wp:positionV relativeFrom="paragraph">
                <wp:posOffset>18415</wp:posOffset>
              </wp:positionV>
              <wp:extent cx="1188720" cy="182880"/>
              <wp:effectExtent l="1270" t="0" r="635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43D" w:rsidRDefault="0000243D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A26B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82" type="#_x0000_t202" style="position:absolute;left:0;text-align:left;margin-left:467.35pt;margin-top:1.45pt;width:93.6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LfrQIAAKo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" o:allowoverlap="f" filled="f" stroked="f">
              <v:textbox inset="0,0,0,0">
                <w:txbxContent>
                  <w:p w:rsidR="0000243D" w:rsidRDefault="0000243D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00243D">
      <w:t xml:space="preserve">Page </w:t>
    </w:r>
    <w:r w:rsidR="0000243D">
      <w:fldChar w:fldCharType="begin"/>
    </w:r>
    <w:r w:rsidR="0000243D">
      <w:instrText xml:space="preserve"> PAGE  \* MERGEFORMAT </w:instrText>
    </w:r>
    <w:r w:rsidR="0000243D">
      <w:fldChar w:fldCharType="separate"/>
    </w:r>
    <w:r w:rsidR="00B1226C">
      <w:rPr>
        <w:noProof/>
      </w:rPr>
      <w:t>1</w:t>
    </w:r>
    <w:r w:rsidR="0000243D">
      <w:fldChar w:fldCharType="end"/>
    </w:r>
    <w:r w:rsidR="0000243D">
      <w:t xml:space="preserve"> of </w:t>
    </w:r>
    <w:fldSimple w:instr=" NUMPAGES  \* MERGEFORMAT ">
      <w:r w:rsidR="00B1226C">
        <w:rPr>
          <w:noProof/>
        </w:rPr>
        <w:t>5</w:t>
      </w:r>
    </w:fldSimple>
    <w:r w:rsidR="0000243D">
      <w:t xml:space="preserve"> pages</w:t>
    </w:r>
  </w:p>
  <w:p w:rsidR="0000243D" w:rsidRDefault="004907E7">
    <w:pPr>
      <w:pStyle w:val="Footer"/>
      <w:tabs>
        <w:tab w:val="clear" w:pos="4320"/>
        <w:tab w:val="clear" w:pos="8640"/>
        <w:tab w:val="center" w:pos="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552B0E06" wp14:editId="6FC5F0C4">
              <wp:simplePos x="0" y="0"/>
              <wp:positionH relativeFrom="page">
                <wp:posOffset>801370</wp:posOffset>
              </wp:positionH>
              <wp:positionV relativeFrom="paragraph">
                <wp:posOffset>172720</wp:posOffset>
              </wp:positionV>
              <wp:extent cx="1143000" cy="182880"/>
              <wp:effectExtent l="10795" t="10795" r="8255" b="1587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3FAC" w:rsidRDefault="00403FAC" w:rsidP="00403FAC">
                          <w:pPr>
                            <w:pStyle w:val="Heading2"/>
                            <w:tabs>
                              <w:tab w:val="right" w:pos="1620"/>
                            </w:tabs>
                          </w:pPr>
                          <w:r>
                            <w:t xml:space="preserve">Issue: </w:t>
                          </w:r>
                          <w:r w:rsidR="009C4E6F">
                            <w:t>A</w:t>
                          </w:r>
                          <w:r w:rsidR="00625DA7">
                            <w:t xml:space="preserve">  </w:t>
                          </w:r>
                          <w:r>
                            <w:t>0</w:t>
                          </w:r>
                          <w:r w:rsidR="00E817A4">
                            <w:t>9</w:t>
                          </w:r>
                          <w:r w:rsidR="00B9735E">
                            <w:t>/</w:t>
                          </w:r>
                          <w:r w:rsidR="009C4E6F">
                            <w:t>22</w:t>
                          </w:r>
                          <w:r>
                            <w:t>/</w:t>
                          </w:r>
                          <w:r w:rsidR="00625DA7">
                            <w:t>20</w:t>
                          </w:r>
                          <w:r w:rsidR="00755720">
                            <w:t>1</w:t>
                          </w:r>
                          <w:r w:rsidR="00E57A85"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B0E06" id="Text Box 16" o:spid="_x0000_s1183" type="#_x0000_t202" style="position:absolute;margin-left:63.1pt;margin-top:13.6pt;width:90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" o:allowoverlap="f" strokeweight="1.25pt">
              <v:textbox inset="0,0,0,0">
                <w:txbxContent>
                  <w:p w:rsidR="00403FAC" w:rsidRDefault="00403FAC" w:rsidP="00403FAC">
                    <w:pPr>
                      <w:pStyle w:val="Heading2"/>
                      <w:tabs>
                        <w:tab w:val="right" w:pos="1620"/>
                      </w:tabs>
                    </w:pPr>
                    <w:r>
                      <w:t xml:space="preserve">Issue: </w:t>
                    </w:r>
                    <w:r w:rsidR="009C4E6F">
                      <w:t>A</w:t>
                    </w:r>
                    <w:r w:rsidR="00625DA7">
                      <w:t xml:space="preserve">  </w:t>
                    </w:r>
                    <w:r>
                      <w:t>0</w:t>
                    </w:r>
                    <w:r w:rsidR="00E817A4">
                      <w:t>9</w:t>
                    </w:r>
                    <w:r w:rsidR="00B9735E">
                      <w:t>/</w:t>
                    </w:r>
                    <w:r w:rsidR="009C4E6F">
                      <w:t>22</w:t>
                    </w:r>
                    <w:r>
                      <w:t>/</w:t>
                    </w:r>
                    <w:r w:rsidR="00625DA7">
                      <w:t>20</w:t>
                    </w:r>
                    <w:r w:rsidR="00755720">
                      <w:t>1</w:t>
                    </w:r>
                    <w:r w:rsidR="00E57A85">
                      <w:t>4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6C" w:rsidRDefault="00B12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617" w:rsidRDefault="00B23617">
      <w:r>
        <w:separator/>
      </w:r>
    </w:p>
  </w:footnote>
  <w:footnote w:type="continuationSeparator" w:id="0">
    <w:p w:rsidR="00B23617" w:rsidRDefault="00B23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6C" w:rsidRDefault="00B12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3D" w:rsidRDefault="009C4E6F">
    <w:pPr>
      <w:pStyle w:val="HdrLine1"/>
    </w:pPr>
    <w:r>
      <w:t>TOYOTA</w:t>
    </w:r>
    <w:r w:rsidR="0000243D">
      <w:tab/>
    </w:r>
    <w:r>
      <w:t xml:space="preserve">PRIUS </w:t>
    </w:r>
    <w:r>
      <w:rPr>
        <w:i/>
      </w:rPr>
      <w:t>v</w:t>
    </w:r>
    <w:r w:rsidR="00BC03D2">
      <w:tab/>
    </w:r>
    <w:r w:rsidR="00E817A4">
      <w:t>201</w:t>
    </w:r>
    <w:r w:rsidR="00B1226C">
      <w:t>2</w:t>
    </w:r>
    <w:r w:rsidR="0000243D">
      <w:t xml:space="preserve"> - </w:t>
    </w:r>
    <w:r w:rsidR="0000243D">
      <w:tab/>
    </w:r>
    <w:r>
      <w:t>MUDGUARDS</w:t>
    </w:r>
  </w:p>
  <w:p w:rsidR="0000243D" w:rsidRDefault="004907E7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6D7AFB1E" wp14:editId="22009BAC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492240" cy="0"/>
              <wp:effectExtent l="19050" t="18415" r="22860" b="1968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1E195" id="Line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51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Nt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" strokeweight="2.25pt">
              <w10:anchorlock/>
            </v:line>
          </w:pict>
        </mc:Fallback>
      </mc:AlternateContent>
    </w:r>
    <w:r w:rsidR="0000243D">
      <w:t>Prepa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6C" w:rsidRDefault="00B122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3D" w:rsidRDefault="009C4E6F">
    <w:pPr>
      <w:pStyle w:val="HdrLine1"/>
      <w:tabs>
        <w:tab w:val="clear" w:pos="2880"/>
        <w:tab w:val="clear" w:pos="10224"/>
        <w:tab w:val="center" w:pos="-2232"/>
        <w:tab w:val="center" w:pos="0"/>
        <w:tab w:val="right" w:pos="5112"/>
      </w:tabs>
      <w:ind w:left="-5112"/>
    </w:pPr>
    <w:r>
      <w:t>TOYOTA</w:t>
    </w:r>
    <w:r w:rsidR="0000243D">
      <w:tab/>
    </w:r>
    <w:r>
      <w:t xml:space="preserve">PRIUS </w:t>
    </w:r>
    <w:r>
      <w:rPr>
        <w:i/>
      </w:rPr>
      <w:t>v</w:t>
    </w:r>
    <w:r w:rsidR="0000243D">
      <w:tab/>
    </w:r>
    <w:r w:rsidR="00BC03D2">
      <w:t>20</w:t>
    </w:r>
    <w:r>
      <w:t>1</w:t>
    </w:r>
    <w:r w:rsidR="00B1226C">
      <w:t>2</w:t>
    </w:r>
    <w:r w:rsidR="00BC03D2">
      <w:t xml:space="preserve"> </w:t>
    </w:r>
    <w:r w:rsidR="0000243D">
      <w:t xml:space="preserve">- </w:t>
    </w:r>
    <w:r w:rsidR="0000243D">
      <w:tab/>
    </w:r>
    <w:r>
      <w:t>MUDGUARDS</w:t>
    </w:r>
  </w:p>
  <w:p w:rsidR="0000243D" w:rsidRDefault="004907E7">
    <w:pPr>
      <w:pStyle w:val="HdrLine2"/>
      <w:ind w:left="-5112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15DF2F37" wp14:editId="2E230428">
              <wp:simplePos x="0" y="0"/>
              <wp:positionH relativeFrom="page">
                <wp:posOffset>640080</wp:posOffset>
              </wp:positionH>
              <wp:positionV relativeFrom="paragraph">
                <wp:posOffset>199390</wp:posOffset>
              </wp:positionV>
              <wp:extent cx="6492240" cy="0"/>
              <wp:effectExtent l="20955" t="18415" r="20955" b="1968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6D3D9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4pt,15.7pt" to="56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yB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" strokeweight="2.25pt">
              <w10:wrap anchorx="page"/>
              <w10:anchorlock/>
            </v:line>
          </w:pict>
        </mc:Fallback>
      </mc:AlternateContent>
    </w:r>
    <w:r w:rsidR="0000243D">
      <w:t>Procedur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3D" w:rsidRDefault="009C4E6F">
    <w:pPr>
      <w:pStyle w:val="HdrLine1"/>
    </w:pPr>
    <w:r>
      <w:t>TOYOTA</w:t>
    </w:r>
    <w:r w:rsidR="0000243D">
      <w:tab/>
    </w:r>
    <w:r>
      <w:t xml:space="preserve">PRIUS </w:t>
    </w:r>
    <w:r>
      <w:rPr>
        <w:i/>
      </w:rPr>
      <w:t>v</w:t>
    </w:r>
    <w:r w:rsidR="0000243D">
      <w:tab/>
    </w:r>
    <w:r w:rsidR="00E817A4">
      <w:t>201</w:t>
    </w:r>
    <w:r w:rsidR="00B1226C">
      <w:t>2</w:t>
    </w:r>
    <w:r w:rsidR="00E817A4">
      <w:t xml:space="preserve"> </w:t>
    </w:r>
    <w:r w:rsidR="0000243D">
      <w:t xml:space="preserve">- </w:t>
    </w:r>
    <w:r w:rsidR="0000243D">
      <w:tab/>
    </w:r>
    <w:r>
      <w:t>MUDGUARDS</w:t>
    </w:r>
  </w:p>
  <w:p w:rsidR="0000243D" w:rsidRDefault="004907E7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column">
                <wp:posOffset>3246120</wp:posOffset>
              </wp:positionH>
              <wp:positionV relativeFrom="page">
                <wp:posOffset>777240</wp:posOffset>
              </wp:positionV>
              <wp:extent cx="635" cy="8638540"/>
              <wp:effectExtent l="17145" t="15240" r="20320" b="2349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8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C0EC6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6pt,61.2pt" to="255.65pt,7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" strokeweight="2.25pt">
              <v:stroke startarrowwidth="narrow" startarrowlength="short" endarrowwidth="narrow" endarrowlength="short"/>
              <w10:wrap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99390</wp:posOffset>
              </wp:positionV>
              <wp:extent cx="6492240" cy="0"/>
              <wp:effectExtent l="22225" t="18415" r="19685" b="196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8F7AA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7pt" to="51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Tv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" strokeweight="2.25pt">
              <w10:anchorlock/>
            </v:line>
          </w:pict>
        </mc:Fallback>
      </mc:AlternateContent>
    </w:r>
    <w:r w:rsidR="0000243D">
      <w:t xml:space="preserve">Checklist - these points </w:t>
    </w:r>
    <w:r w:rsidR="0000243D">
      <w:rPr>
        <w:b/>
        <w:bCs w:val="0"/>
      </w:rPr>
      <w:t>MUST</w:t>
    </w:r>
    <w:r w:rsidR="0000243D">
      <w:t xml:space="preserve"> be checked to ensure a quality installation.</w:t>
    </w:r>
  </w:p>
  <w:p w:rsidR="0000243D" w:rsidRDefault="004907E7">
    <w:pPr>
      <w:pStyle w:val="HdrLine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94760</wp:posOffset>
              </wp:positionH>
              <wp:positionV relativeFrom="paragraph">
                <wp:posOffset>261620</wp:posOffset>
              </wp:positionV>
              <wp:extent cx="2697480" cy="0"/>
              <wp:effectExtent l="13335" t="13970" r="13335" b="1460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2A98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0.6pt" to="51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Rd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261620</wp:posOffset>
              </wp:positionV>
              <wp:extent cx="2697480" cy="0"/>
              <wp:effectExtent l="9525" t="13970" r="17145" b="1460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FB906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6pt" to="248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Ku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" strokeweight="1.5pt"/>
          </w:pict>
        </mc:Fallback>
      </mc:AlternateContent>
    </w:r>
    <w:r w:rsidR="0000243D">
      <w:tab/>
      <w:t>Check:</w:t>
    </w:r>
    <w:r w:rsidR="0000243D">
      <w:tab/>
      <w:t>Look For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0D26"/>
    <w:multiLevelType w:val="multilevel"/>
    <w:tmpl w:val="326CE5BA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ocLevel2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rocLevel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 w15:restartNumberingAfterBreak="0">
    <w:nsid w:val="1C1E6301"/>
    <w:multiLevelType w:val="hybridMultilevel"/>
    <w:tmpl w:val="EFA8C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FB4489"/>
    <w:multiLevelType w:val="singleLevel"/>
    <w:tmpl w:val="C81A094E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4FB33F9B"/>
    <w:multiLevelType w:val="hybridMultilevel"/>
    <w:tmpl w:val="9DF08828"/>
    <w:lvl w:ilvl="0" w:tplc="04090001">
      <w:start w:val="1"/>
      <w:numFmt w:val="bullet"/>
      <w:lvlText w:val=""/>
      <w:lvlJc w:val="left"/>
      <w:pPr>
        <w:tabs>
          <w:tab w:val="num" w:pos="-4752"/>
        </w:tabs>
        <w:ind w:left="-4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032"/>
        </w:tabs>
        <w:ind w:left="-4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312"/>
        </w:tabs>
        <w:ind w:left="-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872"/>
        </w:tabs>
        <w:ind w:left="-1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152"/>
        </w:tabs>
        <w:ind w:left="-1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</w:abstractNum>
  <w:abstractNum w:abstractNumId="4" w15:restartNumberingAfterBreak="0">
    <w:nsid w:val="773B5F29"/>
    <w:multiLevelType w:val="hybridMultilevel"/>
    <w:tmpl w:val="D8247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A3"/>
    <w:rsid w:val="0000243D"/>
    <w:rsid w:val="00041573"/>
    <w:rsid w:val="00057332"/>
    <w:rsid w:val="0006613C"/>
    <w:rsid w:val="000708E5"/>
    <w:rsid w:val="00070990"/>
    <w:rsid w:val="00084024"/>
    <w:rsid w:val="000B1C81"/>
    <w:rsid w:val="000E5D01"/>
    <w:rsid w:val="000F38F7"/>
    <w:rsid w:val="000F774F"/>
    <w:rsid w:val="00107E98"/>
    <w:rsid w:val="00124337"/>
    <w:rsid w:val="00125C34"/>
    <w:rsid w:val="00146454"/>
    <w:rsid w:val="00160455"/>
    <w:rsid w:val="00170958"/>
    <w:rsid w:val="00173E8E"/>
    <w:rsid w:val="001A000D"/>
    <w:rsid w:val="001B3D21"/>
    <w:rsid w:val="00244D32"/>
    <w:rsid w:val="00277083"/>
    <w:rsid w:val="00293706"/>
    <w:rsid w:val="00294135"/>
    <w:rsid w:val="0029739A"/>
    <w:rsid w:val="002B3EF0"/>
    <w:rsid w:val="002F06F8"/>
    <w:rsid w:val="003175D4"/>
    <w:rsid w:val="00341D15"/>
    <w:rsid w:val="00346065"/>
    <w:rsid w:val="00354853"/>
    <w:rsid w:val="00355346"/>
    <w:rsid w:val="00375247"/>
    <w:rsid w:val="00384A88"/>
    <w:rsid w:val="00396A7B"/>
    <w:rsid w:val="003A0673"/>
    <w:rsid w:val="003C4520"/>
    <w:rsid w:val="003E18B5"/>
    <w:rsid w:val="00403C0C"/>
    <w:rsid w:val="00403FAC"/>
    <w:rsid w:val="00441B06"/>
    <w:rsid w:val="00454A9F"/>
    <w:rsid w:val="00480179"/>
    <w:rsid w:val="004843AB"/>
    <w:rsid w:val="004907E7"/>
    <w:rsid w:val="00495195"/>
    <w:rsid w:val="004A1EF7"/>
    <w:rsid w:val="004B3EFA"/>
    <w:rsid w:val="004B5DF1"/>
    <w:rsid w:val="004D1165"/>
    <w:rsid w:val="00513601"/>
    <w:rsid w:val="00534AF6"/>
    <w:rsid w:val="005366E8"/>
    <w:rsid w:val="0055316C"/>
    <w:rsid w:val="00567DA3"/>
    <w:rsid w:val="005B77CA"/>
    <w:rsid w:val="005F24A3"/>
    <w:rsid w:val="00625DA7"/>
    <w:rsid w:val="00626668"/>
    <w:rsid w:val="0065707E"/>
    <w:rsid w:val="00665687"/>
    <w:rsid w:val="00673704"/>
    <w:rsid w:val="00676A65"/>
    <w:rsid w:val="00694B73"/>
    <w:rsid w:val="006B77D5"/>
    <w:rsid w:val="006B791A"/>
    <w:rsid w:val="006D343B"/>
    <w:rsid w:val="00710CA2"/>
    <w:rsid w:val="00731807"/>
    <w:rsid w:val="00754C55"/>
    <w:rsid w:val="00755720"/>
    <w:rsid w:val="00774702"/>
    <w:rsid w:val="007A33D6"/>
    <w:rsid w:val="007B3DA5"/>
    <w:rsid w:val="007D0B03"/>
    <w:rsid w:val="00834EE8"/>
    <w:rsid w:val="00844D27"/>
    <w:rsid w:val="0085731F"/>
    <w:rsid w:val="00860E64"/>
    <w:rsid w:val="008728CF"/>
    <w:rsid w:val="008A1210"/>
    <w:rsid w:val="008A53BC"/>
    <w:rsid w:val="008C4AFF"/>
    <w:rsid w:val="008D0486"/>
    <w:rsid w:val="008F48AB"/>
    <w:rsid w:val="008F50EA"/>
    <w:rsid w:val="00903EC1"/>
    <w:rsid w:val="00915D8F"/>
    <w:rsid w:val="00940BF1"/>
    <w:rsid w:val="00944BE6"/>
    <w:rsid w:val="00984921"/>
    <w:rsid w:val="009B514A"/>
    <w:rsid w:val="009C4E6F"/>
    <w:rsid w:val="009C6384"/>
    <w:rsid w:val="009E584D"/>
    <w:rsid w:val="00A231AE"/>
    <w:rsid w:val="00A47904"/>
    <w:rsid w:val="00A51E66"/>
    <w:rsid w:val="00A53E2D"/>
    <w:rsid w:val="00A61868"/>
    <w:rsid w:val="00A67723"/>
    <w:rsid w:val="00A728B7"/>
    <w:rsid w:val="00AE724E"/>
    <w:rsid w:val="00AF5359"/>
    <w:rsid w:val="00B1226C"/>
    <w:rsid w:val="00B23617"/>
    <w:rsid w:val="00B257B1"/>
    <w:rsid w:val="00B460A8"/>
    <w:rsid w:val="00B9735E"/>
    <w:rsid w:val="00BC03D2"/>
    <w:rsid w:val="00BF7D3D"/>
    <w:rsid w:val="00C00F73"/>
    <w:rsid w:val="00C14B37"/>
    <w:rsid w:val="00C56535"/>
    <w:rsid w:val="00C67557"/>
    <w:rsid w:val="00C7212F"/>
    <w:rsid w:val="00C94512"/>
    <w:rsid w:val="00CA420A"/>
    <w:rsid w:val="00CB791E"/>
    <w:rsid w:val="00CC0E05"/>
    <w:rsid w:val="00CC0F19"/>
    <w:rsid w:val="00D10359"/>
    <w:rsid w:val="00D30AE6"/>
    <w:rsid w:val="00D96C11"/>
    <w:rsid w:val="00DF4E6C"/>
    <w:rsid w:val="00E31586"/>
    <w:rsid w:val="00E37B5F"/>
    <w:rsid w:val="00E5564B"/>
    <w:rsid w:val="00E57A85"/>
    <w:rsid w:val="00E722A1"/>
    <w:rsid w:val="00E73BE0"/>
    <w:rsid w:val="00E817A4"/>
    <w:rsid w:val="00EC4871"/>
    <w:rsid w:val="00F0261D"/>
    <w:rsid w:val="00F25795"/>
    <w:rsid w:val="00F4327A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063F5DA2-9E47-401E-98E7-41EF7D61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line="360" w:lineRule="auto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spacing w:after="240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ToolsRedTitle">
    <w:name w:val="ToolsRedTitle"/>
    <w:rPr>
      <w:b/>
      <w:bCs/>
      <w:color w:val="FF0000"/>
      <w:sz w:val="24"/>
    </w:rPr>
  </w:style>
  <w:style w:type="paragraph" w:customStyle="1" w:styleId="HdrLine2">
    <w:name w:val="HdrLine2"/>
    <w:basedOn w:val="Normal"/>
    <w:rPr>
      <w:bCs/>
    </w:rPr>
  </w:style>
  <w:style w:type="paragraph" w:customStyle="1" w:styleId="HdrLine1">
    <w:name w:val="HdrLine1"/>
    <w:pPr>
      <w:tabs>
        <w:tab w:val="center" w:pos="2880"/>
        <w:tab w:val="center" w:pos="5112"/>
        <w:tab w:val="right" w:pos="10224"/>
      </w:tabs>
    </w:pPr>
    <w:rPr>
      <w:b/>
      <w:sz w:val="28"/>
    </w:rPr>
  </w:style>
  <w:style w:type="paragraph" w:customStyle="1" w:styleId="ProcLevel1">
    <w:name w:val="ProcLevel1"/>
    <w:basedOn w:val="Heading5"/>
    <w:pPr>
      <w:spacing w:before="120" w:after="120" w:line="300" w:lineRule="auto"/>
    </w:pPr>
  </w:style>
  <w:style w:type="paragraph" w:customStyle="1" w:styleId="ProcLevel2">
    <w:name w:val="ProcLevel2"/>
    <w:basedOn w:val="Normal"/>
    <w:link w:val="ProcLevel2Char"/>
    <w:pPr>
      <w:numPr>
        <w:ilvl w:val="1"/>
        <w:numId w:val="2"/>
      </w:numPr>
      <w:spacing w:after="120" w:line="300" w:lineRule="auto"/>
    </w:pPr>
  </w:style>
  <w:style w:type="paragraph" w:customStyle="1" w:styleId="ProcLevel3">
    <w:name w:val="ProcLevel3"/>
    <w:basedOn w:val="Normal"/>
    <w:pPr>
      <w:numPr>
        <w:ilvl w:val="2"/>
        <w:numId w:val="2"/>
      </w:numPr>
      <w:spacing w:after="120" w:line="300" w:lineRule="auto"/>
    </w:pPr>
  </w:style>
  <w:style w:type="paragraph" w:customStyle="1" w:styleId="CheckList">
    <w:name w:val="CheckList"/>
    <w:basedOn w:val="Normal"/>
    <w:pPr>
      <w:spacing w:before="120" w:line="360" w:lineRule="auto"/>
      <w:ind w:left="720"/>
    </w:pPr>
  </w:style>
  <w:style w:type="paragraph" w:customStyle="1" w:styleId="CheckListTitle">
    <w:name w:val="CheckListTitle"/>
    <w:basedOn w:val="Normal"/>
    <w:pPr>
      <w:spacing w:before="120" w:line="360" w:lineRule="auto"/>
    </w:pPr>
    <w:rPr>
      <w:u w:val="single"/>
    </w:rPr>
  </w:style>
  <w:style w:type="paragraph" w:customStyle="1" w:styleId="PartNumber">
    <w:name w:val="PartNumber"/>
    <w:basedOn w:val="Heading4"/>
    <w:pPr>
      <w:tabs>
        <w:tab w:val="left" w:pos="1800"/>
      </w:tabs>
      <w:spacing w:after="240"/>
    </w:pPr>
  </w:style>
  <w:style w:type="paragraph" w:customStyle="1" w:styleId="PrepTitle">
    <w:name w:val="PrepTitle"/>
    <w:basedOn w:val="Normal"/>
    <w:pPr>
      <w:spacing w:before="60"/>
    </w:pPr>
    <w:rPr>
      <w:b/>
    </w:rPr>
  </w:style>
  <w:style w:type="paragraph" w:customStyle="1" w:styleId="HdrLine3">
    <w:name w:val="HdrLine3"/>
    <w:pPr>
      <w:tabs>
        <w:tab w:val="left" w:pos="720"/>
        <w:tab w:val="left" w:pos="5976"/>
        <w:tab w:val="right" w:pos="10224"/>
      </w:tabs>
      <w:spacing w:before="120"/>
      <w:ind w:right="-4594"/>
    </w:pPr>
    <w:rPr>
      <w:bCs/>
      <w:sz w:val="24"/>
    </w:rPr>
  </w:style>
  <w:style w:type="paragraph" w:customStyle="1" w:styleId="ToolsBlackTitle">
    <w:name w:val="ToolsBlackTitle"/>
    <w:link w:val="ToolsBlackTitleChar"/>
    <w:rPr>
      <w:b/>
      <w:color w:val="000000"/>
      <w:sz w:val="24"/>
    </w:rPr>
  </w:style>
  <w:style w:type="paragraph" w:customStyle="1" w:styleId="ToolsBlueTitle">
    <w:name w:val="ToolsBlueTitle"/>
    <w:rPr>
      <w:b/>
      <w:color w:val="0000FF"/>
      <w:sz w:val="24"/>
    </w:rPr>
  </w:style>
  <w:style w:type="paragraph" w:customStyle="1" w:styleId="ToolsGreenTitle">
    <w:name w:val="ToolsGreenTitle"/>
    <w:basedOn w:val="Normal"/>
    <w:rPr>
      <w:b/>
      <w:color w:val="008000"/>
    </w:rPr>
  </w:style>
  <w:style w:type="paragraph" w:styleId="BalloonText">
    <w:name w:val="Balloon Text"/>
    <w:basedOn w:val="Normal"/>
    <w:link w:val="BalloonTextChar"/>
    <w:rsid w:val="00480179"/>
    <w:rPr>
      <w:rFonts w:ascii="Tahoma" w:hAnsi="Tahoma" w:cs="Tahoma"/>
      <w:sz w:val="16"/>
      <w:szCs w:val="16"/>
    </w:rPr>
  </w:style>
  <w:style w:type="paragraph" w:customStyle="1" w:styleId="TextCallout">
    <w:name w:val="TextCallout"/>
    <w:basedOn w:val="Normal"/>
    <w:link w:val="TextCalloutChar"/>
    <w:pPr>
      <w:jc w:val="center"/>
    </w:pPr>
    <w:rPr>
      <w:sz w:val="18"/>
    </w:rPr>
  </w:style>
  <w:style w:type="paragraph" w:customStyle="1" w:styleId="Fig">
    <w:name w:val="Fig.#"/>
    <w:basedOn w:val="Normal"/>
    <w:rPr>
      <w:sz w:val="20"/>
    </w:rPr>
  </w:style>
  <w:style w:type="paragraph" w:customStyle="1" w:styleId="PrepText">
    <w:name w:val="PrepText"/>
    <w:basedOn w:val="Normal"/>
    <w:rPr>
      <w:sz w:val="20"/>
    </w:rPr>
  </w:style>
  <w:style w:type="paragraph" w:customStyle="1" w:styleId="ToolsRedtext">
    <w:name w:val="ToolsRedtext"/>
    <w:basedOn w:val="Normal"/>
    <w:rPr>
      <w:bCs/>
      <w:color w:val="FF0000"/>
      <w:sz w:val="20"/>
    </w:rPr>
  </w:style>
  <w:style w:type="paragraph" w:customStyle="1" w:styleId="ToolBlackText">
    <w:name w:val="ToolBlackText"/>
    <w:basedOn w:val="Normal"/>
    <w:rPr>
      <w:bCs/>
      <w:sz w:val="20"/>
    </w:rPr>
  </w:style>
  <w:style w:type="paragraph" w:customStyle="1" w:styleId="ToolBlueText">
    <w:name w:val="ToolBlueText"/>
    <w:basedOn w:val="Normal"/>
    <w:rPr>
      <w:bCs/>
      <w:color w:val="0000FF"/>
      <w:sz w:val="20"/>
    </w:rPr>
  </w:style>
  <w:style w:type="paragraph" w:customStyle="1" w:styleId="ToolGreenText">
    <w:name w:val="ToolGreenText"/>
    <w:basedOn w:val="Normal"/>
    <w:rPr>
      <w:bCs/>
      <w:color w:val="008000"/>
      <w:sz w:val="20"/>
    </w:rPr>
  </w:style>
  <w:style w:type="character" w:customStyle="1" w:styleId="BalloonTextChar">
    <w:name w:val="Balloon Text Char"/>
    <w:link w:val="BalloonText"/>
    <w:rsid w:val="00480179"/>
    <w:rPr>
      <w:rFonts w:ascii="Tahoma" w:hAnsi="Tahoma" w:cs="Tahoma"/>
      <w:sz w:val="16"/>
      <w:szCs w:val="16"/>
    </w:rPr>
  </w:style>
  <w:style w:type="character" w:customStyle="1" w:styleId="ProcLevel2Char">
    <w:name w:val="ProcLevel2 Char"/>
    <w:basedOn w:val="DefaultParagraphFont"/>
    <w:link w:val="ProcLevel2"/>
    <w:rsid w:val="00984921"/>
    <w:rPr>
      <w:sz w:val="24"/>
      <w:szCs w:val="24"/>
    </w:rPr>
  </w:style>
  <w:style w:type="character" w:customStyle="1" w:styleId="ToolsBlackTitleChar">
    <w:name w:val="ToolsBlackTitle Char"/>
    <w:basedOn w:val="DefaultParagraphFont"/>
    <w:link w:val="ToolsBlackTitle"/>
    <w:rsid w:val="00731807"/>
    <w:rPr>
      <w:b/>
      <w:color w:val="000000"/>
      <w:sz w:val="24"/>
    </w:rPr>
  </w:style>
  <w:style w:type="character" w:customStyle="1" w:styleId="TextCalloutChar">
    <w:name w:val="TextCallout Char"/>
    <w:basedOn w:val="DefaultParagraphFont"/>
    <w:link w:val="TextCallout"/>
    <w:rsid w:val="00495195"/>
    <w:rPr>
      <w:sz w:val="18"/>
      <w:szCs w:val="24"/>
    </w:rPr>
  </w:style>
  <w:style w:type="paragraph" w:styleId="EndnoteText">
    <w:name w:val="endnote text"/>
    <w:basedOn w:val="Normal"/>
    <w:link w:val="EndnoteTextChar"/>
    <w:rsid w:val="00D103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10359"/>
  </w:style>
  <w:style w:type="character" w:styleId="EndnoteReference">
    <w:name w:val="endnote reference"/>
    <w:basedOn w:val="DefaultParagraphFont"/>
    <w:rsid w:val="00D10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FD04-E888-42C1-81F4-3F47BF44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854</Words>
  <Characters>4332</Characters>
  <Application>Microsoft Office Word</Application>
  <DocSecurity>0</DocSecurity>
  <Lines>3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ory Installation Instrucution Template - 2004</vt:lpstr>
    </vt:vector>
  </TitlesOfParts>
  <Company>Toyota Motor Sales, USA Inc.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ry Installation Instrucution Template - 2004</dc:title>
  <dc:creator>sakaguj</dc:creator>
  <cp:keywords>PUBLIC</cp:keywords>
  <cp:lastModifiedBy>Steve Marston (TMS)</cp:lastModifiedBy>
  <cp:revision>20</cp:revision>
  <cp:lastPrinted>2014-10-21T19:51:00Z</cp:lastPrinted>
  <dcterms:created xsi:type="dcterms:W3CDTF">2014-10-20T20:15:00Z</dcterms:created>
  <dcterms:modified xsi:type="dcterms:W3CDTF">2016-07-2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287b2e-2a5b-4502-adf8-24d20f00c18c</vt:lpwstr>
  </property>
  <property fmtid="{D5CDD505-2E9C-101B-9397-08002B2CF9AE}" pid="3" name="xClassification">
    <vt:lpwstr>PUBLIC</vt:lpwstr>
  </property>
  <property fmtid="{D5CDD505-2E9C-101B-9397-08002B2CF9AE}" pid="4" name="xVisual Markings">
    <vt:lpwstr>No Label</vt:lpwstr>
  </property>
</Properties>
</file>